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4E" w:rsidRPr="00B5514E" w:rsidRDefault="00B5514E" w:rsidP="00B5514E">
      <w:pPr>
        <w:pStyle w:val="a3"/>
        <w:rPr>
          <w:b/>
          <w:sz w:val="28"/>
        </w:rPr>
      </w:pPr>
      <w:r w:rsidRPr="00B5514E">
        <w:rPr>
          <w:b/>
          <w:sz w:val="28"/>
        </w:rPr>
        <w:t xml:space="preserve">                                                                                                                                       </w:t>
      </w:r>
      <w:r w:rsidRPr="00B5514E">
        <w:rPr>
          <w:b/>
          <w:sz w:val="28"/>
          <w:u w:val="single"/>
        </w:rPr>
        <w:t>«УТВЕРЖДАЮ</w:t>
      </w:r>
      <w:r w:rsidRPr="00B5514E">
        <w:rPr>
          <w:b/>
          <w:sz w:val="28"/>
        </w:rPr>
        <w:t>»</w:t>
      </w:r>
    </w:p>
    <w:p w:rsidR="00B5514E" w:rsidRPr="00CB6169" w:rsidRDefault="00B5514E" w:rsidP="00B5514E">
      <w:pPr>
        <w:pStyle w:val="a3"/>
        <w:rPr>
          <w:b/>
          <w:sz w:val="36"/>
          <w:szCs w:val="28"/>
        </w:rPr>
      </w:pPr>
      <w:r w:rsidRPr="00CB6169">
        <w:rPr>
          <w:b/>
          <w:sz w:val="28"/>
        </w:rPr>
        <w:t xml:space="preserve">                                                                                                                                        </w:t>
      </w:r>
      <w:r w:rsidRPr="00CB6169">
        <w:rPr>
          <w:b/>
          <w:sz w:val="36"/>
          <w:szCs w:val="28"/>
        </w:rPr>
        <w:t>Директор                     Н.Х. Шелюбский</w:t>
      </w:r>
    </w:p>
    <w:p w:rsidR="00B5514E" w:rsidRPr="00B5514E" w:rsidRDefault="00B5514E" w:rsidP="00B5514E">
      <w:pPr>
        <w:pStyle w:val="a3"/>
        <w:rPr>
          <w:sz w:val="36"/>
          <w:szCs w:val="28"/>
        </w:rPr>
      </w:pPr>
      <w:r w:rsidRPr="00B5514E">
        <w:rPr>
          <w:sz w:val="36"/>
          <w:szCs w:val="28"/>
        </w:rPr>
        <w:t xml:space="preserve">                                                                                </w:t>
      </w:r>
    </w:p>
    <w:p w:rsidR="00B5514E" w:rsidRPr="00B5514E" w:rsidRDefault="00B5514E" w:rsidP="00B5514E">
      <w:pPr>
        <w:pStyle w:val="a3"/>
        <w:rPr>
          <w:sz w:val="24"/>
        </w:rPr>
      </w:pPr>
    </w:p>
    <w:p w:rsidR="00B5514E" w:rsidRPr="00B5514E" w:rsidRDefault="00B5514E" w:rsidP="00B5514E">
      <w:pPr>
        <w:pStyle w:val="a3"/>
        <w:rPr>
          <w:sz w:val="28"/>
        </w:rPr>
      </w:pPr>
    </w:p>
    <w:p w:rsidR="00B5514E" w:rsidRPr="00B5514E" w:rsidRDefault="00B5514E" w:rsidP="00B5514E">
      <w:pPr>
        <w:pStyle w:val="a3"/>
        <w:jc w:val="center"/>
        <w:rPr>
          <w:b/>
          <w:sz w:val="44"/>
          <w:szCs w:val="36"/>
          <w:u w:val="single"/>
        </w:rPr>
      </w:pPr>
      <w:r w:rsidRPr="00B5514E">
        <w:rPr>
          <w:b/>
          <w:sz w:val="44"/>
          <w:szCs w:val="36"/>
          <w:u w:val="single"/>
        </w:rPr>
        <w:t>План воспитательной рабо</w:t>
      </w:r>
      <w:r w:rsidR="00CB6169">
        <w:rPr>
          <w:b/>
          <w:sz w:val="44"/>
          <w:szCs w:val="36"/>
          <w:u w:val="single"/>
        </w:rPr>
        <w:t xml:space="preserve">ты  в ГКОУ СКШИ №8 </w:t>
      </w:r>
      <w:r w:rsidR="00745323">
        <w:rPr>
          <w:b/>
          <w:sz w:val="44"/>
          <w:szCs w:val="36"/>
          <w:u w:val="single"/>
        </w:rPr>
        <w:t xml:space="preserve"> на 2018-2019</w:t>
      </w:r>
      <w:r w:rsidRPr="00B5514E">
        <w:rPr>
          <w:b/>
          <w:sz w:val="44"/>
          <w:szCs w:val="36"/>
          <w:u w:val="single"/>
        </w:rPr>
        <w:t xml:space="preserve"> учебный год</w:t>
      </w:r>
    </w:p>
    <w:p w:rsidR="00B5514E" w:rsidRPr="00B5514E" w:rsidRDefault="00B5514E" w:rsidP="00B5514E">
      <w:pPr>
        <w:pStyle w:val="a3"/>
        <w:jc w:val="center"/>
        <w:rPr>
          <w:sz w:val="28"/>
        </w:rPr>
      </w:pPr>
    </w:p>
    <w:p w:rsidR="00B5514E" w:rsidRPr="00B5514E" w:rsidRDefault="00B5514E" w:rsidP="00B5514E">
      <w:pPr>
        <w:pStyle w:val="a3"/>
        <w:rPr>
          <w:sz w:val="28"/>
        </w:rPr>
      </w:pPr>
    </w:p>
    <w:p w:rsidR="00B5514E" w:rsidRPr="00B5514E" w:rsidRDefault="00B5514E" w:rsidP="00745323">
      <w:pPr>
        <w:pStyle w:val="a3"/>
        <w:jc w:val="both"/>
        <w:rPr>
          <w:b/>
          <w:sz w:val="28"/>
        </w:rPr>
      </w:pPr>
      <w:r w:rsidRPr="00B5514E">
        <w:rPr>
          <w:b/>
          <w:sz w:val="28"/>
          <w:u w:val="single"/>
        </w:rPr>
        <w:t>Цель воспитательной работы:</w:t>
      </w:r>
      <w:r w:rsidRPr="00B5514E">
        <w:rPr>
          <w:b/>
          <w:sz w:val="28"/>
        </w:rPr>
        <w:t xml:space="preserve"> </w:t>
      </w:r>
      <w:r>
        <w:rPr>
          <w:b/>
          <w:sz w:val="28"/>
        </w:rPr>
        <w:t xml:space="preserve"> подготовка обучающихся к самостоятельной жизни через создание условий для их            социализации, обеспечение реальных стартовых возможностей жизненного самоопределения.</w:t>
      </w:r>
    </w:p>
    <w:p w:rsidR="00B5514E" w:rsidRPr="00B5514E" w:rsidRDefault="00B5514E" w:rsidP="00745323">
      <w:pPr>
        <w:pStyle w:val="a3"/>
        <w:jc w:val="both"/>
        <w:rPr>
          <w:b/>
          <w:sz w:val="28"/>
        </w:rPr>
      </w:pPr>
    </w:p>
    <w:p w:rsidR="00B5514E" w:rsidRPr="00A13FF4" w:rsidRDefault="00B5514E" w:rsidP="00745323">
      <w:pPr>
        <w:pStyle w:val="a3"/>
        <w:jc w:val="both"/>
        <w:rPr>
          <w:b/>
          <w:sz w:val="28"/>
        </w:rPr>
      </w:pPr>
      <w:r w:rsidRPr="00A13FF4">
        <w:rPr>
          <w:b/>
          <w:sz w:val="28"/>
          <w:u w:val="single"/>
        </w:rPr>
        <w:t>Задачи воспитательной работы:</w:t>
      </w:r>
      <w:r w:rsidR="00A13FF4">
        <w:rPr>
          <w:b/>
          <w:sz w:val="28"/>
          <w:u w:val="single"/>
        </w:rPr>
        <w:t xml:space="preserve"> </w:t>
      </w:r>
      <w:r w:rsidR="00A13FF4">
        <w:rPr>
          <w:b/>
          <w:sz w:val="28"/>
        </w:rPr>
        <w:t>развитие механизмов продуктивного общения, способствующих овладению воспитанниками основными моделями коммуникативного поведения соответствующей возрастной группы.</w:t>
      </w:r>
    </w:p>
    <w:p w:rsidR="00B5514E" w:rsidRPr="00B5514E" w:rsidRDefault="00B5514E" w:rsidP="00B5514E">
      <w:pPr>
        <w:pStyle w:val="a3"/>
        <w:rPr>
          <w:sz w:val="28"/>
        </w:rPr>
      </w:pPr>
    </w:p>
    <w:p w:rsidR="00A13FF4" w:rsidRDefault="00A13FF4" w:rsidP="00B5514E">
      <w:pPr>
        <w:pStyle w:val="a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Пути реализации : </w:t>
      </w:r>
    </w:p>
    <w:p w:rsidR="00A13FF4" w:rsidRDefault="00A13FF4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Личностное развитие</w:t>
      </w:r>
    </w:p>
    <w:p w:rsidR="00A13FF4" w:rsidRDefault="00A13FF4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Трудовое воспитание</w:t>
      </w:r>
    </w:p>
    <w:p w:rsidR="00141E76" w:rsidRDefault="00141E76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сновы социализации и общения</w:t>
      </w:r>
    </w:p>
    <w:p w:rsidR="00141E76" w:rsidRDefault="00141E76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храна здоровья и физическое развитие</w:t>
      </w:r>
    </w:p>
    <w:p w:rsidR="00141E76" w:rsidRDefault="00141E76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сновы гражданского самосознания</w:t>
      </w:r>
    </w:p>
    <w:p w:rsidR="00141E76" w:rsidRDefault="00141E76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сновы жизнеобеспечения</w:t>
      </w:r>
    </w:p>
    <w:p w:rsidR="00141E76" w:rsidRDefault="00141E76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рофессиональная ориентация</w:t>
      </w:r>
    </w:p>
    <w:p w:rsidR="00141E76" w:rsidRDefault="00141E76" w:rsidP="00141E7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Детское самоуправление</w:t>
      </w:r>
    </w:p>
    <w:p w:rsidR="00141E76" w:rsidRDefault="00141E76" w:rsidP="00141E76">
      <w:pPr>
        <w:pStyle w:val="a3"/>
        <w:rPr>
          <w:sz w:val="28"/>
        </w:rPr>
      </w:pPr>
    </w:p>
    <w:p w:rsidR="00141E76" w:rsidRPr="00745323" w:rsidRDefault="00141E76" w:rsidP="00141E76">
      <w:pPr>
        <w:pStyle w:val="a3"/>
        <w:rPr>
          <w:b/>
          <w:sz w:val="32"/>
          <w:u w:val="single"/>
        </w:rPr>
      </w:pPr>
      <w:r w:rsidRPr="00745323">
        <w:rPr>
          <w:b/>
          <w:sz w:val="32"/>
          <w:u w:val="single"/>
        </w:rPr>
        <w:t>Организация воспитывающей деятельности.</w:t>
      </w:r>
    </w:p>
    <w:p w:rsidR="00141E76" w:rsidRDefault="00141E76" w:rsidP="00141E76">
      <w:pPr>
        <w:pStyle w:val="a3"/>
        <w:rPr>
          <w:b/>
          <w:sz w:val="28"/>
        </w:rPr>
      </w:pPr>
    </w:p>
    <w:p w:rsidR="00141E76" w:rsidRDefault="00F56064" w:rsidP="00141E76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ЛИЧНОСТНОЕ РАЗВИТИЕ, ПАТРИОТИЧЕСКОЕ ВОСПИТАНИЕ</w:t>
      </w:r>
    </w:p>
    <w:p w:rsidR="000F6EE5" w:rsidRDefault="000F6EE5" w:rsidP="000F6EE5">
      <w:pPr>
        <w:pStyle w:val="a3"/>
        <w:ind w:left="720"/>
        <w:rPr>
          <w:b/>
          <w:sz w:val="28"/>
        </w:rPr>
      </w:pPr>
    </w:p>
    <w:tbl>
      <w:tblPr>
        <w:tblStyle w:val="a4"/>
        <w:tblW w:w="16302" w:type="dxa"/>
        <w:tblInd w:w="-743" w:type="dxa"/>
        <w:tblLook w:val="04A0"/>
      </w:tblPr>
      <w:tblGrid>
        <w:gridCol w:w="2127"/>
        <w:gridCol w:w="4678"/>
        <w:gridCol w:w="4819"/>
        <w:gridCol w:w="4678"/>
      </w:tblGrid>
      <w:tr w:rsidR="000F6EE5" w:rsidTr="00D50F9B">
        <w:tc>
          <w:tcPr>
            <w:tcW w:w="2127" w:type="dxa"/>
            <w:tcBorders>
              <w:right w:val="single" w:sz="4" w:space="0" w:color="auto"/>
            </w:tcBorders>
          </w:tcPr>
          <w:p w:rsidR="000F6EE5" w:rsidRDefault="000F6EE5" w:rsidP="000F6EE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F6EE5" w:rsidRDefault="00745323" w:rsidP="00A7289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ый</w:t>
            </w:r>
            <w:r w:rsidR="000F6EE5">
              <w:rPr>
                <w:b/>
                <w:sz w:val="28"/>
              </w:rPr>
              <w:t xml:space="preserve"> класс</w:t>
            </w:r>
          </w:p>
        </w:tc>
        <w:tc>
          <w:tcPr>
            <w:tcW w:w="4819" w:type="dxa"/>
          </w:tcPr>
          <w:p w:rsidR="000F6EE5" w:rsidRDefault="000F6EE5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е классы</w:t>
            </w:r>
          </w:p>
        </w:tc>
        <w:tc>
          <w:tcPr>
            <w:tcW w:w="4678" w:type="dxa"/>
          </w:tcPr>
          <w:p w:rsidR="000F6EE5" w:rsidRDefault="000F6EE5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е классы</w:t>
            </w:r>
          </w:p>
        </w:tc>
      </w:tr>
      <w:tr w:rsidR="000F6EE5" w:rsidTr="00D50F9B">
        <w:tc>
          <w:tcPr>
            <w:tcW w:w="2127" w:type="dxa"/>
            <w:tcBorders>
              <w:right w:val="single" w:sz="4" w:space="0" w:color="auto"/>
            </w:tcBorders>
          </w:tcPr>
          <w:p w:rsidR="000F6EE5" w:rsidRDefault="000F6EE5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F6EE5" w:rsidRPr="007B1532" w:rsidRDefault="000F6EE5" w:rsidP="00D051D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7B1532">
              <w:rPr>
                <w:b/>
                <w:i/>
                <w:sz w:val="24"/>
                <w:szCs w:val="24"/>
              </w:rPr>
              <w:t>Диагностика уровня воспитанности. Формирование навыков общения, анализа, самоанализа</w:t>
            </w:r>
            <w:r w:rsidR="003270BA">
              <w:rPr>
                <w:b/>
                <w:i/>
                <w:sz w:val="24"/>
                <w:szCs w:val="24"/>
              </w:rPr>
              <w:t>. Отработка коммуникативных моделей поведения. Закладывание основ межличностных отношений.</w:t>
            </w:r>
          </w:p>
        </w:tc>
        <w:tc>
          <w:tcPr>
            <w:tcW w:w="4819" w:type="dxa"/>
          </w:tcPr>
          <w:p w:rsidR="000F6EE5" w:rsidRPr="007B1532" w:rsidRDefault="000F6EE5" w:rsidP="00D051D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7B1532">
              <w:rPr>
                <w:b/>
                <w:i/>
                <w:sz w:val="24"/>
                <w:szCs w:val="24"/>
              </w:rPr>
              <w:t>Развитие основ личностной самооценки. Понимание необходи-мости самообразования. Фо</w:t>
            </w:r>
            <w:r w:rsidR="003270BA">
              <w:rPr>
                <w:b/>
                <w:i/>
                <w:sz w:val="24"/>
                <w:szCs w:val="24"/>
              </w:rPr>
              <w:t>рмирование механизмов антистрес</w:t>
            </w:r>
            <w:r w:rsidRPr="007B1532">
              <w:rPr>
                <w:b/>
                <w:i/>
                <w:sz w:val="24"/>
                <w:szCs w:val="24"/>
              </w:rPr>
              <w:t>сового поведения</w:t>
            </w:r>
            <w:r w:rsidR="003270BA">
              <w:rPr>
                <w:b/>
                <w:i/>
                <w:sz w:val="24"/>
                <w:szCs w:val="24"/>
              </w:rPr>
              <w:t>. Основы правового просвещении.</w:t>
            </w:r>
          </w:p>
        </w:tc>
        <w:tc>
          <w:tcPr>
            <w:tcW w:w="4678" w:type="dxa"/>
          </w:tcPr>
          <w:p w:rsidR="000F6EE5" w:rsidRPr="007B1532" w:rsidRDefault="000F6EE5" w:rsidP="00D051D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7B1532">
              <w:rPr>
                <w:b/>
                <w:i/>
                <w:sz w:val="24"/>
                <w:szCs w:val="24"/>
              </w:rPr>
              <w:t>Построение временной перспективы будущего, перспектив личности. Формирование стрессоустойчивого по-</w:t>
            </w:r>
          </w:p>
          <w:p w:rsidR="000F6EE5" w:rsidRPr="007B1532" w:rsidRDefault="000F6EE5" w:rsidP="00222C4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7B1532">
              <w:rPr>
                <w:b/>
                <w:i/>
                <w:sz w:val="24"/>
                <w:szCs w:val="24"/>
              </w:rPr>
              <w:t>ведения. Адекватное использование способов самовыражения.</w:t>
            </w:r>
            <w:r w:rsidR="003270BA">
              <w:rPr>
                <w:b/>
                <w:i/>
                <w:sz w:val="24"/>
                <w:szCs w:val="24"/>
              </w:rPr>
              <w:t xml:space="preserve"> Осмысление статуса гражданина</w:t>
            </w:r>
            <w:r w:rsidR="00222C48"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0F6EE5" w:rsidTr="00D50F9B">
        <w:trPr>
          <w:trHeight w:val="17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F6EE5" w:rsidRDefault="000F6EE5" w:rsidP="000F6EE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F6EE5" w:rsidRDefault="000F6EE5" w:rsidP="00A72899">
            <w:pPr>
              <w:pStyle w:val="a3"/>
              <w:rPr>
                <w:b/>
                <w:sz w:val="28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0F6EE5" w:rsidRDefault="000F6EE5" w:rsidP="00A72899">
            <w:pPr>
              <w:pStyle w:val="a3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0F6EE5" w:rsidRDefault="000F6EE5" w:rsidP="00A72899">
            <w:pPr>
              <w:pStyle w:val="a3"/>
              <w:rPr>
                <w:b/>
                <w:sz w:val="28"/>
              </w:rPr>
            </w:pPr>
          </w:p>
        </w:tc>
      </w:tr>
      <w:tr w:rsidR="007B1532" w:rsidTr="00D50F9B">
        <w:tc>
          <w:tcPr>
            <w:tcW w:w="2127" w:type="dxa"/>
            <w:tcBorders>
              <w:right w:val="single" w:sz="4" w:space="0" w:color="auto"/>
            </w:tcBorders>
          </w:tcPr>
          <w:p w:rsidR="007B1532" w:rsidRDefault="007B1532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B1532" w:rsidRPr="00F0316B" w:rsidRDefault="007B1532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рование воспитанников по методике «Направленность личности»</w:t>
            </w:r>
          </w:p>
        </w:tc>
        <w:tc>
          <w:tcPr>
            <w:tcW w:w="4819" w:type="dxa"/>
          </w:tcPr>
          <w:p w:rsidR="007B1532" w:rsidRDefault="007B1532" w:rsidP="00A72899">
            <w:pPr>
              <w:pStyle w:val="a3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Диагностика уровня подготовки воспитанников к учебной, социальной, трудовой, общественно-полезной деятельности</w:t>
            </w:r>
          </w:p>
        </w:tc>
        <w:tc>
          <w:tcPr>
            <w:tcW w:w="4678" w:type="dxa"/>
          </w:tcPr>
          <w:p w:rsidR="007B1532" w:rsidRDefault="007B1532" w:rsidP="00D051D1">
            <w:pPr>
              <w:pStyle w:val="a3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Диагностика уровня подготовки воспитанников к учебной, социальной, трудовой, общественно-полезной деятельности</w:t>
            </w:r>
          </w:p>
        </w:tc>
      </w:tr>
      <w:tr w:rsidR="007B1532" w:rsidTr="00D50F9B">
        <w:tc>
          <w:tcPr>
            <w:tcW w:w="2127" w:type="dxa"/>
            <w:tcBorders>
              <w:right w:val="single" w:sz="4" w:space="0" w:color="auto"/>
            </w:tcBorders>
          </w:tcPr>
          <w:p w:rsidR="007B1532" w:rsidRDefault="007B1532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</w:p>
        </w:tc>
      </w:tr>
      <w:tr w:rsidR="007B1532" w:rsidTr="00D50F9B">
        <w:tc>
          <w:tcPr>
            <w:tcW w:w="2127" w:type="dxa"/>
            <w:tcBorders>
              <w:right w:val="single" w:sz="4" w:space="0" w:color="auto"/>
            </w:tcBorders>
          </w:tcPr>
          <w:p w:rsidR="007B1532" w:rsidRDefault="007B1532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обследование</w:t>
            </w:r>
          </w:p>
        </w:tc>
        <w:tc>
          <w:tcPr>
            <w:tcW w:w="4819" w:type="dxa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обследование, анкетирование</w:t>
            </w:r>
          </w:p>
        </w:tc>
        <w:tc>
          <w:tcPr>
            <w:tcW w:w="4678" w:type="dxa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обследование, анкетирование</w:t>
            </w:r>
          </w:p>
        </w:tc>
      </w:tr>
      <w:tr w:rsidR="007B1532" w:rsidTr="00D50F9B">
        <w:tc>
          <w:tcPr>
            <w:tcW w:w="2127" w:type="dxa"/>
            <w:tcBorders>
              <w:right w:val="single" w:sz="4" w:space="0" w:color="auto"/>
            </w:tcBorders>
          </w:tcPr>
          <w:p w:rsidR="007B1532" w:rsidRDefault="007B1532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B1532" w:rsidRPr="007B1532" w:rsidRDefault="007B1532" w:rsidP="007B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4819" w:type="dxa"/>
          </w:tcPr>
          <w:p w:rsidR="007B1532" w:rsidRPr="007B1532" w:rsidRDefault="007B1532" w:rsidP="007B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4678" w:type="dxa"/>
          </w:tcPr>
          <w:p w:rsidR="007B1532" w:rsidRPr="007B1532" w:rsidRDefault="007B1532" w:rsidP="007B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апрель</w:t>
            </w:r>
          </w:p>
        </w:tc>
      </w:tr>
      <w:tr w:rsidR="007B1532" w:rsidTr="00D50F9B">
        <w:tc>
          <w:tcPr>
            <w:tcW w:w="2127" w:type="dxa"/>
            <w:tcBorders>
              <w:right w:val="single" w:sz="4" w:space="0" w:color="auto"/>
            </w:tcBorders>
          </w:tcPr>
          <w:p w:rsidR="007B1532" w:rsidRDefault="007B1532" w:rsidP="000F6EE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B1532" w:rsidRPr="007B1532" w:rsidRDefault="007B1532" w:rsidP="007B15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, зам. дир-ра по </w:t>
            </w:r>
            <w:r w:rsidR="000F285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4819" w:type="dxa"/>
          </w:tcPr>
          <w:p w:rsidR="007B1532" w:rsidRPr="007B1532" w:rsidRDefault="007B1532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, зам. дир-ра по </w:t>
            </w:r>
            <w:r w:rsidR="000F285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Р</w:t>
            </w:r>
          </w:p>
        </w:tc>
        <w:tc>
          <w:tcPr>
            <w:tcW w:w="4678" w:type="dxa"/>
          </w:tcPr>
          <w:p w:rsidR="007B1532" w:rsidRPr="007B1532" w:rsidRDefault="007B1532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, зам. дир-ра по </w:t>
            </w:r>
            <w:r w:rsidR="000F285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Р</w:t>
            </w:r>
          </w:p>
        </w:tc>
      </w:tr>
      <w:tr w:rsidR="007B1532" w:rsidTr="00D50F9B">
        <w:trPr>
          <w:trHeight w:val="14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1532" w:rsidRDefault="007B1532" w:rsidP="000F6EE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7B1532" w:rsidRPr="007B1532" w:rsidRDefault="007B1532" w:rsidP="00A72899">
            <w:pPr>
              <w:pStyle w:val="a3"/>
              <w:rPr>
                <w:sz w:val="24"/>
                <w:szCs w:val="24"/>
              </w:rPr>
            </w:pPr>
          </w:p>
        </w:tc>
      </w:tr>
      <w:tr w:rsidR="00E4421C" w:rsidTr="00D50F9B">
        <w:tc>
          <w:tcPr>
            <w:tcW w:w="2127" w:type="dxa"/>
            <w:tcBorders>
              <w:right w:val="single" w:sz="4" w:space="0" w:color="auto"/>
            </w:tcBorders>
          </w:tcPr>
          <w:p w:rsidR="00E4421C" w:rsidRDefault="00E4421C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4421C" w:rsidRPr="007B1532" w:rsidRDefault="00E4421C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коррекционных занятий, классных часов, посвященных государственным праздникам и памятным датам  истории нашей страны</w:t>
            </w:r>
          </w:p>
        </w:tc>
        <w:tc>
          <w:tcPr>
            <w:tcW w:w="4819" w:type="dxa"/>
          </w:tcPr>
          <w:p w:rsidR="00E4421C" w:rsidRPr="007B1532" w:rsidRDefault="00E4421C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коррекционных занятий, классных часов, посвященных государственным праздникам и памятным датам  истории нашей страны</w:t>
            </w:r>
          </w:p>
        </w:tc>
        <w:tc>
          <w:tcPr>
            <w:tcW w:w="4678" w:type="dxa"/>
          </w:tcPr>
          <w:p w:rsidR="00E4421C" w:rsidRPr="007B1532" w:rsidRDefault="00E4421C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коррекционных занятий, классных часов, посвященных государственным праздникам и памятным датам  истории нашей страны</w:t>
            </w:r>
          </w:p>
        </w:tc>
      </w:tr>
      <w:tr w:rsidR="00D27282" w:rsidTr="00D50F9B">
        <w:tc>
          <w:tcPr>
            <w:tcW w:w="2127" w:type="dxa"/>
            <w:tcBorders>
              <w:right w:val="single" w:sz="4" w:space="0" w:color="auto"/>
            </w:tcBorders>
          </w:tcPr>
          <w:p w:rsidR="00D27282" w:rsidRDefault="00D27282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27282" w:rsidRPr="007B1532" w:rsidRDefault="00D27282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и, классные часы и «уроки памяти», «Дни воинской славы России», общешкольные праздники, посвященные «Дню защитника Отечества», «Дню </w:t>
            </w:r>
            <w:r>
              <w:rPr>
                <w:sz w:val="24"/>
                <w:szCs w:val="24"/>
              </w:rPr>
              <w:lastRenderedPageBreak/>
              <w:t>России»,  «Дню Победы в ВОВ»</w:t>
            </w:r>
          </w:p>
        </w:tc>
        <w:tc>
          <w:tcPr>
            <w:tcW w:w="4819" w:type="dxa"/>
          </w:tcPr>
          <w:p w:rsidR="00D27282" w:rsidRPr="007B1532" w:rsidRDefault="00D27282" w:rsidP="00D2728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тречи с участниками Великой Отечественной  и локальных войн;  воспитательские  и классные часы, общешкольные праздники, посвященные </w:t>
            </w:r>
            <w:r>
              <w:rPr>
                <w:sz w:val="24"/>
                <w:szCs w:val="24"/>
              </w:rPr>
              <w:lastRenderedPageBreak/>
              <w:t>«Дню защитника Отечества», «Дню России»,  «Дню Победы в ВОВ», выставка рисунков на патриотическую тематику</w:t>
            </w:r>
          </w:p>
        </w:tc>
        <w:tc>
          <w:tcPr>
            <w:tcW w:w="4678" w:type="dxa"/>
          </w:tcPr>
          <w:p w:rsidR="00D27282" w:rsidRPr="007B1532" w:rsidRDefault="00D27282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тречи с участниками Великой Отечественной  и локальных войн;  воспитательские  и классные часы, общешкольные праздники, посвященные </w:t>
            </w:r>
            <w:r>
              <w:rPr>
                <w:sz w:val="24"/>
                <w:szCs w:val="24"/>
              </w:rPr>
              <w:lastRenderedPageBreak/>
              <w:t>«Дню защитника Отечества», «Дню России»,  «Дню Победы в ВОВ</w:t>
            </w: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0F9B" w:rsidRPr="00D50F9B" w:rsidRDefault="00D50F9B" w:rsidP="00D50F9B">
            <w:pPr>
              <w:jc w:val="both"/>
              <w:rPr>
                <w:sz w:val="24"/>
                <w:szCs w:val="28"/>
              </w:rPr>
            </w:pPr>
            <w:r w:rsidRPr="00D50F9B">
              <w:rPr>
                <w:sz w:val="24"/>
                <w:szCs w:val="28"/>
              </w:rPr>
              <w:t>Формировать конструктивные поведенческие модели,</w:t>
            </w:r>
            <w:r>
              <w:rPr>
                <w:sz w:val="24"/>
                <w:szCs w:val="28"/>
              </w:rPr>
              <w:t xml:space="preserve"> </w:t>
            </w:r>
            <w:r w:rsidRPr="00D50F9B">
              <w:rPr>
                <w:sz w:val="24"/>
                <w:szCs w:val="28"/>
              </w:rPr>
              <w:t>позитивное отношение</w:t>
            </w:r>
            <w:r>
              <w:rPr>
                <w:sz w:val="24"/>
                <w:szCs w:val="28"/>
              </w:rPr>
              <w:t xml:space="preserve"> </w:t>
            </w:r>
            <w:r w:rsidRPr="00D50F9B">
              <w:rPr>
                <w:sz w:val="24"/>
                <w:szCs w:val="28"/>
              </w:rPr>
              <w:t>к российским праздникам, повышать  уровень информированности об истории своей страны</w:t>
            </w:r>
            <w:r>
              <w:rPr>
                <w:sz w:val="24"/>
                <w:szCs w:val="28"/>
              </w:rPr>
              <w:t>, воспитывать патриотизм, гражданские качества личности</w:t>
            </w:r>
          </w:p>
        </w:tc>
        <w:tc>
          <w:tcPr>
            <w:tcW w:w="4819" w:type="dxa"/>
          </w:tcPr>
          <w:p w:rsidR="00D50F9B" w:rsidRPr="00D50F9B" w:rsidRDefault="00D50F9B" w:rsidP="00D051D1">
            <w:pPr>
              <w:jc w:val="both"/>
              <w:rPr>
                <w:sz w:val="24"/>
                <w:szCs w:val="28"/>
              </w:rPr>
            </w:pPr>
            <w:r w:rsidRPr="00D50F9B">
              <w:rPr>
                <w:sz w:val="24"/>
                <w:szCs w:val="28"/>
              </w:rPr>
              <w:t>Формировать конструктивные поведенческие модели,</w:t>
            </w:r>
            <w:r>
              <w:rPr>
                <w:sz w:val="24"/>
                <w:szCs w:val="28"/>
              </w:rPr>
              <w:t xml:space="preserve"> </w:t>
            </w:r>
            <w:r w:rsidRPr="00D50F9B">
              <w:rPr>
                <w:sz w:val="24"/>
                <w:szCs w:val="28"/>
              </w:rPr>
              <w:t>позитивное отношение</w:t>
            </w:r>
            <w:r>
              <w:rPr>
                <w:sz w:val="24"/>
                <w:szCs w:val="28"/>
              </w:rPr>
              <w:t xml:space="preserve"> </w:t>
            </w:r>
            <w:r w:rsidRPr="00D50F9B">
              <w:rPr>
                <w:sz w:val="24"/>
                <w:szCs w:val="28"/>
              </w:rPr>
              <w:t>к российским праздникам, повышать  уровень информированности об истории своей страны</w:t>
            </w:r>
            <w:r>
              <w:rPr>
                <w:sz w:val="24"/>
                <w:szCs w:val="28"/>
              </w:rPr>
              <w:t>, воспитывать патриотизм, гражданские качества личности</w:t>
            </w:r>
          </w:p>
        </w:tc>
        <w:tc>
          <w:tcPr>
            <w:tcW w:w="4678" w:type="dxa"/>
          </w:tcPr>
          <w:p w:rsidR="00D50F9B" w:rsidRPr="00D50F9B" w:rsidRDefault="00D50F9B" w:rsidP="00D051D1">
            <w:pPr>
              <w:jc w:val="both"/>
              <w:rPr>
                <w:sz w:val="24"/>
                <w:szCs w:val="28"/>
              </w:rPr>
            </w:pPr>
            <w:r w:rsidRPr="00D50F9B">
              <w:rPr>
                <w:sz w:val="24"/>
                <w:szCs w:val="28"/>
              </w:rPr>
              <w:t>Формировать конструктивные поведенческие модели,</w:t>
            </w:r>
            <w:r>
              <w:rPr>
                <w:sz w:val="24"/>
                <w:szCs w:val="28"/>
              </w:rPr>
              <w:t xml:space="preserve"> </w:t>
            </w:r>
            <w:r w:rsidRPr="00D50F9B">
              <w:rPr>
                <w:sz w:val="24"/>
                <w:szCs w:val="28"/>
              </w:rPr>
              <w:t>позитивное отношение</w:t>
            </w:r>
            <w:r>
              <w:rPr>
                <w:sz w:val="24"/>
                <w:szCs w:val="28"/>
              </w:rPr>
              <w:t xml:space="preserve"> </w:t>
            </w:r>
            <w:r w:rsidRPr="00D50F9B">
              <w:rPr>
                <w:sz w:val="24"/>
                <w:szCs w:val="28"/>
              </w:rPr>
              <w:t>к российским праздникам, повышать  уровень информированности об истории своей страны</w:t>
            </w:r>
            <w:r>
              <w:rPr>
                <w:sz w:val="24"/>
                <w:szCs w:val="28"/>
              </w:rPr>
              <w:t>, воспитывать патриотизм, гражданские качества личности</w:t>
            </w:r>
            <w:r w:rsidR="005841B5">
              <w:rPr>
                <w:sz w:val="24"/>
                <w:szCs w:val="28"/>
              </w:rPr>
              <w:t>; создать условия для осмысления себя как гражданина общества</w:t>
            </w: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ролевые игры, художественное  творчество, участие в выставках рисунков и плакатов.</w:t>
            </w:r>
          </w:p>
        </w:tc>
        <w:tc>
          <w:tcPr>
            <w:tcW w:w="4819" w:type="dxa"/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посещение тематических выставок, беседы, лекции, театральное и художественное творчество,</w:t>
            </w:r>
          </w:p>
        </w:tc>
        <w:tc>
          <w:tcPr>
            <w:tcW w:w="4678" w:type="dxa"/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, посещение кинотеатров и тематических выставок, беседы, лекции, «круглые столы», театральное и художественное творчество, участие в работе киностудии, фотостудии.</w:t>
            </w: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, июнь ( по плану педагога-организатора)</w:t>
            </w:r>
          </w:p>
        </w:tc>
        <w:tc>
          <w:tcPr>
            <w:tcW w:w="4819" w:type="dxa"/>
          </w:tcPr>
          <w:p w:rsidR="00D50F9B" w:rsidRPr="007B1532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, июнь ( по плану педагога-организатора)</w:t>
            </w:r>
          </w:p>
        </w:tc>
        <w:tc>
          <w:tcPr>
            <w:tcW w:w="4678" w:type="dxa"/>
          </w:tcPr>
          <w:p w:rsidR="00D50F9B" w:rsidRPr="007B1532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й, июнь  ( по плану педагога-организатора)</w:t>
            </w: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 по ВР, педагог-организатор, классные руководители, воспитатели.</w:t>
            </w:r>
          </w:p>
        </w:tc>
        <w:tc>
          <w:tcPr>
            <w:tcW w:w="4819" w:type="dxa"/>
          </w:tcPr>
          <w:p w:rsidR="00D50F9B" w:rsidRPr="007B1532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 по ВР, педагог-организатор, классные руководители, воспитатели.</w:t>
            </w:r>
          </w:p>
        </w:tc>
        <w:tc>
          <w:tcPr>
            <w:tcW w:w="4678" w:type="dxa"/>
          </w:tcPr>
          <w:p w:rsidR="00D50F9B" w:rsidRPr="007B1532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 по ВР, педагог-организатор, классные руководители, воспитатели.</w:t>
            </w: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D50F9B" w:rsidRPr="007B1532" w:rsidRDefault="00D50F9B" w:rsidP="00A72899">
            <w:pPr>
              <w:pStyle w:val="a3"/>
              <w:rPr>
                <w:sz w:val="24"/>
                <w:szCs w:val="24"/>
              </w:rPr>
            </w:pP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0F9B" w:rsidRPr="00D50F9B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одного края, народных традиций, обычаев</w:t>
            </w:r>
          </w:p>
        </w:tc>
        <w:tc>
          <w:tcPr>
            <w:tcW w:w="4819" w:type="dxa"/>
          </w:tcPr>
          <w:p w:rsidR="00D50F9B" w:rsidRPr="00D50F9B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одного края, народных традиций, обычаев</w:t>
            </w:r>
          </w:p>
        </w:tc>
        <w:tc>
          <w:tcPr>
            <w:tcW w:w="4678" w:type="dxa"/>
          </w:tcPr>
          <w:p w:rsidR="00D50F9B" w:rsidRPr="00D50F9B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одного края, народных традиций, обычаев</w:t>
            </w:r>
          </w:p>
        </w:tc>
      </w:tr>
      <w:tr w:rsidR="00D50F9B" w:rsidTr="00D50F9B">
        <w:tc>
          <w:tcPr>
            <w:tcW w:w="2127" w:type="dxa"/>
            <w:tcBorders>
              <w:right w:val="single" w:sz="4" w:space="0" w:color="auto"/>
            </w:tcBorders>
          </w:tcPr>
          <w:p w:rsidR="00D50F9B" w:rsidRDefault="00D50F9B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0F9B" w:rsidRPr="00D50F9B" w:rsidRDefault="00D50F9B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лорные праздники </w:t>
            </w:r>
            <w:r w:rsidR="007D423D">
              <w:rPr>
                <w:sz w:val="24"/>
                <w:szCs w:val="24"/>
              </w:rPr>
              <w:t xml:space="preserve">«Новый год», </w:t>
            </w:r>
            <w:r>
              <w:rPr>
                <w:sz w:val="24"/>
                <w:szCs w:val="24"/>
              </w:rPr>
              <w:t xml:space="preserve"> </w:t>
            </w:r>
            <w:r w:rsidR="007D423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ждество», «Масленица», «Пасха»,</w:t>
            </w:r>
          </w:p>
        </w:tc>
        <w:tc>
          <w:tcPr>
            <w:tcW w:w="4819" w:type="dxa"/>
          </w:tcPr>
          <w:p w:rsidR="00D50F9B" w:rsidRPr="00D50F9B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 праздники</w:t>
            </w:r>
            <w:r w:rsidR="004D6FD0">
              <w:rPr>
                <w:sz w:val="24"/>
                <w:szCs w:val="24"/>
              </w:rPr>
              <w:t xml:space="preserve">»Новый год», </w:t>
            </w:r>
            <w:r>
              <w:rPr>
                <w:sz w:val="24"/>
                <w:szCs w:val="24"/>
              </w:rPr>
              <w:t xml:space="preserve">  </w:t>
            </w:r>
            <w:r w:rsidR="004D6FD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ждество», «Масленица», «Пасха»,</w:t>
            </w:r>
          </w:p>
        </w:tc>
        <w:tc>
          <w:tcPr>
            <w:tcW w:w="4678" w:type="dxa"/>
          </w:tcPr>
          <w:p w:rsidR="00D50F9B" w:rsidRPr="00D50F9B" w:rsidRDefault="00D50F9B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е праздники</w:t>
            </w:r>
            <w:r w:rsidR="004D6FD0">
              <w:rPr>
                <w:sz w:val="24"/>
                <w:szCs w:val="24"/>
              </w:rPr>
              <w:t xml:space="preserve"> «Новый год» </w:t>
            </w:r>
            <w:r>
              <w:rPr>
                <w:sz w:val="24"/>
                <w:szCs w:val="24"/>
              </w:rPr>
              <w:t xml:space="preserve">  </w:t>
            </w:r>
            <w:r w:rsidR="004D6FD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ждество», «Масленица», «Пасха»,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5841B5" w:rsidRDefault="005841B5" w:rsidP="00A72899">
            <w:pPr>
              <w:pStyle w:val="a3"/>
              <w:rPr>
                <w:sz w:val="24"/>
                <w:szCs w:val="24"/>
              </w:rPr>
            </w:pPr>
            <w:r w:rsidRPr="005841B5">
              <w:rPr>
                <w:sz w:val="24"/>
                <w:szCs w:val="24"/>
              </w:rPr>
              <w:t xml:space="preserve">Знакомить с </w:t>
            </w:r>
            <w:r>
              <w:rPr>
                <w:sz w:val="24"/>
                <w:szCs w:val="24"/>
              </w:rPr>
              <w:t>истоками национальной культуры</w:t>
            </w:r>
          </w:p>
        </w:tc>
        <w:tc>
          <w:tcPr>
            <w:tcW w:w="4819" w:type="dxa"/>
          </w:tcPr>
          <w:p w:rsidR="005841B5" w:rsidRPr="005841B5" w:rsidRDefault="005841B5" w:rsidP="00D051D1">
            <w:pPr>
              <w:pStyle w:val="a3"/>
              <w:rPr>
                <w:sz w:val="24"/>
                <w:szCs w:val="24"/>
              </w:rPr>
            </w:pPr>
            <w:r w:rsidRPr="005841B5">
              <w:rPr>
                <w:sz w:val="24"/>
                <w:szCs w:val="24"/>
              </w:rPr>
              <w:t xml:space="preserve">Знакомить с </w:t>
            </w:r>
            <w:r>
              <w:rPr>
                <w:sz w:val="24"/>
                <w:szCs w:val="24"/>
              </w:rPr>
              <w:t>истоками национальной культуры; прививать основы национальной культуры</w:t>
            </w:r>
          </w:p>
        </w:tc>
        <w:tc>
          <w:tcPr>
            <w:tcW w:w="4678" w:type="dxa"/>
          </w:tcPr>
          <w:p w:rsidR="005841B5" w:rsidRPr="005841B5" w:rsidRDefault="005841B5" w:rsidP="00D051D1">
            <w:pPr>
              <w:pStyle w:val="a3"/>
              <w:rPr>
                <w:sz w:val="24"/>
                <w:szCs w:val="24"/>
              </w:rPr>
            </w:pPr>
            <w:r w:rsidRPr="005841B5">
              <w:rPr>
                <w:sz w:val="24"/>
                <w:szCs w:val="24"/>
              </w:rPr>
              <w:t xml:space="preserve">Знакомить с </w:t>
            </w:r>
            <w:r>
              <w:rPr>
                <w:sz w:val="24"/>
                <w:szCs w:val="24"/>
              </w:rPr>
              <w:t>истоками национальной культуры; прививать основы национальной культуры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7D423D" w:rsidRDefault="005841B5" w:rsidP="002A2DD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просмотр мультфильмов, ч</w:t>
            </w:r>
            <w:r w:rsidRPr="007D423D">
              <w:rPr>
                <w:sz w:val="24"/>
                <w:szCs w:val="24"/>
              </w:rPr>
              <w:t>аепитие</w:t>
            </w:r>
            <w:r w:rsidR="002A2DDB">
              <w:rPr>
                <w:sz w:val="24"/>
                <w:szCs w:val="24"/>
              </w:rPr>
              <w:t>, игры, участие в фольклорных праздниках,</w:t>
            </w:r>
            <w:r>
              <w:rPr>
                <w:sz w:val="24"/>
                <w:szCs w:val="24"/>
              </w:rPr>
              <w:t xml:space="preserve"> участие и просмотр театрализованных представлений. </w:t>
            </w:r>
          </w:p>
        </w:tc>
        <w:tc>
          <w:tcPr>
            <w:tcW w:w="4819" w:type="dxa"/>
          </w:tcPr>
          <w:p w:rsidR="005841B5" w:rsidRPr="007D423D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просмотры обучающих фильмов, ч</w:t>
            </w:r>
            <w:r w:rsidRPr="007D423D">
              <w:rPr>
                <w:sz w:val="24"/>
                <w:szCs w:val="24"/>
              </w:rPr>
              <w:t>аепитие</w:t>
            </w:r>
            <w:r w:rsidR="002A2DDB">
              <w:rPr>
                <w:sz w:val="24"/>
                <w:szCs w:val="24"/>
              </w:rPr>
              <w:t>, игры,  участие в фольклорных</w:t>
            </w:r>
            <w:r>
              <w:rPr>
                <w:sz w:val="24"/>
                <w:szCs w:val="24"/>
              </w:rPr>
              <w:t xml:space="preserve"> праз</w:t>
            </w:r>
            <w:r w:rsidR="002A2DDB">
              <w:rPr>
                <w:sz w:val="24"/>
                <w:szCs w:val="24"/>
              </w:rPr>
              <w:t xml:space="preserve">дниках, </w:t>
            </w:r>
            <w:r>
              <w:rPr>
                <w:sz w:val="24"/>
                <w:szCs w:val="24"/>
              </w:rPr>
              <w:t xml:space="preserve"> участие в проведении театрализованных представлений, </w:t>
            </w:r>
          </w:p>
        </w:tc>
        <w:tc>
          <w:tcPr>
            <w:tcW w:w="4678" w:type="dxa"/>
          </w:tcPr>
          <w:p w:rsidR="005841B5" w:rsidRPr="00837710" w:rsidRDefault="005841B5" w:rsidP="00A72899">
            <w:pPr>
              <w:pStyle w:val="a3"/>
              <w:rPr>
                <w:sz w:val="24"/>
                <w:szCs w:val="24"/>
              </w:rPr>
            </w:pPr>
            <w:r w:rsidRPr="00837710">
              <w:rPr>
                <w:sz w:val="24"/>
                <w:szCs w:val="24"/>
              </w:rPr>
              <w:t>«Вечёрки»,</w:t>
            </w:r>
            <w:r>
              <w:rPr>
                <w:sz w:val="24"/>
                <w:szCs w:val="24"/>
              </w:rPr>
              <w:t xml:space="preserve"> «посиделки», «Рождественские гадания», просмотры художественных фильмов, подго</w:t>
            </w:r>
            <w:r w:rsidR="002A2DDB">
              <w:rPr>
                <w:sz w:val="24"/>
                <w:szCs w:val="24"/>
              </w:rPr>
              <w:t>товка и проведение  фольклорных   праздников, гуляний</w:t>
            </w:r>
            <w:r>
              <w:rPr>
                <w:sz w:val="24"/>
                <w:szCs w:val="24"/>
              </w:rPr>
              <w:t>, театрализованных  представлений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C305FF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, март</w:t>
            </w:r>
          </w:p>
        </w:tc>
        <w:tc>
          <w:tcPr>
            <w:tcW w:w="4819" w:type="dxa"/>
          </w:tcPr>
          <w:p w:rsidR="005841B5" w:rsidRPr="00C305FF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январь, февраль, март</w:t>
            </w:r>
          </w:p>
        </w:tc>
        <w:tc>
          <w:tcPr>
            <w:tcW w:w="4678" w:type="dxa"/>
          </w:tcPr>
          <w:p w:rsidR="005841B5" w:rsidRPr="00C305FF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январь, февраль, март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C305FF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воспитатели, классные руководители.</w:t>
            </w:r>
          </w:p>
        </w:tc>
        <w:tc>
          <w:tcPr>
            <w:tcW w:w="4819" w:type="dxa"/>
          </w:tcPr>
          <w:p w:rsidR="005841B5" w:rsidRPr="00C305FF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воспитатели, классные руководители.</w:t>
            </w:r>
          </w:p>
        </w:tc>
        <w:tc>
          <w:tcPr>
            <w:tcW w:w="4678" w:type="dxa"/>
          </w:tcPr>
          <w:p w:rsidR="005841B5" w:rsidRPr="00C305FF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воспитатели, классные руководители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841B5" w:rsidRPr="00D50F9B" w:rsidRDefault="005841B5" w:rsidP="00A7289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841B5" w:rsidRPr="00D50F9B" w:rsidRDefault="005841B5" w:rsidP="00A7289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5841B5" w:rsidRPr="00D50F9B" w:rsidRDefault="005841B5" w:rsidP="00A7289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матической недели «Я -  гражданин, а это значит…», «Для нас учеба – самый главный труд».</w:t>
            </w:r>
          </w:p>
        </w:tc>
        <w:tc>
          <w:tcPr>
            <w:tcW w:w="4819" w:type="dxa"/>
          </w:tcPr>
          <w:p w:rsidR="005841B5" w:rsidRPr="00615310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матической недели «Я -  гражданин, а это значит…», «Для нас учеба – самый главный труд»</w:t>
            </w:r>
          </w:p>
        </w:tc>
        <w:tc>
          <w:tcPr>
            <w:tcW w:w="4678" w:type="dxa"/>
          </w:tcPr>
          <w:p w:rsidR="005841B5" w:rsidRPr="00615310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матических  недель «Я -  гражданин, а это значит…», «Для нас учеба – самый главный труд», «Экономическая азбука»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Конвенция о правах ребенка», воспитательские занятия « Права и обязанности несовершеннолетних граждан России» с участием сотрудников правоохранительных органов, праздник «Прощание с букварём», праздник «Прощание с начальной школой».</w:t>
            </w:r>
          </w:p>
        </w:tc>
        <w:tc>
          <w:tcPr>
            <w:tcW w:w="4819" w:type="dxa"/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Конвенция о правах ребенка», воспитательское занятие «Права и обязанности несовершеннолетних граждан России» с участием сотрудников правоохранительных органов, классный час « Что значит быть гражданином и патриотом своей страны», классный час «Имею право на образование  - имею право на счастливое будущее»</w:t>
            </w:r>
          </w:p>
        </w:tc>
        <w:tc>
          <w:tcPr>
            <w:tcW w:w="4678" w:type="dxa"/>
          </w:tcPr>
          <w:p w:rsidR="005841B5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«Конвенция о правах ребенка», воспитательские занятия «Права и обязанности несовершеннолетних граждан России» с участием сотрудников правоохранительных органов, классный час « Что значит быть гражданином и патриотом своей страны», воспитательские  занятия «Экономика в повседневной жизни», Проведение «Круглого стола» на тему «Административное законодательство РФ: что должен знать каждый гражданин» с участием сотрудников комиссии по делам несовершеннолетних. </w:t>
            </w:r>
          </w:p>
          <w:p w:rsidR="00D63E6D" w:rsidRDefault="00D63E6D" w:rsidP="00D051D1">
            <w:pPr>
              <w:pStyle w:val="a3"/>
              <w:rPr>
                <w:sz w:val="24"/>
                <w:szCs w:val="24"/>
              </w:rPr>
            </w:pPr>
          </w:p>
          <w:p w:rsidR="00D63E6D" w:rsidRPr="00615310" w:rsidRDefault="00D63E6D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FB1626" w:rsidRDefault="005841B5" w:rsidP="00FB162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оспитывать гражданские качества личности. </w:t>
            </w:r>
          </w:p>
        </w:tc>
        <w:tc>
          <w:tcPr>
            <w:tcW w:w="4819" w:type="dxa"/>
          </w:tcPr>
          <w:p w:rsidR="005841B5" w:rsidRPr="00FB1626" w:rsidRDefault="005841B5" w:rsidP="00D051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спитывать гражданские качества личности. </w:t>
            </w:r>
            <w:r w:rsidRPr="00FB1626">
              <w:rPr>
                <w:sz w:val="24"/>
                <w:szCs w:val="28"/>
              </w:rPr>
              <w:t xml:space="preserve">Формировать основы правосознания и </w:t>
            </w:r>
          </w:p>
          <w:p w:rsidR="005841B5" w:rsidRPr="00FB1626" w:rsidRDefault="005841B5" w:rsidP="00D051D1">
            <w:pPr>
              <w:rPr>
                <w:sz w:val="24"/>
                <w:szCs w:val="28"/>
              </w:rPr>
            </w:pPr>
            <w:r w:rsidRPr="00FB1626">
              <w:rPr>
                <w:sz w:val="24"/>
                <w:szCs w:val="28"/>
              </w:rPr>
              <w:t>правовой культуры.</w:t>
            </w:r>
          </w:p>
          <w:p w:rsidR="005841B5" w:rsidRPr="00FB1626" w:rsidRDefault="005841B5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841B5" w:rsidRPr="00FB1626" w:rsidRDefault="005841B5" w:rsidP="00D051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спитывать гражданские качества личности. Развивать правосознание </w:t>
            </w:r>
            <w:r w:rsidRPr="00FB1626">
              <w:rPr>
                <w:sz w:val="24"/>
                <w:szCs w:val="28"/>
              </w:rPr>
              <w:t xml:space="preserve"> и </w:t>
            </w:r>
          </w:p>
          <w:p w:rsidR="005841B5" w:rsidRPr="00FB1626" w:rsidRDefault="005841B5" w:rsidP="00D051D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овую  культуру</w:t>
            </w:r>
            <w:r w:rsidRPr="00FB1626">
              <w:rPr>
                <w:sz w:val="24"/>
                <w:szCs w:val="28"/>
              </w:rPr>
              <w:t>.</w:t>
            </w:r>
          </w:p>
          <w:p w:rsidR="005841B5" w:rsidRPr="00FB1626" w:rsidRDefault="005841B5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, праздничные мероприятия, просмотр обучающих фильмов, проведение конкурса рисунков на заданную тему.</w:t>
            </w:r>
          </w:p>
        </w:tc>
        <w:tc>
          <w:tcPr>
            <w:tcW w:w="4819" w:type="dxa"/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, просмотр обучающих фильмов, обсуждение, экскурсии в подразделения правоохранительных органов.</w:t>
            </w:r>
          </w:p>
        </w:tc>
        <w:tc>
          <w:tcPr>
            <w:tcW w:w="4678" w:type="dxa"/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, просмотр обучающих фильмов, обсуждение, экскурсии в подразделения правоохранительных органов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, по планам воспитателей, классных руководителей</w:t>
            </w:r>
          </w:p>
        </w:tc>
        <w:tc>
          <w:tcPr>
            <w:tcW w:w="4819" w:type="dxa"/>
          </w:tcPr>
          <w:p w:rsidR="005841B5" w:rsidRPr="00615310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, по планам воспитателей, классных руководителей</w:t>
            </w:r>
          </w:p>
        </w:tc>
        <w:tc>
          <w:tcPr>
            <w:tcW w:w="4678" w:type="dxa"/>
          </w:tcPr>
          <w:p w:rsidR="005841B5" w:rsidRPr="00615310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, по планам воспитателей, классных руководителей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воспитатели, классные руководители</w:t>
            </w:r>
          </w:p>
        </w:tc>
        <w:tc>
          <w:tcPr>
            <w:tcW w:w="4819" w:type="dxa"/>
          </w:tcPr>
          <w:p w:rsidR="005841B5" w:rsidRPr="00615310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воспитатели, классные руководители</w:t>
            </w:r>
          </w:p>
        </w:tc>
        <w:tc>
          <w:tcPr>
            <w:tcW w:w="4678" w:type="dxa"/>
          </w:tcPr>
          <w:p w:rsidR="005841B5" w:rsidRPr="00615310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воспитатели, классные руководители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841B5" w:rsidRDefault="005841B5" w:rsidP="000F6EE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5841B5" w:rsidRPr="00615310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д </w:t>
            </w:r>
            <w:r w:rsidRPr="002302BD">
              <w:rPr>
                <w:b/>
                <w:sz w:val="28"/>
              </w:rPr>
              <w:t>де</w:t>
            </w:r>
            <w:r>
              <w:rPr>
                <w:b/>
                <w:sz w:val="28"/>
              </w:rPr>
              <w:t>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щешкольной игре «Выборы в Детский Совет»</w:t>
            </w:r>
          </w:p>
        </w:tc>
        <w:tc>
          <w:tcPr>
            <w:tcW w:w="4678" w:type="dxa"/>
          </w:tcPr>
          <w:p w:rsidR="005841B5" w:rsidRPr="00650453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школьной  игры «Выборы в Детский Совет»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борах</w:t>
            </w:r>
          </w:p>
        </w:tc>
        <w:tc>
          <w:tcPr>
            <w:tcW w:w="4678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работа, Выборы, планирование и работа Детского Совета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41B5" w:rsidRPr="00650453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 корригировать коммуникативные способности, навыки межличностных отношений, позитивные лидерские качества, формировать  и развивать ответственное отношение к  возложенным обязанностям, формировать и пропагандировать положительный образ воспитанника старшего звена и выпускника школы-интерната.</w:t>
            </w:r>
          </w:p>
        </w:tc>
        <w:tc>
          <w:tcPr>
            <w:tcW w:w="4678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 корригировать коммуникативные способности, навыки межличностных отношений, позитивные лидерские качества, формировать  и развивать ответственное отношение к  возложенным обязанностям, формировать и пропагандировать положительный образ воспитанника старшего звена и выпускника школы-интерната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кандидатов, анкетирование, голосование.</w:t>
            </w:r>
          </w:p>
        </w:tc>
        <w:tc>
          <w:tcPr>
            <w:tcW w:w="4678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кандидатов, выступления кандидатов, анкетирование, голосование, участие избранных членов Детского Совета </w:t>
            </w:r>
            <w:r>
              <w:rPr>
                <w:sz w:val="24"/>
                <w:szCs w:val="24"/>
              </w:rPr>
              <w:lastRenderedPageBreak/>
              <w:t>в организации и проведении общешкольных мероприятий, проведение «дней самоуправления», рейдов, контрольных проверок, выпуск стенгазеты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15 октября </w:t>
            </w:r>
          </w:p>
        </w:tc>
        <w:tc>
          <w:tcPr>
            <w:tcW w:w="4678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5 октября и далее в течение учебного года в соответствии с разработанным планом работы Детского Совета.</w:t>
            </w:r>
          </w:p>
        </w:tc>
      </w:tr>
      <w:tr w:rsidR="005841B5" w:rsidTr="00D50F9B">
        <w:tc>
          <w:tcPr>
            <w:tcW w:w="2127" w:type="dxa"/>
            <w:tcBorders>
              <w:right w:val="single" w:sz="4" w:space="0" w:color="auto"/>
            </w:tcBorders>
          </w:tcPr>
          <w:p w:rsidR="005841B5" w:rsidRDefault="005841B5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педагог-организатор, воспитатели, классные руководители</w:t>
            </w:r>
          </w:p>
        </w:tc>
        <w:tc>
          <w:tcPr>
            <w:tcW w:w="4678" w:type="dxa"/>
          </w:tcPr>
          <w:p w:rsidR="005841B5" w:rsidRPr="00650453" w:rsidRDefault="005841B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педагог-организатор, воспитатели, классные руководители</w:t>
            </w:r>
          </w:p>
        </w:tc>
      </w:tr>
      <w:tr w:rsidR="005841B5" w:rsidTr="002302BD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841B5" w:rsidRDefault="005841B5" w:rsidP="000F6EE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5841B5" w:rsidRPr="00650453" w:rsidRDefault="005841B5" w:rsidP="00A72899">
            <w:pPr>
              <w:pStyle w:val="a3"/>
              <w:rPr>
                <w:sz w:val="24"/>
                <w:szCs w:val="24"/>
              </w:rPr>
            </w:pPr>
          </w:p>
        </w:tc>
      </w:tr>
    </w:tbl>
    <w:p w:rsidR="00A72899" w:rsidRDefault="00A72899" w:rsidP="00A72899">
      <w:pPr>
        <w:pStyle w:val="a3"/>
        <w:ind w:left="360"/>
        <w:rPr>
          <w:b/>
          <w:sz w:val="28"/>
        </w:rPr>
      </w:pPr>
    </w:p>
    <w:p w:rsidR="00A72899" w:rsidRDefault="00A72899" w:rsidP="00A72899">
      <w:pPr>
        <w:pStyle w:val="a3"/>
        <w:rPr>
          <w:b/>
          <w:sz w:val="28"/>
        </w:rPr>
      </w:pPr>
    </w:p>
    <w:p w:rsidR="00A72899" w:rsidRDefault="00A72899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745323" w:rsidRDefault="00745323" w:rsidP="00A72899">
      <w:pPr>
        <w:pStyle w:val="a3"/>
        <w:rPr>
          <w:b/>
          <w:sz w:val="28"/>
        </w:rPr>
      </w:pPr>
    </w:p>
    <w:p w:rsidR="00D63E6D" w:rsidRDefault="00D63E6D" w:rsidP="00A72899">
      <w:pPr>
        <w:pStyle w:val="a3"/>
        <w:rPr>
          <w:b/>
          <w:sz w:val="28"/>
        </w:rPr>
      </w:pPr>
    </w:p>
    <w:p w:rsidR="00D63E6D" w:rsidRDefault="00D63E6D" w:rsidP="00A72899">
      <w:pPr>
        <w:pStyle w:val="a3"/>
        <w:rPr>
          <w:b/>
          <w:sz w:val="28"/>
        </w:rPr>
      </w:pPr>
    </w:p>
    <w:p w:rsidR="00D63E6D" w:rsidRDefault="00D63E6D" w:rsidP="00A72899">
      <w:pPr>
        <w:pStyle w:val="a3"/>
        <w:rPr>
          <w:b/>
          <w:sz w:val="28"/>
        </w:rPr>
      </w:pPr>
    </w:p>
    <w:p w:rsidR="00D63E6D" w:rsidRDefault="00D63E6D" w:rsidP="00A72899">
      <w:pPr>
        <w:pStyle w:val="a3"/>
        <w:rPr>
          <w:b/>
          <w:sz w:val="28"/>
        </w:rPr>
      </w:pPr>
    </w:p>
    <w:p w:rsidR="00A72899" w:rsidRDefault="0067552C" w:rsidP="0067552C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lastRenderedPageBreak/>
        <w:t>ОХРАНА ЗДОРОВЬЯ И ФИЗИЧЕСКОЕ РАЗВИТИЕ</w:t>
      </w:r>
    </w:p>
    <w:p w:rsidR="00A72899" w:rsidRDefault="00A72899" w:rsidP="00A72899">
      <w:pPr>
        <w:pStyle w:val="a3"/>
        <w:rPr>
          <w:b/>
          <w:sz w:val="28"/>
        </w:rPr>
      </w:pPr>
    </w:p>
    <w:tbl>
      <w:tblPr>
        <w:tblStyle w:val="a4"/>
        <w:tblW w:w="16302" w:type="dxa"/>
        <w:tblInd w:w="-743" w:type="dxa"/>
        <w:tblLook w:val="04A0"/>
      </w:tblPr>
      <w:tblGrid>
        <w:gridCol w:w="2127"/>
        <w:gridCol w:w="4678"/>
        <w:gridCol w:w="4819"/>
        <w:gridCol w:w="4678"/>
      </w:tblGrid>
      <w:tr w:rsidR="003270BA" w:rsidTr="00D051D1">
        <w:tc>
          <w:tcPr>
            <w:tcW w:w="2127" w:type="dxa"/>
            <w:tcBorders>
              <w:right w:val="single" w:sz="4" w:space="0" w:color="auto"/>
            </w:tcBorders>
          </w:tcPr>
          <w:p w:rsidR="003270BA" w:rsidRDefault="003270BA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270BA" w:rsidRDefault="0074532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ый</w:t>
            </w:r>
            <w:r w:rsidR="003270BA">
              <w:rPr>
                <w:b/>
                <w:sz w:val="28"/>
              </w:rPr>
              <w:t xml:space="preserve"> класс</w:t>
            </w:r>
          </w:p>
        </w:tc>
        <w:tc>
          <w:tcPr>
            <w:tcW w:w="4819" w:type="dxa"/>
          </w:tcPr>
          <w:p w:rsidR="003270BA" w:rsidRDefault="003270BA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е классы</w:t>
            </w:r>
          </w:p>
        </w:tc>
        <w:tc>
          <w:tcPr>
            <w:tcW w:w="4678" w:type="dxa"/>
          </w:tcPr>
          <w:p w:rsidR="003270BA" w:rsidRDefault="003270BA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е классы</w:t>
            </w:r>
          </w:p>
        </w:tc>
      </w:tr>
      <w:tr w:rsidR="003270BA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3270BA" w:rsidRDefault="003270BA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270BA" w:rsidRPr="007B1532" w:rsidRDefault="00222C48" w:rsidP="00D051D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и отработка санитарно-гигиенических навыков и навыков здоровьесберегающего  поведения. Развитие убежденности в ответственности за своё здоровье.</w:t>
            </w:r>
          </w:p>
        </w:tc>
        <w:tc>
          <w:tcPr>
            <w:tcW w:w="4819" w:type="dxa"/>
          </w:tcPr>
          <w:p w:rsidR="003270BA" w:rsidRPr="007B1532" w:rsidRDefault="00222C48" w:rsidP="00D051D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привычек физической тренировки тела, закаливания и ухода за организмом. Основы полового воспитания.</w:t>
            </w:r>
          </w:p>
        </w:tc>
        <w:tc>
          <w:tcPr>
            <w:tcW w:w="4678" w:type="dxa"/>
          </w:tcPr>
          <w:p w:rsidR="003270BA" w:rsidRPr="007B1532" w:rsidRDefault="00222C48" w:rsidP="00D051D1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витие системы профилактических умений по охране здоровья и здорового образа жизни. Профилактика вредных привычек. Владение навыками  гигиены.</w:t>
            </w:r>
          </w:p>
        </w:tc>
      </w:tr>
      <w:tr w:rsidR="003270BA" w:rsidTr="00D051D1">
        <w:trPr>
          <w:trHeight w:val="17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270BA" w:rsidRDefault="003270BA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270BA" w:rsidRDefault="003270BA" w:rsidP="00D051D1">
            <w:pPr>
              <w:pStyle w:val="a3"/>
              <w:rPr>
                <w:b/>
                <w:sz w:val="28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3270BA" w:rsidRDefault="003270BA" w:rsidP="00D051D1">
            <w:pPr>
              <w:pStyle w:val="a3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3270BA" w:rsidRDefault="003270BA" w:rsidP="00D051D1">
            <w:pPr>
              <w:pStyle w:val="a3"/>
              <w:rPr>
                <w:b/>
                <w:sz w:val="28"/>
              </w:rPr>
            </w:pPr>
          </w:p>
        </w:tc>
      </w:tr>
      <w:tr w:rsidR="00345EB3" w:rsidTr="00D051D1">
        <w:tc>
          <w:tcPr>
            <w:tcW w:w="2127" w:type="dxa"/>
            <w:tcBorders>
              <w:right w:val="single" w:sz="4" w:space="0" w:color="auto"/>
            </w:tcBorders>
          </w:tcPr>
          <w:p w:rsidR="00345EB3" w:rsidRDefault="00345EB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45EB3" w:rsidRPr="00222C48" w:rsidRDefault="00345EB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 охранительного режима </w:t>
            </w:r>
            <w:r w:rsidR="00751896">
              <w:rPr>
                <w:sz w:val="24"/>
                <w:szCs w:val="24"/>
              </w:rPr>
              <w:t>дня</w:t>
            </w:r>
          </w:p>
        </w:tc>
        <w:tc>
          <w:tcPr>
            <w:tcW w:w="4819" w:type="dxa"/>
          </w:tcPr>
          <w:p w:rsidR="00345EB3" w:rsidRPr="00222C48" w:rsidRDefault="00345EB3" w:rsidP="00345E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охранительного режима </w:t>
            </w:r>
            <w:r w:rsidR="00751896">
              <w:rPr>
                <w:sz w:val="24"/>
                <w:szCs w:val="24"/>
              </w:rPr>
              <w:t>дня</w:t>
            </w:r>
          </w:p>
        </w:tc>
        <w:tc>
          <w:tcPr>
            <w:tcW w:w="4678" w:type="dxa"/>
          </w:tcPr>
          <w:p w:rsidR="00345EB3" w:rsidRPr="00222C48" w:rsidRDefault="00345EB3" w:rsidP="00345E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охранительного режима </w:t>
            </w:r>
            <w:r w:rsidR="00751896">
              <w:rPr>
                <w:sz w:val="24"/>
                <w:szCs w:val="24"/>
              </w:rPr>
              <w:t>дня</w:t>
            </w:r>
          </w:p>
        </w:tc>
      </w:tr>
      <w:tr w:rsidR="00345EB3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345EB3" w:rsidRDefault="00345EB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45EB3" w:rsidRPr="00222C48" w:rsidRDefault="00751896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тренней гимнастики. </w:t>
            </w:r>
            <w:r w:rsidR="00345EB3">
              <w:rPr>
                <w:sz w:val="24"/>
                <w:szCs w:val="24"/>
              </w:rPr>
              <w:t>Обязательное проведение физкультминуток на уроках и во время самоподготовки</w:t>
            </w:r>
            <w:r>
              <w:rPr>
                <w:sz w:val="24"/>
                <w:szCs w:val="24"/>
              </w:rPr>
              <w:t>; организация занятий по лечебной физкультуре</w:t>
            </w:r>
          </w:p>
        </w:tc>
        <w:tc>
          <w:tcPr>
            <w:tcW w:w="4819" w:type="dxa"/>
          </w:tcPr>
          <w:p w:rsidR="00345EB3" w:rsidRPr="00222C48" w:rsidRDefault="00751896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тренней гимнастики. </w:t>
            </w:r>
            <w:r w:rsidR="00345EB3">
              <w:rPr>
                <w:sz w:val="24"/>
                <w:szCs w:val="24"/>
              </w:rPr>
              <w:t>Обязательное проведение физкультминуток на уроках и во время самоподготовки</w:t>
            </w:r>
          </w:p>
        </w:tc>
        <w:tc>
          <w:tcPr>
            <w:tcW w:w="4678" w:type="dxa"/>
          </w:tcPr>
          <w:p w:rsidR="00345EB3" w:rsidRPr="00222C48" w:rsidRDefault="00751896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тренней гимнастики. </w:t>
            </w:r>
            <w:r w:rsidR="00345EB3">
              <w:rPr>
                <w:sz w:val="24"/>
                <w:szCs w:val="24"/>
              </w:rPr>
              <w:t>Обязательное проведение физкультминуток на уроках и во время самоподготовки</w:t>
            </w:r>
          </w:p>
        </w:tc>
      </w:tr>
      <w:tr w:rsidR="00345EB3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345EB3" w:rsidRDefault="00345EB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45EB3" w:rsidRDefault="00345EB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привычку к здоровьесберегающему  образу жизни</w:t>
            </w:r>
            <w:r w:rsidR="00751896">
              <w:rPr>
                <w:sz w:val="24"/>
                <w:szCs w:val="24"/>
              </w:rPr>
              <w:t>, укреплять здоровье воспитанников, корригировать недостатки физического развития</w:t>
            </w:r>
          </w:p>
        </w:tc>
        <w:tc>
          <w:tcPr>
            <w:tcW w:w="4819" w:type="dxa"/>
          </w:tcPr>
          <w:p w:rsidR="00345EB3" w:rsidRDefault="00345EB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привычку  к здоровьесберегающему  образу жизни</w:t>
            </w:r>
            <w:r w:rsidR="00751896">
              <w:rPr>
                <w:sz w:val="24"/>
                <w:szCs w:val="24"/>
              </w:rPr>
              <w:t>, укреплять здоровье воспитанников</w:t>
            </w:r>
          </w:p>
        </w:tc>
        <w:tc>
          <w:tcPr>
            <w:tcW w:w="4678" w:type="dxa"/>
          </w:tcPr>
          <w:p w:rsidR="00345EB3" w:rsidRDefault="00345EB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вать привычку  к здоровьесберегающему  образу жизни</w:t>
            </w:r>
            <w:r w:rsidR="00751896">
              <w:rPr>
                <w:sz w:val="24"/>
                <w:szCs w:val="24"/>
              </w:rPr>
              <w:t>, укреплять здоровье воспитанников</w:t>
            </w:r>
          </w:p>
        </w:tc>
      </w:tr>
      <w:tr w:rsidR="00345EB3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345EB3" w:rsidRDefault="00345EB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45EB3" w:rsidRPr="00222C48" w:rsidRDefault="00751896" w:rsidP="007518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45EB3">
              <w:rPr>
                <w:sz w:val="24"/>
                <w:szCs w:val="24"/>
              </w:rPr>
              <w:t>азминка</w:t>
            </w:r>
            <w:r>
              <w:rPr>
                <w:sz w:val="24"/>
                <w:szCs w:val="24"/>
              </w:rPr>
              <w:t>; Занятия в спортзале</w:t>
            </w:r>
          </w:p>
        </w:tc>
        <w:tc>
          <w:tcPr>
            <w:tcW w:w="4819" w:type="dxa"/>
          </w:tcPr>
          <w:p w:rsidR="00345EB3" w:rsidRPr="00222C48" w:rsidRDefault="00751896" w:rsidP="007518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45EB3">
              <w:rPr>
                <w:sz w:val="24"/>
                <w:szCs w:val="24"/>
              </w:rPr>
              <w:t>азминка</w:t>
            </w:r>
          </w:p>
        </w:tc>
        <w:tc>
          <w:tcPr>
            <w:tcW w:w="4678" w:type="dxa"/>
          </w:tcPr>
          <w:p w:rsidR="00345EB3" w:rsidRPr="00222C48" w:rsidRDefault="00751896" w:rsidP="0075189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45EB3">
              <w:rPr>
                <w:sz w:val="24"/>
                <w:szCs w:val="24"/>
              </w:rPr>
              <w:t>азминка</w:t>
            </w:r>
          </w:p>
        </w:tc>
      </w:tr>
      <w:tr w:rsidR="00345EB3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345EB3" w:rsidRDefault="00345EB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45EB3" w:rsidRPr="00222C48" w:rsidRDefault="00751896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345EB3" w:rsidRPr="00222C48" w:rsidRDefault="00751896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678" w:type="dxa"/>
          </w:tcPr>
          <w:p w:rsidR="00345EB3" w:rsidRPr="00222C48" w:rsidRDefault="00751896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</w:tr>
      <w:tr w:rsidR="00751896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751896" w:rsidRDefault="00751896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1896" w:rsidRPr="00222C48" w:rsidRDefault="00751896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УВР, воспитатели, осуществляющие подъём, учителя, педагог дополнительного образования.</w:t>
            </w:r>
          </w:p>
        </w:tc>
        <w:tc>
          <w:tcPr>
            <w:tcW w:w="4819" w:type="dxa"/>
          </w:tcPr>
          <w:p w:rsidR="00751896" w:rsidRPr="00222C48" w:rsidRDefault="00751896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воспитатели, осуществляющие подъём, учителя, педагог дополнительного образования.</w:t>
            </w:r>
          </w:p>
        </w:tc>
        <w:tc>
          <w:tcPr>
            <w:tcW w:w="4678" w:type="dxa"/>
          </w:tcPr>
          <w:p w:rsidR="00751896" w:rsidRPr="00222C48" w:rsidRDefault="00751896" w:rsidP="00D05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воспитатели, осуществляющие подъём, учителя, педагог дополнительного образования.</w:t>
            </w:r>
          </w:p>
        </w:tc>
      </w:tr>
      <w:tr w:rsidR="00751896" w:rsidRPr="007B1532" w:rsidTr="00D051D1">
        <w:trPr>
          <w:trHeight w:val="14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51896" w:rsidRDefault="00751896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51896" w:rsidRPr="00222C48" w:rsidRDefault="00751896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751896" w:rsidRPr="00222C48" w:rsidRDefault="00751896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751896" w:rsidRPr="00222C48" w:rsidRDefault="00751896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751896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751896" w:rsidRDefault="00751896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51896" w:rsidRPr="00222C48" w:rsidRDefault="00751896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ей здоровья»</w:t>
            </w:r>
          </w:p>
        </w:tc>
        <w:tc>
          <w:tcPr>
            <w:tcW w:w="4819" w:type="dxa"/>
          </w:tcPr>
          <w:p w:rsidR="00751896" w:rsidRPr="00222C48" w:rsidRDefault="00751896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ей здоровья»</w:t>
            </w:r>
          </w:p>
        </w:tc>
        <w:tc>
          <w:tcPr>
            <w:tcW w:w="4678" w:type="dxa"/>
          </w:tcPr>
          <w:p w:rsidR="00751896" w:rsidRPr="00222C48" w:rsidRDefault="00751896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ей здоровья»</w:t>
            </w:r>
          </w:p>
        </w:tc>
      </w:tr>
      <w:tr w:rsidR="002A23FA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2A23FA" w:rsidRDefault="002A23FA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A23FA" w:rsidRPr="00222C48" w:rsidRDefault="002A23FA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спортивные соревнования по  доступным видам спорта, спортивные игры</w:t>
            </w:r>
          </w:p>
        </w:tc>
        <w:tc>
          <w:tcPr>
            <w:tcW w:w="4819" w:type="dxa"/>
          </w:tcPr>
          <w:p w:rsidR="002A23FA" w:rsidRPr="00222C48" w:rsidRDefault="002A23FA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 спартакиады по настольному теннису, флорболу, баскетболу, футболу, хоккею, лёгкой атлетике</w:t>
            </w:r>
            <w:r w:rsidR="004932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A23FA" w:rsidRPr="00222C48" w:rsidRDefault="002A23FA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 спартакиады по настольному теннису, флорболу, баскетболу, футболу, хоккею, лёгкой атлетике</w:t>
            </w:r>
          </w:p>
        </w:tc>
      </w:tr>
      <w:tr w:rsidR="002A23FA" w:rsidRPr="00D50F9B" w:rsidTr="00D051D1">
        <w:tc>
          <w:tcPr>
            <w:tcW w:w="2127" w:type="dxa"/>
            <w:tcBorders>
              <w:right w:val="single" w:sz="4" w:space="0" w:color="auto"/>
            </w:tcBorders>
          </w:tcPr>
          <w:p w:rsidR="002A23FA" w:rsidRDefault="002A23FA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A23FA" w:rsidRPr="00222C48" w:rsidRDefault="002A23FA" w:rsidP="00D051D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ять здоровье детей, вовлекать детей младшего возраста в систематические занятия спортом</w:t>
            </w:r>
          </w:p>
        </w:tc>
        <w:tc>
          <w:tcPr>
            <w:tcW w:w="4819" w:type="dxa"/>
          </w:tcPr>
          <w:p w:rsidR="002A23FA" w:rsidRPr="00222C48" w:rsidRDefault="002A23FA" w:rsidP="00D051D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ять здоровье детей, формировать привычку к систематическим занятиям спортом, развивать коммуникативные возможности детей через командные спортивные игры, корригировать эмоционально-волевую сферу</w:t>
            </w:r>
          </w:p>
        </w:tc>
        <w:tc>
          <w:tcPr>
            <w:tcW w:w="4678" w:type="dxa"/>
          </w:tcPr>
          <w:p w:rsidR="002A23FA" w:rsidRPr="00222C48" w:rsidRDefault="002A23FA" w:rsidP="00D051D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ять здоровье детей, формировать привычку к систематическим занятиям спортом, развивать коммуникативные возможности детей через командные спортивные игры, корригировать эмоционально-волевую сферу, воспитывать волевые качества, воспитывать стремление к физическому совершенству.</w:t>
            </w:r>
          </w:p>
        </w:tc>
      </w:tr>
      <w:tr w:rsidR="002A23FA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2A23FA" w:rsidRDefault="002A23FA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A23FA" w:rsidRPr="00222C48" w:rsidRDefault="002A23FA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соревнования.</w:t>
            </w:r>
          </w:p>
        </w:tc>
        <w:tc>
          <w:tcPr>
            <w:tcW w:w="4819" w:type="dxa"/>
          </w:tcPr>
          <w:p w:rsidR="002A23FA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соревнования</w:t>
            </w:r>
          </w:p>
        </w:tc>
        <w:tc>
          <w:tcPr>
            <w:tcW w:w="4678" w:type="dxa"/>
          </w:tcPr>
          <w:p w:rsidR="002A23FA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соревнования</w:t>
            </w:r>
          </w:p>
        </w:tc>
      </w:tr>
      <w:tr w:rsidR="00493253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493253" w:rsidRDefault="0049325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</w:t>
            </w:r>
            <w:r w:rsidR="00E07A59">
              <w:rPr>
                <w:sz w:val="24"/>
                <w:szCs w:val="24"/>
              </w:rPr>
              <w:t xml:space="preserve"> педагога доп.образования, рук- </w:t>
            </w:r>
            <w:r>
              <w:rPr>
                <w:sz w:val="24"/>
                <w:szCs w:val="24"/>
              </w:rPr>
              <w:t>ля физического воспитания, педагога-организ</w:t>
            </w:r>
            <w:r w:rsidR="00E07A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.</w:t>
            </w:r>
          </w:p>
        </w:tc>
        <w:tc>
          <w:tcPr>
            <w:tcW w:w="4819" w:type="dxa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</w:t>
            </w:r>
            <w:r w:rsidR="00E07A59">
              <w:rPr>
                <w:sz w:val="24"/>
                <w:szCs w:val="24"/>
              </w:rPr>
              <w:t xml:space="preserve"> педагога доп.образования, рук-</w:t>
            </w:r>
            <w:r>
              <w:rPr>
                <w:sz w:val="24"/>
                <w:szCs w:val="24"/>
              </w:rPr>
              <w:t>ля физического воспитания, педагога-организ</w:t>
            </w:r>
            <w:r w:rsidR="00E07A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.</w:t>
            </w:r>
          </w:p>
        </w:tc>
        <w:tc>
          <w:tcPr>
            <w:tcW w:w="4678" w:type="dxa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</w:t>
            </w:r>
            <w:r w:rsidR="00E07A59">
              <w:rPr>
                <w:sz w:val="24"/>
                <w:szCs w:val="24"/>
              </w:rPr>
              <w:t xml:space="preserve"> педагога доп.образования, рук-</w:t>
            </w:r>
            <w:r>
              <w:rPr>
                <w:sz w:val="24"/>
                <w:szCs w:val="24"/>
              </w:rPr>
              <w:t>ля физического воспитания, педагога-организ</w:t>
            </w:r>
            <w:r w:rsidR="00E07A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.</w:t>
            </w:r>
          </w:p>
        </w:tc>
      </w:tr>
      <w:tr w:rsidR="00493253" w:rsidRPr="007B1532" w:rsidTr="00D051D1">
        <w:tc>
          <w:tcPr>
            <w:tcW w:w="2127" w:type="dxa"/>
            <w:tcBorders>
              <w:right w:val="single" w:sz="4" w:space="0" w:color="auto"/>
            </w:tcBorders>
          </w:tcPr>
          <w:p w:rsidR="00493253" w:rsidRDefault="0049325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E07A59">
              <w:rPr>
                <w:sz w:val="24"/>
                <w:szCs w:val="24"/>
              </w:rPr>
              <w:t xml:space="preserve"> доп.образования, руководитель </w:t>
            </w:r>
            <w:r>
              <w:rPr>
                <w:sz w:val="24"/>
                <w:szCs w:val="24"/>
              </w:rPr>
              <w:t>физического воспитания, педагог -организ</w:t>
            </w:r>
            <w:r w:rsidR="00E07A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.</w:t>
            </w:r>
          </w:p>
        </w:tc>
        <w:tc>
          <w:tcPr>
            <w:tcW w:w="4819" w:type="dxa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E07A59">
              <w:rPr>
                <w:sz w:val="24"/>
                <w:szCs w:val="24"/>
              </w:rPr>
              <w:t xml:space="preserve"> доп.образования, руководитель </w:t>
            </w:r>
            <w:r>
              <w:rPr>
                <w:sz w:val="24"/>
                <w:szCs w:val="24"/>
              </w:rPr>
              <w:t>физического воспитания, педагог -организ</w:t>
            </w:r>
            <w:r w:rsidR="00E07A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.</w:t>
            </w:r>
          </w:p>
        </w:tc>
        <w:tc>
          <w:tcPr>
            <w:tcW w:w="4678" w:type="dxa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E07A59">
              <w:rPr>
                <w:sz w:val="24"/>
                <w:szCs w:val="24"/>
              </w:rPr>
              <w:t xml:space="preserve"> доп.образования, руководитель </w:t>
            </w:r>
            <w:r>
              <w:rPr>
                <w:sz w:val="24"/>
                <w:szCs w:val="24"/>
              </w:rPr>
              <w:t>физического воспитания, педагог -организ</w:t>
            </w:r>
            <w:r w:rsidR="00E07A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.</w:t>
            </w:r>
          </w:p>
        </w:tc>
      </w:tr>
      <w:tr w:rsidR="00493253" w:rsidRPr="007B1532" w:rsidTr="00D051D1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93253" w:rsidRDefault="00493253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493253" w:rsidRPr="00D50F9B" w:rsidTr="00D051D1">
        <w:tc>
          <w:tcPr>
            <w:tcW w:w="2127" w:type="dxa"/>
            <w:tcBorders>
              <w:right w:val="single" w:sz="4" w:space="0" w:color="auto"/>
            </w:tcBorders>
          </w:tcPr>
          <w:p w:rsidR="00493253" w:rsidRDefault="0049325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4819" w:type="dxa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4678" w:type="dxa"/>
          </w:tcPr>
          <w:p w:rsidR="00493253" w:rsidRPr="00222C48" w:rsidRDefault="0049325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портивных секций</w:t>
            </w:r>
          </w:p>
        </w:tc>
      </w:tr>
      <w:tr w:rsidR="00BB7A88" w:rsidRPr="00D50F9B" w:rsidTr="00D051D1">
        <w:tc>
          <w:tcPr>
            <w:tcW w:w="2127" w:type="dxa"/>
            <w:tcBorders>
              <w:right w:val="single" w:sz="4" w:space="0" w:color="auto"/>
            </w:tcBorders>
          </w:tcPr>
          <w:p w:rsidR="00BB7A88" w:rsidRDefault="00BB7A88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B7A8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их программ  и интегрирование в расписание занятий  по дополнительному образованию работы:</w:t>
            </w:r>
          </w:p>
          <w:p w:rsidR="00BB7A88" w:rsidRDefault="00BB7A88" w:rsidP="0049325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й секции</w:t>
            </w:r>
          </w:p>
          <w:p w:rsidR="00BB7A88" w:rsidRDefault="00BB7A88" w:rsidP="0049325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ного зала</w:t>
            </w:r>
            <w:r w:rsidR="003D4445">
              <w:rPr>
                <w:sz w:val="24"/>
                <w:szCs w:val="24"/>
              </w:rPr>
              <w:t>, футбольной</w:t>
            </w:r>
          </w:p>
          <w:p w:rsidR="00BB7A88" w:rsidRDefault="00BB7A88" w:rsidP="0049325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«подвижные игры»</w:t>
            </w:r>
          </w:p>
          <w:p w:rsidR="003D4445" w:rsidRPr="00222C48" w:rsidRDefault="003D4445" w:rsidP="0049325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«баскетбол»</w:t>
            </w:r>
          </w:p>
        </w:tc>
        <w:tc>
          <w:tcPr>
            <w:tcW w:w="4819" w:type="dxa"/>
          </w:tcPr>
          <w:p w:rsidR="00BB7A8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и интегрирование в расписание занятий по дополнительному образованию работы:</w:t>
            </w:r>
          </w:p>
          <w:p w:rsidR="00BB7A88" w:rsidRDefault="00BB7A88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й секции</w:t>
            </w:r>
          </w:p>
          <w:p w:rsidR="00BB7A88" w:rsidRDefault="00BB7A88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ного зала</w:t>
            </w:r>
            <w:r w:rsidR="003D4445">
              <w:rPr>
                <w:sz w:val="24"/>
                <w:szCs w:val="24"/>
              </w:rPr>
              <w:t>, футбольной</w:t>
            </w:r>
          </w:p>
          <w:p w:rsidR="00BB7A88" w:rsidRDefault="00BB7A88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«подвижные игры»</w:t>
            </w:r>
          </w:p>
          <w:p w:rsidR="003D4445" w:rsidRPr="00222C48" w:rsidRDefault="003D4445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«баскетбол»</w:t>
            </w:r>
          </w:p>
        </w:tc>
        <w:tc>
          <w:tcPr>
            <w:tcW w:w="4678" w:type="dxa"/>
          </w:tcPr>
          <w:p w:rsidR="00BB7A8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ов и интегрирование в расписание занятий по дополнительному образованию работы:</w:t>
            </w:r>
          </w:p>
          <w:p w:rsidR="00BB7A88" w:rsidRDefault="00BB7A88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й секции</w:t>
            </w:r>
          </w:p>
          <w:p w:rsidR="00BB7A88" w:rsidRDefault="00BB7A88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ёрного зала</w:t>
            </w:r>
            <w:r w:rsidR="003D4445">
              <w:rPr>
                <w:sz w:val="24"/>
                <w:szCs w:val="24"/>
              </w:rPr>
              <w:t>, футбольной</w:t>
            </w:r>
          </w:p>
          <w:p w:rsidR="00BB7A88" w:rsidRDefault="00BB7A88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«подвижные игры»</w:t>
            </w:r>
          </w:p>
          <w:p w:rsidR="003D4445" w:rsidRPr="00222C48" w:rsidRDefault="003D4445" w:rsidP="00D051D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«баскетбол»</w:t>
            </w:r>
          </w:p>
        </w:tc>
      </w:tr>
      <w:tr w:rsidR="00BB7A88" w:rsidRPr="005841B5" w:rsidTr="00D051D1">
        <w:tc>
          <w:tcPr>
            <w:tcW w:w="2127" w:type="dxa"/>
            <w:tcBorders>
              <w:right w:val="single" w:sz="4" w:space="0" w:color="auto"/>
            </w:tcBorders>
          </w:tcPr>
          <w:p w:rsidR="00BB7A88" w:rsidRDefault="00BB7A88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B7A88" w:rsidRPr="00222C48" w:rsidRDefault="00BB7A88" w:rsidP="00BB7A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свободное время детей, </w:t>
            </w:r>
            <w:r>
              <w:rPr>
                <w:sz w:val="24"/>
                <w:szCs w:val="24"/>
              </w:rPr>
              <w:lastRenderedPageBreak/>
              <w:t xml:space="preserve">максимально привлекать к занятиям спортом. </w:t>
            </w:r>
          </w:p>
        </w:tc>
        <w:tc>
          <w:tcPr>
            <w:tcW w:w="4819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овать свободное время детей, </w:t>
            </w:r>
            <w:r>
              <w:rPr>
                <w:sz w:val="24"/>
                <w:szCs w:val="24"/>
              </w:rPr>
              <w:lastRenderedPageBreak/>
              <w:t xml:space="preserve">максимально привлекать к занятиям спортом. </w:t>
            </w:r>
          </w:p>
        </w:tc>
        <w:tc>
          <w:tcPr>
            <w:tcW w:w="4678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овать свободное время детей, </w:t>
            </w:r>
            <w:r>
              <w:rPr>
                <w:sz w:val="24"/>
                <w:szCs w:val="24"/>
              </w:rPr>
              <w:lastRenderedPageBreak/>
              <w:t xml:space="preserve">максимально привлекать к занятиям спортом. </w:t>
            </w:r>
          </w:p>
        </w:tc>
      </w:tr>
      <w:tr w:rsidR="00BB7A88" w:rsidRPr="00C305FF" w:rsidTr="00D051D1">
        <w:tc>
          <w:tcPr>
            <w:tcW w:w="2127" w:type="dxa"/>
            <w:tcBorders>
              <w:right w:val="single" w:sz="4" w:space="0" w:color="auto"/>
            </w:tcBorders>
          </w:tcPr>
          <w:p w:rsidR="00BB7A88" w:rsidRDefault="00BB7A88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B7A88" w:rsidRPr="00222C48" w:rsidRDefault="003D444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BB7A8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819" w:type="dxa"/>
          </w:tcPr>
          <w:p w:rsidR="00BB7A88" w:rsidRPr="00222C48" w:rsidRDefault="003D444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BB7A8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678" w:type="dxa"/>
          </w:tcPr>
          <w:p w:rsidR="00BB7A88" w:rsidRPr="00222C48" w:rsidRDefault="003D4445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BB7A88">
              <w:rPr>
                <w:sz w:val="24"/>
                <w:szCs w:val="24"/>
              </w:rPr>
              <w:t xml:space="preserve"> сентября</w:t>
            </w:r>
          </w:p>
        </w:tc>
      </w:tr>
      <w:tr w:rsidR="00BB7A88" w:rsidRPr="00C305FF" w:rsidTr="00D051D1">
        <w:tc>
          <w:tcPr>
            <w:tcW w:w="2127" w:type="dxa"/>
            <w:tcBorders>
              <w:right w:val="single" w:sz="4" w:space="0" w:color="auto"/>
            </w:tcBorders>
          </w:tcPr>
          <w:p w:rsidR="00BB7A88" w:rsidRDefault="00BB7A88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педагог доп. образования (физ.воспитание)</w:t>
            </w:r>
          </w:p>
        </w:tc>
        <w:tc>
          <w:tcPr>
            <w:tcW w:w="4819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педагог доп. образования (физ.воспитание)</w:t>
            </w:r>
          </w:p>
        </w:tc>
        <w:tc>
          <w:tcPr>
            <w:tcW w:w="4678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педагог доп. образования (физ.воспитание)</w:t>
            </w:r>
          </w:p>
        </w:tc>
      </w:tr>
      <w:tr w:rsidR="00BB7A88" w:rsidRPr="00D50F9B" w:rsidTr="00D051D1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B7A88" w:rsidRDefault="00BB7A88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BB7A88" w:rsidRPr="00222C48" w:rsidTr="00D051D1">
        <w:tc>
          <w:tcPr>
            <w:tcW w:w="2127" w:type="dxa"/>
          </w:tcPr>
          <w:p w:rsidR="00BB7A88" w:rsidRDefault="00BB7A88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и региональных спортивных соревнованиях, олимпиадах, чемпионатах.</w:t>
            </w:r>
          </w:p>
        </w:tc>
        <w:tc>
          <w:tcPr>
            <w:tcW w:w="4678" w:type="dxa"/>
          </w:tcPr>
          <w:p w:rsidR="00BB7A88" w:rsidRPr="00222C48" w:rsidRDefault="00BB7A88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и региональных спортивных соревнованиях, олимпиадах, чемпионатах.</w:t>
            </w:r>
          </w:p>
        </w:tc>
      </w:tr>
      <w:tr w:rsidR="00E07A59" w:rsidRPr="00222C48" w:rsidTr="00D051D1">
        <w:tc>
          <w:tcPr>
            <w:tcW w:w="2127" w:type="dxa"/>
          </w:tcPr>
          <w:p w:rsidR="00E07A59" w:rsidRDefault="00E07A5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07A59" w:rsidRDefault="00E07A59" w:rsidP="00BB7A88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буриада»</w:t>
            </w:r>
          </w:p>
          <w:p w:rsidR="00BD7D11" w:rsidRDefault="00BD7D11" w:rsidP="00BB7A88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футбола</w:t>
            </w:r>
          </w:p>
          <w:p w:rsidR="00E07A59" w:rsidRDefault="00E07A59" w:rsidP="00BB7A88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олимпиада</w:t>
            </w:r>
          </w:p>
          <w:p w:rsidR="00E07A59" w:rsidRPr="00222C48" w:rsidRDefault="00E07A59" w:rsidP="00BB7A88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соревнования </w:t>
            </w:r>
          </w:p>
        </w:tc>
        <w:tc>
          <w:tcPr>
            <w:tcW w:w="4678" w:type="dxa"/>
          </w:tcPr>
          <w:p w:rsidR="00E07A59" w:rsidRDefault="00E07A59" w:rsidP="00D051D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буриада»</w:t>
            </w:r>
          </w:p>
          <w:p w:rsidR="00BD7D11" w:rsidRDefault="00BD7D11" w:rsidP="00D051D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футбола</w:t>
            </w:r>
          </w:p>
          <w:p w:rsidR="00E07A59" w:rsidRDefault="00E07A59" w:rsidP="00D051D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олимпиада</w:t>
            </w:r>
          </w:p>
          <w:p w:rsidR="00E07A59" w:rsidRPr="00222C48" w:rsidRDefault="00E07A59" w:rsidP="00D051D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соревнования </w:t>
            </w:r>
          </w:p>
        </w:tc>
      </w:tr>
      <w:tr w:rsidR="00E07A59" w:rsidRPr="00222C48" w:rsidTr="00D051D1">
        <w:tc>
          <w:tcPr>
            <w:tcW w:w="2127" w:type="dxa"/>
          </w:tcPr>
          <w:p w:rsidR="00E07A59" w:rsidRDefault="00E07A5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 совершенствовать физическую форму детей, воспитывать волевые качества, корригировать эмоционально-волевую сферу через взаимодействие в команде.</w:t>
            </w:r>
          </w:p>
        </w:tc>
        <w:tc>
          <w:tcPr>
            <w:tcW w:w="4678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 совершенствовать физическую форму детей, воспитывать волевые качества, корригировать эмоционально-волевую сферу через взаимодействие в команде.</w:t>
            </w:r>
          </w:p>
        </w:tc>
      </w:tr>
      <w:tr w:rsidR="00E07A59" w:rsidRPr="00222C48" w:rsidTr="00D051D1">
        <w:tc>
          <w:tcPr>
            <w:tcW w:w="2127" w:type="dxa"/>
          </w:tcPr>
          <w:p w:rsidR="00E07A59" w:rsidRDefault="00E07A5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асписанием проведения</w:t>
            </w:r>
          </w:p>
        </w:tc>
        <w:tc>
          <w:tcPr>
            <w:tcW w:w="4678" w:type="dxa"/>
          </w:tcPr>
          <w:p w:rsidR="00E07A59" w:rsidRPr="00222C48" w:rsidRDefault="00E07A59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асписанием проведения</w:t>
            </w:r>
          </w:p>
        </w:tc>
      </w:tr>
      <w:tr w:rsidR="00D051D1" w:rsidRPr="00222C48" w:rsidTr="00D051D1">
        <w:tc>
          <w:tcPr>
            <w:tcW w:w="2127" w:type="dxa"/>
          </w:tcPr>
          <w:p w:rsidR="00D051D1" w:rsidRDefault="00D051D1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 ди-ра по ВР, педагог доп образования (физкультура),  руководитель  физического воспитания, педагог – организатор.</w:t>
            </w:r>
          </w:p>
        </w:tc>
        <w:tc>
          <w:tcPr>
            <w:tcW w:w="4678" w:type="dxa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 ди-ра по ВР, педагог доп образования (физкультура),  руководитель  физического воспитания, педагог – организатор.</w:t>
            </w:r>
          </w:p>
        </w:tc>
      </w:tr>
      <w:tr w:rsidR="00D051D1" w:rsidRPr="00222C48" w:rsidTr="00D051D1">
        <w:tc>
          <w:tcPr>
            <w:tcW w:w="2127" w:type="dxa"/>
            <w:shd w:val="clear" w:color="auto" w:fill="BFBFBF" w:themeFill="background1" w:themeFillShade="BF"/>
          </w:tcPr>
          <w:p w:rsidR="00D051D1" w:rsidRDefault="00D051D1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D051D1" w:rsidRPr="00222C48" w:rsidTr="00D051D1">
        <w:tc>
          <w:tcPr>
            <w:tcW w:w="2127" w:type="dxa"/>
          </w:tcPr>
          <w:p w:rsidR="00D051D1" w:rsidRDefault="00D051D1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разъяснительная работа</w:t>
            </w:r>
          </w:p>
        </w:tc>
        <w:tc>
          <w:tcPr>
            <w:tcW w:w="4819" w:type="dxa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разъяснительная работа</w:t>
            </w:r>
          </w:p>
        </w:tc>
        <w:tc>
          <w:tcPr>
            <w:tcW w:w="4678" w:type="dxa"/>
          </w:tcPr>
          <w:p w:rsidR="00D051D1" w:rsidRPr="00222C48" w:rsidRDefault="00D051D1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разъяснительная работа</w:t>
            </w:r>
          </w:p>
        </w:tc>
      </w:tr>
      <w:tr w:rsidR="00130E79" w:rsidRPr="00222C48" w:rsidTr="00D051D1">
        <w:tc>
          <w:tcPr>
            <w:tcW w:w="2127" w:type="dxa"/>
          </w:tcPr>
          <w:p w:rsidR="00130E79" w:rsidRDefault="00130E7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</w:tcPr>
          <w:p w:rsidR="00130E79" w:rsidRDefault="00130E79" w:rsidP="00D051D1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оррекционные занятия и беседы  на темы: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охрана здоровья 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игиена тела, волос, ног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гиена жилища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вредные привычки и их пагубное влияние   на </w:t>
            </w:r>
            <w:r>
              <w:rPr>
                <w:sz w:val="24"/>
                <w:szCs w:val="28"/>
              </w:rPr>
              <w:t>организм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ое развитие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режим дня в жизни школьников, 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спорт и здоровье, 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>основы рационального питания</w:t>
            </w:r>
          </w:p>
          <w:p w:rsidR="00130E79" w:rsidRPr="00D051D1" w:rsidRDefault="00130E79" w:rsidP="00D051D1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>здоровье –</w:t>
            </w:r>
            <w:r>
              <w:rPr>
                <w:sz w:val="24"/>
                <w:szCs w:val="28"/>
              </w:rPr>
              <w:t xml:space="preserve"> </w:t>
            </w:r>
            <w:r w:rsidRPr="00D051D1">
              <w:rPr>
                <w:sz w:val="24"/>
                <w:szCs w:val="28"/>
              </w:rPr>
              <w:t>это личная гигиена</w:t>
            </w:r>
          </w:p>
          <w:p w:rsidR="00130E79" w:rsidRDefault="00130E79" w:rsidP="00D051D1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тематических бесед «Азбука здоровья»</w:t>
            </w:r>
          </w:p>
          <w:p w:rsidR="00130E79" w:rsidRDefault="00130E79" w:rsidP="00D051D1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матических фильмов и презентаций на тему профилактики вредных привычек. Привлекать к мероприятиям сотрудников правоохранительных органов</w:t>
            </w:r>
            <w:r w:rsidR="00EB552C">
              <w:rPr>
                <w:sz w:val="24"/>
                <w:szCs w:val="24"/>
              </w:rPr>
              <w:t xml:space="preserve"> и сотрудников подросткового диспансерного отделения городской наркологической больницы.</w:t>
            </w:r>
          </w:p>
          <w:p w:rsidR="00EB552C" w:rsidRPr="00222C48" w:rsidRDefault="00EB552C" w:rsidP="00D051D1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тематических рисунков и плакатов.</w:t>
            </w:r>
          </w:p>
        </w:tc>
        <w:tc>
          <w:tcPr>
            <w:tcW w:w="4819" w:type="dxa"/>
          </w:tcPr>
          <w:p w:rsidR="00130E79" w:rsidRDefault="00130E79" w:rsidP="00C95A2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е коррекционные занятия и беседы на темы: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охрана здоровья 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игиена тела, волос, ног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гиена жилища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вредные привычки и их пагубное влияние   на </w:t>
            </w:r>
            <w:r>
              <w:rPr>
                <w:sz w:val="24"/>
                <w:szCs w:val="28"/>
              </w:rPr>
              <w:t>организм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ое развитие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режим дня в жизни школьников, 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спорт и здоровье, 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>основы рационального питания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>здоровье –</w:t>
            </w:r>
            <w:r>
              <w:rPr>
                <w:sz w:val="24"/>
                <w:szCs w:val="28"/>
              </w:rPr>
              <w:t xml:space="preserve"> </w:t>
            </w:r>
            <w:r w:rsidRPr="00D051D1">
              <w:rPr>
                <w:sz w:val="24"/>
                <w:szCs w:val="28"/>
              </w:rPr>
              <w:t>это личная гигиена</w:t>
            </w:r>
          </w:p>
          <w:p w:rsidR="00130E79" w:rsidRDefault="00130E79" w:rsidP="00130E7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тематических бесед «Азбука здоровья»</w:t>
            </w:r>
          </w:p>
          <w:p w:rsidR="00130E79" w:rsidRDefault="00130E79" w:rsidP="00130E7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матических фильмов и презентаций на тему профилактики вредных привычек. Привлекать к мероприятиям сотрудников правоохранительных органов</w:t>
            </w:r>
            <w:r w:rsidR="00EB552C">
              <w:rPr>
                <w:sz w:val="24"/>
                <w:szCs w:val="24"/>
              </w:rPr>
              <w:t xml:space="preserve"> и сотрудников подросткового диспансерного отделения городской наркологической больницы.</w:t>
            </w:r>
          </w:p>
          <w:p w:rsidR="00EB552C" w:rsidRPr="00222C48" w:rsidRDefault="00EB552C" w:rsidP="00130E7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тематических рисунков и плакатов.</w:t>
            </w:r>
          </w:p>
        </w:tc>
        <w:tc>
          <w:tcPr>
            <w:tcW w:w="4678" w:type="dxa"/>
          </w:tcPr>
          <w:p w:rsidR="00130E79" w:rsidRDefault="00130E79" w:rsidP="00C95A2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е коррекционные занятия и беседы  на темы: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охрана здоровья 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гигиена тела, волос, ног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гиена жилища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вредные привычки и их пагубное влияние   на </w:t>
            </w:r>
            <w:r>
              <w:rPr>
                <w:sz w:val="24"/>
                <w:szCs w:val="28"/>
              </w:rPr>
              <w:t>организм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ическое развитие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режим дня в жизни школьников, 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 xml:space="preserve">спорт и здоровье, 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>основы рационального питания</w:t>
            </w:r>
          </w:p>
          <w:p w:rsidR="00130E79" w:rsidRPr="00D051D1" w:rsidRDefault="00130E79" w:rsidP="00C95A29">
            <w:pPr>
              <w:pStyle w:val="a5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D051D1">
              <w:rPr>
                <w:sz w:val="24"/>
                <w:szCs w:val="28"/>
              </w:rPr>
              <w:t>здоровье –</w:t>
            </w:r>
            <w:r>
              <w:rPr>
                <w:sz w:val="24"/>
                <w:szCs w:val="28"/>
              </w:rPr>
              <w:t xml:space="preserve"> </w:t>
            </w:r>
            <w:r w:rsidRPr="00D051D1">
              <w:rPr>
                <w:sz w:val="24"/>
                <w:szCs w:val="28"/>
              </w:rPr>
              <w:t>это личная гигиена</w:t>
            </w:r>
          </w:p>
          <w:p w:rsidR="00130E79" w:rsidRDefault="00130E79" w:rsidP="00130E7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цикла тематических бесед «Азбука здоровья»</w:t>
            </w:r>
          </w:p>
          <w:p w:rsidR="00130E79" w:rsidRDefault="00130E79" w:rsidP="00130E7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матических фильмов и презентаций на тему профилактики вредных привычек. Привлекать к мероприятиям сотрудников правоохранительных органов</w:t>
            </w:r>
            <w:r w:rsidR="00EB552C">
              <w:rPr>
                <w:sz w:val="24"/>
                <w:szCs w:val="24"/>
              </w:rPr>
              <w:t xml:space="preserve"> и сотрудников подросткового диспансерного отделения городской наркологической больницы</w:t>
            </w:r>
            <w:r>
              <w:rPr>
                <w:sz w:val="24"/>
                <w:szCs w:val="24"/>
              </w:rPr>
              <w:t>.</w:t>
            </w:r>
          </w:p>
          <w:p w:rsidR="00EB552C" w:rsidRPr="00222C48" w:rsidRDefault="00EB552C" w:rsidP="00130E7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 тематических рисунков и плакатов.</w:t>
            </w:r>
          </w:p>
        </w:tc>
      </w:tr>
      <w:tr w:rsidR="00130E79" w:rsidRPr="00222C48" w:rsidTr="00D051D1">
        <w:tc>
          <w:tcPr>
            <w:tcW w:w="2127" w:type="dxa"/>
          </w:tcPr>
          <w:p w:rsidR="00130E79" w:rsidRDefault="00130E7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дачи</w:t>
            </w:r>
          </w:p>
        </w:tc>
        <w:tc>
          <w:tcPr>
            <w:tcW w:w="4678" w:type="dxa"/>
          </w:tcPr>
          <w:p w:rsidR="00130E79" w:rsidRPr="00130E79" w:rsidRDefault="00130E79" w:rsidP="00130E79">
            <w:pPr>
              <w:rPr>
                <w:sz w:val="24"/>
                <w:szCs w:val="28"/>
              </w:rPr>
            </w:pPr>
            <w:r w:rsidRPr="00130E79">
              <w:rPr>
                <w:rFonts w:ascii="Calibri" w:eastAsia="Times New Roman" w:hAnsi="Calibri" w:cs="Times New Roman"/>
                <w:sz w:val="24"/>
                <w:szCs w:val="28"/>
              </w:rPr>
              <w:t>Воспитывать привычку к здоровому образу жизни, прививать гигиенические навыки, профилактика инфекционных и других заболеваний. Знакомить  учащихся с особенностями физического развития человека</w:t>
            </w:r>
            <w:r w:rsidRPr="00D269AA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130E79">
              <w:rPr>
                <w:sz w:val="24"/>
                <w:szCs w:val="28"/>
              </w:rPr>
              <w:t xml:space="preserve">Профилактировать различные заболевания и </w:t>
            </w:r>
            <w:r>
              <w:rPr>
                <w:sz w:val="24"/>
                <w:szCs w:val="28"/>
              </w:rPr>
              <w:t>обучить детей оказанию первой медицинской помощи. Профилактировать употребление ПАВ.</w:t>
            </w:r>
          </w:p>
        </w:tc>
        <w:tc>
          <w:tcPr>
            <w:tcW w:w="4819" w:type="dxa"/>
          </w:tcPr>
          <w:p w:rsidR="00130E79" w:rsidRPr="00130E79" w:rsidRDefault="00130E79" w:rsidP="00130E79">
            <w:pPr>
              <w:rPr>
                <w:sz w:val="24"/>
                <w:szCs w:val="28"/>
              </w:rPr>
            </w:pPr>
            <w:r w:rsidRPr="00130E79">
              <w:rPr>
                <w:rFonts w:ascii="Calibri" w:eastAsia="Times New Roman" w:hAnsi="Calibri" w:cs="Times New Roman"/>
                <w:sz w:val="24"/>
                <w:szCs w:val="28"/>
              </w:rPr>
              <w:t>Воспитывать привычку к здоровому образу жизни, прививать гигиенические навыки, профилактика инфекционных и других заболеваний. Знакомить  учащихся с особенностями физического развития человека</w:t>
            </w:r>
            <w:r w:rsidRPr="00D269AA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130E79">
              <w:rPr>
                <w:sz w:val="24"/>
                <w:szCs w:val="28"/>
              </w:rPr>
              <w:t xml:space="preserve">Профилактировать различные заболевания и </w:t>
            </w:r>
            <w:r>
              <w:rPr>
                <w:sz w:val="24"/>
                <w:szCs w:val="28"/>
              </w:rPr>
              <w:t>обучить детей оказанию первой медицинской помощи. Профилактировать употребление ПАВ.</w:t>
            </w:r>
          </w:p>
        </w:tc>
        <w:tc>
          <w:tcPr>
            <w:tcW w:w="4678" w:type="dxa"/>
          </w:tcPr>
          <w:p w:rsidR="00130E79" w:rsidRPr="00130E79" w:rsidRDefault="00130E79" w:rsidP="00130E79">
            <w:pPr>
              <w:rPr>
                <w:sz w:val="24"/>
                <w:szCs w:val="28"/>
              </w:rPr>
            </w:pPr>
            <w:r w:rsidRPr="00130E79">
              <w:rPr>
                <w:rFonts w:ascii="Calibri" w:eastAsia="Times New Roman" w:hAnsi="Calibri" w:cs="Times New Roman"/>
                <w:sz w:val="24"/>
                <w:szCs w:val="28"/>
              </w:rPr>
              <w:t>Воспитывать привычку к здоровому образу жизни, прививать гигиенические навыки, профилактика инфекционных и других заболеваний. Знакомить  учащихся с особенностями физического развития человека</w:t>
            </w:r>
            <w:r w:rsidRPr="00D269AA">
              <w:rPr>
                <w:rFonts w:ascii="Calibri" w:eastAsia="Times New Roman" w:hAnsi="Calibri" w:cs="Times New Roman"/>
                <w:sz w:val="28"/>
                <w:szCs w:val="28"/>
              </w:rPr>
              <w:t xml:space="preserve">. </w:t>
            </w:r>
            <w:r w:rsidRPr="00130E79">
              <w:rPr>
                <w:sz w:val="24"/>
                <w:szCs w:val="28"/>
              </w:rPr>
              <w:t xml:space="preserve">Профилактировать различные заболевания и </w:t>
            </w:r>
            <w:r>
              <w:rPr>
                <w:sz w:val="24"/>
                <w:szCs w:val="28"/>
              </w:rPr>
              <w:t>обучить детей оказанию первой медицинской помощи. Профилактировать употребление ПАВ.</w:t>
            </w:r>
          </w:p>
        </w:tc>
      </w:tr>
      <w:tr w:rsidR="00130E79" w:rsidRPr="00222C48" w:rsidTr="00D051D1">
        <w:tc>
          <w:tcPr>
            <w:tcW w:w="2127" w:type="dxa"/>
          </w:tcPr>
          <w:p w:rsidR="00130E79" w:rsidRDefault="00130E7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рок</w:t>
            </w:r>
          </w:p>
        </w:tc>
        <w:tc>
          <w:tcPr>
            <w:tcW w:w="4678" w:type="dxa"/>
          </w:tcPr>
          <w:p w:rsidR="00130E79" w:rsidRPr="00222C48" w:rsidRDefault="00130E79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спитательских занятиях по  единой циклограмме в течение учебного года.</w:t>
            </w:r>
          </w:p>
        </w:tc>
        <w:tc>
          <w:tcPr>
            <w:tcW w:w="4819" w:type="dxa"/>
          </w:tcPr>
          <w:p w:rsidR="00130E79" w:rsidRPr="00222C48" w:rsidRDefault="00130E7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спитательских занятиях по  единой циклограмме в течение учебного года.</w:t>
            </w:r>
          </w:p>
        </w:tc>
        <w:tc>
          <w:tcPr>
            <w:tcW w:w="4678" w:type="dxa"/>
          </w:tcPr>
          <w:p w:rsidR="00130E79" w:rsidRPr="00222C48" w:rsidRDefault="00130E7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оспитательских занятиях по  единой циклограмме в течение учебного года.</w:t>
            </w:r>
          </w:p>
        </w:tc>
      </w:tr>
      <w:tr w:rsidR="00130E79" w:rsidRPr="00222C48" w:rsidTr="00D051D1">
        <w:tc>
          <w:tcPr>
            <w:tcW w:w="2127" w:type="dxa"/>
          </w:tcPr>
          <w:p w:rsidR="00130E79" w:rsidRDefault="00130E79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</w:tcPr>
          <w:p w:rsidR="00130E79" w:rsidRPr="00222C48" w:rsidRDefault="00130E79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воспитатели, медицинский персонал.</w:t>
            </w:r>
          </w:p>
        </w:tc>
        <w:tc>
          <w:tcPr>
            <w:tcW w:w="4819" w:type="dxa"/>
          </w:tcPr>
          <w:p w:rsidR="00130E79" w:rsidRPr="00222C48" w:rsidRDefault="00130E7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воспитатели, медицинский персонал.</w:t>
            </w:r>
          </w:p>
        </w:tc>
        <w:tc>
          <w:tcPr>
            <w:tcW w:w="4678" w:type="dxa"/>
          </w:tcPr>
          <w:p w:rsidR="00130E79" w:rsidRPr="00222C48" w:rsidRDefault="00130E7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-ра по ВР, воспитатели, медицинский персонал.</w:t>
            </w:r>
          </w:p>
        </w:tc>
      </w:tr>
      <w:tr w:rsidR="00130E79" w:rsidRPr="00222C48" w:rsidTr="00D051D1">
        <w:tc>
          <w:tcPr>
            <w:tcW w:w="2127" w:type="dxa"/>
            <w:shd w:val="clear" w:color="auto" w:fill="BFBFBF" w:themeFill="background1" w:themeFillShade="BF"/>
          </w:tcPr>
          <w:p w:rsidR="00130E79" w:rsidRDefault="00130E79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130E79" w:rsidRPr="00222C48" w:rsidRDefault="00130E79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130E79" w:rsidRPr="00222C48" w:rsidRDefault="00130E79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130E79" w:rsidRPr="00222C48" w:rsidRDefault="00130E79" w:rsidP="00D051D1">
            <w:pPr>
              <w:pStyle w:val="a3"/>
              <w:rPr>
                <w:sz w:val="24"/>
                <w:szCs w:val="24"/>
              </w:rPr>
            </w:pPr>
          </w:p>
        </w:tc>
      </w:tr>
      <w:tr w:rsidR="00EB552C" w:rsidRPr="00222C48" w:rsidTr="00D051D1">
        <w:tc>
          <w:tcPr>
            <w:tcW w:w="2127" w:type="dxa"/>
          </w:tcPr>
          <w:p w:rsidR="00EB552C" w:rsidRDefault="00EB552C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</w:tcPr>
          <w:p w:rsidR="00EB552C" w:rsidRPr="00222C48" w:rsidRDefault="00EB552C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акции «За здоровый образ жизни»</w:t>
            </w:r>
          </w:p>
        </w:tc>
        <w:tc>
          <w:tcPr>
            <w:tcW w:w="4819" w:type="dxa"/>
          </w:tcPr>
          <w:p w:rsidR="00EB552C" w:rsidRPr="00222C48" w:rsidRDefault="00EB552C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  акции «За здоровый образ жизни»</w:t>
            </w:r>
          </w:p>
        </w:tc>
        <w:tc>
          <w:tcPr>
            <w:tcW w:w="4678" w:type="dxa"/>
          </w:tcPr>
          <w:p w:rsidR="00EB552C" w:rsidRPr="00222C48" w:rsidRDefault="00EB552C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акции «За здоровый образ жизни»</w:t>
            </w:r>
          </w:p>
        </w:tc>
      </w:tr>
      <w:tr w:rsidR="00EB552C" w:rsidRPr="00222C48" w:rsidTr="00D051D1">
        <w:tc>
          <w:tcPr>
            <w:tcW w:w="2127" w:type="dxa"/>
          </w:tcPr>
          <w:p w:rsidR="00EB552C" w:rsidRDefault="00EB552C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</w:tcPr>
          <w:p w:rsidR="00EB552C" w:rsidRPr="00222C48" w:rsidRDefault="00EB552C" w:rsidP="00D051D1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– капустник.</w:t>
            </w:r>
          </w:p>
        </w:tc>
        <w:tc>
          <w:tcPr>
            <w:tcW w:w="4819" w:type="dxa"/>
          </w:tcPr>
          <w:p w:rsidR="00EB552C" w:rsidRPr="00222C48" w:rsidRDefault="00EB552C" w:rsidP="00C95A2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– капустник.</w:t>
            </w:r>
          </w:p>
        </w:tc>
        <w:tc>
          <w:tcPr>
            <w:tcW w:w="4678" w:type="dxa"/>
          </w:tcPr>
          <w:p w:rsidR="00EB552C" w:rsidRPr="00222C48" w:rsidRDefault="00EB552C" w:rsidP="00C95A29">
            <w:pPr>
              <w:pStyle w:val="a3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– капустник.</w:t>
            </w:r>
          </w:p>
        </w:tc>
      </w:tr>
      <w:tr w:rsidR="00EB552C" w:rsidRPr="00222C48" w:rsidTr="00D051D1">
        <w:tc>
          <w:tcPr>
            <w:tcW w:w="2127" w:type="dxa"/>
          </w:tcPr>
          <w:p w:rsidR="00EB552C" w:rsidRDefault="00EB552C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</w:tcPr>
          <w:p w:rsidR="00EB552C" w:rsidRPr="00222C48" w:rsidRDefault="00EB552C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ировать среди воспитанников  здоровый образ жизни через художественные образы.</w:t>
            </w:r>
          </w:p>
        </w:tc>
        <w:tc>
          <w:tcPr>
            <w:tcW w:w="4819" w:type="dxa"/>
          </w:tcPr>
          <w:p w:rsidR="00EB552C" w:rsidRPr="00222C48" w:rsidRDefault="00EB552C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ировать  среди воспитанников здоровый образ жизни через художественные образы.</w:t>
            </w:r>
          </w:p>
        </w:tc>
        <w:tc>
          <w:tcPr>
            <w:tcW w:w="4678" w:type="dxa"/>
          </w:tcPr>
          <w:p w:rsidR="00EB552C" w:rsidRPr="00222C48" w:rsidRDefault="00EB552C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ировать среди воспитанников здоровый образ жизни через художественные образы.</w:t>
            </w:r>
          </w:p>
        </w:tc>
      </w:tr>
      <w:tr w:rsidR="00EB552C" w:rsidRPr="00222C48" w:rsidTr="00D051D1">
        <w:tc>
          <w:tcPr>
            <w:tcW w:w="2127" w:type="dxa"/>
          </w:tcPr>
          <w:p w:rsidR="00EB552C" w:rsidRDefault="00EB552C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</w:tcPr>
          <w:p w:rsidR="00EB552C" w:rsidRPr="00222C48" w:rsidRDefault="009660E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 г.</w:t>
            </w:r>
          </w:p>
        </w:tc>
        <w:tc>
          <w:tcPr>
            <w:tcW w:w="4819" w:type="dxa"/>
          </w:tcPr>
          <w:p w:rsidR="00EB552C" w:rsidRPr="00222C48" w:rsidRDefault="009660E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 г.</w:t>
            </w:r>
          </w:p>
        </w:tc>
        <w:tc>
          <w:tcPr>
            <w:tcW w:w="4678" w:type="dxa"/>
          </w:tcPr>
          <w:p w:rsidR="00EB552C" w:rsidRPr="00222C48" w:rsidRDefault="009660E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 г.</w:t>
            </w:r>
          </w:p>
        </w:tc>
      </w:tr>
      <w:tr w:rsidR="009660E3" w:rsidRPr="00222C48" w:rsidTr="00D051D1">
        <w:tc>
          <w:tcPr>
            <w:tcW w:w="2127" w:type="dxa"/>
          </w:tcPr>
          <w:p w:rsidR="009660E3" w:rsidRDefault="009660E3" w:rsidP="00D051D1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</w:tcPr>
          <w:p w:rsidR="009660E3" w:rsidRPr="00222C48" w:rsidRDefault="009660E3" w:rsidP="00D051D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педагог-организатор, воспитатели, классные руководители, педагог доп. образования ( муз.)</w:t>
            </w:r>
          </w:p>
        </w:tc>
        <w:tc>
          <w:tcPr>
            <w:tcW w:w="4819" w:type="dxa"/>
          </w:tcPr>
          <w:p w:rsidR="009660E3" w:rsidRPr="00222C48" w:rsidRDefault="009660E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педагог-организатор, воспитатели, классные руководители, педагог доп. образования ( муз.)</w:t>
            </w:r>
          </w:p>
        </w:tc>
        <w:tc>
          <w:tcPr>
            <w:tcW w:w="4678" w:type="dxa"/>
          </w:tcPr>
          <w:p w:rsidR="009660E3" w:rsidRPr="00222C48" w:rsidRDefault="009660E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педагог-организатор, воспитатели, классные руководители, педагог доп. образования ( муз.)</w:t>
            </w:r>
          </w:p>
        </w:tc>
      </w:tr>
      <w:tr w:rsidR="009660E3" w:rsidRPr="00222C48" w:rsidTr="00D051D1">
        <w:tc>
          <w:tcPr>
            <w:tcW w:w="2127" w:type="dxa"/>
            <w:shd w:val="clear" w:color="auto" w:fill="BFBFBF" w:themeFill="background1" w:themeFillShade="BF"/>
          </w:tcPr>
          <w:p w:rsidR="009660E3" w:rsidRDefault="009660E3" w:rsidP="00D051D1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9660E3" w:rsidRPr="00222C48" w:rsidRDefault="009660E3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9660E3" w:rsidRPr="00222C48" w:rsidRDefault="009660E3" w:rsidP="00D051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9660E3" w:rsidRPr="00222C48" w:rsidRDefault="009660E3" w:rsidP="00D051D1">
            <w:pPr>
              <w:pStyle w:val="a3"/>
              <w:rPr>
                <w:sz w:val="24"/>
                <w:szCs w:val="24"/>
              </w:rPr>
            </w:pPr>
          </w:p>
        </w:tc>
      </w:tr>
    </w:tbl>
    <w:p w:rsidR="00A72899" w:rsidRDefault="00A72899" w:rsidP="00A72899">
      <w:pPr>
        <w:pStyle w:val="a3"/>
        <w:rPr>
          <w:b/>
          <w:sz w:val="28"/>
        </w:rPr>
      </w:pPr>
    </w:p>
    <w:p w:rsidR="009660E3" w:rsidRDefault="009660E3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D63E6D" w:rsidRDefault="00D63E6D" w:rsidP="009660E3">
      <w:pPr>
        <w:pStyle w:val="a3"/>
        <w:rPr>
          <w:b/>
          <w:sz w:val="28"/>
        </w:rPr>
      </w:pPr>
    </w:p>
    <w:p w:rsidR="00A72899" w:rsidRDefault="0067552C" w:rsidP="0067552C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lastRenderedPageBreak/>
        <w:t>ПРОФЕССИОНАЛЬНАЯ ОРИЕНТАЦИЯ</w:t>
      </w:r>
      <w:r w:rsidR="009660E3">
        <w:rPr>
          <w:b/>
          <w:sz w:val="28"/>
        </w:rPr>
        <w:t xml:space="preserve"> И ТРУДОВОЕ ВОСПИТАНИЕ</w:t>
      </w:r>
    </w:p>
    <w:p w:rsidR="009660E3" w:rsidRDefault="009660E3" w:rsidP="009660E3">
      <w:pPr>
        <w:pStyle w:val="a3"/>
        <w:ind w:left="720"/>
        <w:rPr>
          <w:b/>
          <w:sz w:val="28"/>
        </w:rPr>
      </w:pPr>
    </w:p>
    <w:tbl>
      <w:tblPr>
        <w:tblStyle w:val="a4"/>
        <w:tblW w:w="16302" w:type="dxa"/>
        <w:tblInd w:w="-743" w:type="dxa"/>
        <w:tblLook w:val="04A0"/>
      </w:tblPr>
      <w:tblGrid>
        <w:gridCol w:w="2127"/>
        <w:gridCol w:w="4678"/>
        <w:gridCol w:w="4819"/>
        <w:gridCol w:w="4678"/>
      </w:tblGrid>
      <w:tr w:rsidR="009660E3" w:rsidTr="00C95A29">
        <w:tc>
          <w:tcPr>
            <w:tcW w:w="2127" w:type="dxa"/>
            <w:tcBorders>
              <w:right w:val="single" w:sz="4" w:space="0" w:color="auto"/>
            </w:tcBorders>
          </w:tcPr>
          <w:p w:rsidR="009660E3" w:rsidRDefault="009660E3" w:rsidP="00C95A2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660E3" w:rsidRDefault="009660E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ые классы</w:t>
            </w:r>
          </w:p>
        </w:tc>
        <w:tc>
          <w:tcPr>
            <w:tcW w:w="4819" w:type="dxa"/>
          </w:tcPr>
          <w:p w:rsidR="009660E3" w:rsidRDefault="009660E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е классы</w:t>
            </w:r>
          </w:p>
        </w:tc>
        <w:tc>
          <w:tcPr>
            <w:tcW w:w="4678" w:type="dxa"/>
          </w:tcPr>
          <w:p w:rsidR="009660E3" w:rsidRDefault="009660E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е классы</w:t>
            </w:r>
          </w:p>
        </w:tc>
      </w:tr>
      <w:tr w:rsidR="009660E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9660E3" w:rsidRDefault="009660E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660E3" w:rsidRPr="007B1532" w:rsidRDefault="009660E3" w:rsidP="00C95A29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основных навыков самообслуживающего труда</w:t>
            </w:r>
          </w:p>
        </w:tc>
        <w:tc>
          <w:tcPr>
            <w:tcW w:w="4819" w:type="dxa"/>
          </w:tcPr>
          <w:p w:rsidR="009660E3" w:rsidRPr="007B1532" w:rsidRDefault="009660E3" w:rsidP="00C95A29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с миром профессий. Формирование навыков коллективной трудовой деятельности</w:t>
            </w:r>
          </w:p>
        </w:tc>
        <w:tc>
          <w:tcPr>
            <w:tcW w:w="4678" w:type="dxa"/>
          </w:tcPr>
          <w:p w:rsidR="009660E3" w:rsidRPr="007B1532" w:rsidRDefault="009660E3" w:rsidP="00C95A29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фессиональное самоопределение, развитие способности конструировать возможные варианты будущего.</w:t>
            </w:r>
            <w:r w:rsidR="00123DC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сновы производственных и правовых отношений. Осмысление необходимости трудовой деятельности.</w:t>
            </w:r>
          </w:p>
        </w:tc>
      </w:tr>
      <w:tr w:rsidR="009660E3" w:rsidTr="00C95A29">
        <w:trPr>
          <w:trHeight w:val="17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660E3" w:rsidRDefault="009660E3" w:rsidP="00C95A2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660E3" w:rsidRDefault="009660E3" w:rsidP="00C95A29">
            <w:pPr>
              <w:pStyle w:val="a3"/>
              <w:rPr>
                <w:b/>
                <w:sz w:val="28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9660E3" w:rsidRDefault="009660E3" w:rsidP="00C95A29">
            <w:pPr>
              <w:pStyle w:val="a3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9660E3" w:rsidRDefault="009660E3" w:rsidP="00C95A29">
            <w:pPr>
              <w:pStyle w:val="a3"/>
              <w:rPr>
                <w:b/>
                <w:sz w:val="28"/>
              </w:rPr>
            </w:pPr>
          </w:p>
        </w:tc>
      </w:tr>
      <w:tr w:rsidR="00C95A29" w:rsidTr="00C95A29">
        <w:tc>
          <w:tcPr>
            <w:tcW w:w="2127" w:type="dxa"/>
            <w:tcBorders>
              <w:right w:val="single" w:sz="4" w:space="0" w:color="auto"/>
            </w:tcBorders>
          </w:tcPr>
          <w:p w:rsidR="00C95A29" w:rsidRDefault="00C95A29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95A29" w:rsidRPr="00F0316B" w:rsidRDefault="00C95A2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оррекционных занятий, классных часов</w:t>
            </w:r>
          </w:p>
        </w:tc>
        <w:tc>
          <w:tcPr>
            <w:tcW w:w="4819" w:type="dxa"/>
          </w:tcPr>
          <w:p w:rsidR="00C95A29" w:rsidRPr="00F0316B" w:rsidRDefault="00C95A2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оррекционных занятий, классных часов, экскурсий. Исследование профессиональных намерений учащихся.</w:t>
            </w:r>
          </w:p>
        </w:tc>
        <w:tc>
          <w:tcPr>
            <w:tcW w:w="4678" w:type="dxa"/>
          </w:tcPr>
          <w:p w:rsidR="00C95A29" w:rsidRPr="00F0316B" w:rsidRDefault="00C95A29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коррекционных занятий, классных часов</w:t>
            </w:r>
            <w:r w:rsidR="009771CF">
              <w:rPr>
                <w:sz w:val="24"/>
                <w:szCs w:val="24"/>
              </w:rPr>
              <w:t xml:space="preserve">. Исследование профессиональных намерений учащихся. </w:t>
            </w:r>
          </w:p>
        </w:tc>
      </w:tr>
      <w:tr w:rsidR="00C95A29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C95A29" w:rsidRDefault="00C95A29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- обзорные беседы о профессиях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- беседы о профессиях людей, работающих в школе-интернате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- внеклассное  чтение художественной литературы профессиональной направленности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 xml:space="preserve">- просмотр фильмов профессиональной направленности. </w:t>
            </w:r>
          </w:p>
        </w:tc>
        <w:tc>
          <w:tcPr>
            <w:tcW w:w="4819" w:type="dxa"/>
          </w:tcPr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b/>
                <w:sz w:val="24"/>
                <w:szCs w:val="28"/>
              </w:rPr>
              <w:t xml:space="preserve">- </w:t>
            </w:r>
            <w:r w:rsidRPr="00C95A29">
              <w:rPr>
                <w:sz w:val="24"/>
                <w:szCs w:val="28"/>
              </w:rPr>
              <w:t>беседы: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 xml:space="preserve">а) о профессиях, истории их возникновения; 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б) информация о различных сферах производства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в) о происхождении и назначении различных орудий труда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г) о названиях представителей различных профессий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 xml:space="preserve">- экскурсии на близлежащие предприятия бытового обслуживания (почта, ДУК, ателье, кафе, парикмахерская) </w:t>
            </w:r>
          </w:p>
          <w:p w:rsidR="00C95A29" w:rsidRPr="00C95A29" w:rsidRDefault="00C95A29" w:rsidP="009771CF">
            <w:pPr>
              <w:rPr>
                <w:sz w:val="24"/>
                <w:szCs w:val="28"/>
              </w:rPr>
            </w:pPr>
          </w:p>
        </w:tc>
        <w:tc>
          <w:tcPr>
            <w:tcW w:w="4678" w:type="dxa"/>
          </w:tcPr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- беседы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 xml:space="preserve">а) активизирующие профессиональные намерения уч-ся;                                                 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б) о требованиях, предъявляемых к работникам разных сфер труда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в) о социальных льготах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г) о необходимых документах гражданина РФ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д) о профессиях, специальностях, должностях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- экскурсии на предприятия и в учреждения района, города, области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>- посещение и знакомство с районным и городски</w:t>
            </w:r>
            <w:r w:rsidR="009771CF">
              <w:rPr>
                <w:sz w:val="24"/>
                <w:szCs w:val="28"/>
              </w:rPr>
              <w:t>м центрами занятости населения;</w:t>
            </w:r>
          </w:p>
          <w:p w:rsidR="00C95A29" w:rsidRPr="00C95A29" w:rsidRDefault="00C95A29" w:rsidP="00C95A29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 xml:space="preserve">- взаимосвязь с городскими и областными </w:t>
            </w:r>
            <w:r w:rsidRPr="00C95A29">
              <w:rPr>
                <w:sz w:val="24"/>
                <w:szCs w:val="28"/>
              </w:rPr>
              <w:lastRenderedPageBreak/>
              <w:t>техникумами.</w:t>
            </w:r>
          </w:p>
          <w:p w:rsidR="00C95A29" w:rsidRPr="00123DC4" w:rsidRDefault="00C95A29" w:rsidP="00123DC4">
            <w:pPr>
              <w:rPr>
                <w:sz w:val="24"/>
                <w:szCs w:val="28"/>
              </w:rPr>
            </w:pPr>
            <w:r w:rsidRPr="00C95A29">
              <w:rPr>
                <w:sz w:val="24"/>
                <w:szCs w:val="28"/>
              </w:rPr>
              <w:t xml:space="preserve">-  составление профессиограмм  для учащихся 9-11 классов  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123DC4" w:rsidRDefault="004B0863" w:rsidP="00123DC4">
            <w:pPr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>Воспитывать навыки саморегуляции,</w:t>
            </w:r>
          </w:p>
          <w:p w:rsidR="004B0863" w:rsidRPr="00123DC4" w:rsidRDefault="004B0863" w:rsidP="00123DC4">
            <w:pPr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>Самоконтроля</w:t>
            </w:r>
            <w:r>
              <w:rPr>
                <w:sz w:val="24"/>
                <w:szCs w:val="28"/>
              </w:rPr>
              <w:t xml:space="preserve">. Формировать </w:t>
            </w:r>
            <w:r w:rsidRPr="00123DC4">
              <w:rPr>
                <w:sz w:val="24"/>
                <w:szCs w:val="28"/>
              </w:rPr>
              <w:t>трудовые</w:t>
            </w:r>
          </w:p>
          <w:p w:rsidR="004B0863" w:rsidRPr="00C95A29" w:rsidRDefault="004B0863" w:rsidP="00123DC4">
            <w:pPr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>навыки</w:t>
            </w:r>
          </w:p>
        </w:tc>
        <w:tc>
          <w:tcPr>
            <w:tcW w:w="4819" w:type="dxa"/>
          </w:tcPr>
          <w:p w:rsidR="004B0863" w:rsidRPr="00123DC4" w:rsidRDefault="004B0863" w:rsidP="00C95A29">
            <w:pPr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>Формировать положительную мотивацию и активность детей, формировать трудовые  навыки и личностные качества</w:t>
            </w:r>
          </w:p>
        </w:tc>
        <w:tc>
          <w:tcPr>
            <w:tcW w:w="4678" w:type="dxa"/>
          </w:tcPr>
          <w:p w:rsidR="004B0863" w:rsidRPr="00123DC4" w:rsidRDefault="004B0863" w:rsidP="000B13CA">
            <w:pPr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>Формировать положительную мотивацию и активность детей, формировать трудовые  навыки и личностные качества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обсуждения</w:t>
            </w:r>
          </w:p>
        </w:tc>
        <w:tc>
          <w:tcPr>
            <w:tcW w:w="4819" w:type="dxa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, экскурсии на производства, анкетирование</w:t>
            </w:r>
          </w:p>
        </w:tc>
        <w:tc>
          <w:tcPr>
            <w:tcW w:w="4678" w:type="dxa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лекции, экскурсии на производства, в Центры занятости населения, анкетирование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7B1532" w:rsidRDefault="004B0863" w:rsidP="00C95A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 в соответствии с единой циклограммой</w:t>
            </w:r>
          </w:p>
        </w:tc>
        <w:tc>
          <w:tcPr>
            <w:tcW w:w="4819" w:type="dxa"/>
          </w:tcPr>
          <w:p w:rsidR="004B0863" w:rsidRPr="007B1532" w:rsidRDefault="004B0863" w:rsidP="000B13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 в соответствии с единой циклограммой</w:t>
            </w:r>
          </w:p>
        </w:tc>
        <w:tc>
          <w:tcPr>
            <w:tcW w:w="4678" w:type="dxa"/>
          </w:tcPr>
          <w:p w:rsidR="004B0863" w:rsidRPr="007B1532" w:rsidRDefault="004B0863" w:rsidP="000B13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 в соответствии с единой циклограммой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7B1532" w:rsidRDefault="004B0863" w:rsidP="00C95A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</w:t>
            </w:r>
          </w:p>
        </w:tc>
        <w:tc>
          <w:tcPr>
            <w:tcW w:w="4819" w:type="dxa"/>
          </w:tcPr>
          <w:p w:rsidR="004B0863" w:rsidRPr="007B1532" w:rsidRDefault="004B0863" w:rsidP="00C95A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ассные руководители, воспитатели</w:t>
            </w:r>
          </w:p>
        </w:tc>
        <w:tc>
          <w:tcPr>
            <w:tcW w:w="4678" w:type="dxa"/>
          </w:tcPr>
          <w:p w:rsidR="004B0863" w:rsidRPr="007B1532" w:rsidRDefault="004B0863" w:rsidP="00C95A2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ассные руководимтели, воспитатели, соцпедагоги.</w:t>
            </w:r>
          </w:p>
        </w:tc>
      </w:tr>
      <w:tr w:rsidR="004B0863" w:rsidRPr="007B1532" w:rsidTr="00C95A29">
        <w:trPr>
          <w:trHeight w:val="14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9771CF" w:rsidRDefault="004B0863" w:rsidP="000B13CA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организация общественно-полезного и самообслуживающего труда  с обучающей помощью;</w:t>
            </w:r>
          </w:p>
        </w:tc>
        <w:tc>
          <w:tcPr>
            <w:tcW w:w="4819" w:type="dxa"/>
          </w:tcPr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организация общественно-полезного и самообслуживающего труда на уровне алгоритма деятельности;</w:t>
            </w:r>
          </w:p>
        </w:tc>
        <w:tc>
          <w:tcPr>
            <w:tcW w:w="4678" w:type="dxa"/>
          </w:tcPr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организация общественно-полезного и самообслуживающего труда на уровне самостоятельной деятельности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практических занятий по формированию начальных гигиенических навыков  и навыков самообслуживания;</w:t>
            </w:r>
          </w:p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тематических конкурсов и викторин;</w:t>
            </w:r>
          </w:p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ролевых и сюжетно-ролевых игр;</w:t>
            </w:r>
          </w:p>
          <w:p w:rsidR="004B0863" w:rsidRPr="007B1532" w:rsidRDefault="004B0863" w:rsidP="009771CF">
            <w:pPr>
              <w:pStyle w:val="a3"/>
              <w:rPr>
                <w:sz w:val="24"/>
                <w:szCs w:val="24"/>
              </w:rPr>
            </w:pPr>
            <w:r w:rsidRPr="009771CF">
              <w:rPr>
                <w:sz w:val="24"/>
                <w:szCs w:val="28"/>
              </w:rPr>
              <w:t>- проведение мероприятий профессиональной направленности в рамках детского объединения «Растишка»</w:t>
            </w:r>
          </w:p>
        </w:tc>
        <w:tc>
          <w:tcPr>
            <w:tcW w:w="4819" w:type="dxa"/>
          </w:tcPr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 xml:space="preserve">- изготовление изделий из дерева, металла, ткани, бумаги, подручных материалов на уроках трудового обучения, на воспитательских занятиях и в кружках различной направленности; </w:t>
            </w:r>
          </w:p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уход и разведение растений для озеленения помещений интерната и пришкольной территории на уроках растениеводства ;</w:t>
            </w:r>
          </w:p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мероприятий профессиональной направленности в рамках подросткового объединения «Земля – наш общий дом».</w:t>
            </w:r>
          </w:p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0863" w:rsidRPr="009771CF" w:rsidRDefault="004B0863" w:rsidP="000B13CA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изготовление изделий  из ткани  на уроках швейного дела для личного использования и нужд школы-интерната, мелкий ремонт одежды;</w:t>
            </w:r>
          </w:p>
          <w:p w:rsidR="004B0863" w:rsidRPr="009771CF" w:rsidRDefault="004B0863" w:rsidP="000B13CA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ремонт  мебели на уроках столярного дела;</w:t>
            </w:r>
          </w:p>
          <w:p w:rsidR="004B0863" w:rsidRPr="009771CF" w:rsidRDefault="004B0863" w:rsidP="000B13CA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ремонт  фундамента зданий школы-интерната,</w:t>
            </w:r>
          </w:p>
          <w:p w:rsidR="004B0863" w:rsidRPr="009771CF" w:rsidRDefault="004B0863" w:rsidP="000B13CA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 xml:space="preserve"> выкладывание плиткой пола внутри здания на ур</w:t>
            </w:r>
            <w:r>
              <w:rPr>
                <w:sz w:val="24"/>
                <w:szCs w:val="28"/>
              </w:rPr>
              <w:t>оках штукатурно-малярного дела;</w:t>
            </w:r>
          </w:p>
          <w:p w:rsidR="004B0863" w:rsidRPr="009771CF" w:rsidRDefault="004B0863" w:rsidP="000B13CA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 xml:space="preserve">- проведение мероприятий профессиональной направленности в рамках подросткого объединения </w:t>
            </w:r>
            <w:r w:rsidRPr="009771CF">
              <w:rPr>
                <w:sz w:val="24"/>
                <w:szCs w:val="28"/>
              </w:rPr>
              <w:lastRenderedPageBreak/>
              <w:t>«Зеркало»</w:t>
            </w:r>
          </w:p>
        </w:tc>
      </w:tr>
      <w:tr w:rsidR="004B0863" w:rsidRPr="00D50F9B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D50F9B" w:rsidRDefault="004B0863" w:rsidP="00C95A2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ть навыки самообслуживающего труда,развивать навыки аккуратности, обучать алгоритму деятельности</w:t>
            </w:r>
          </w:p>
        </w:tc>
        <w:tc>
          <w:tcPr>
            <w:tcW w:w="4819" w:type="dxa"/>
          </w:tcPr>
          <w:p w:rsidR="004B0863" w:rsidRPr="00D50F9B" w:rsidRDefault="004B0863" w:rsidP="00C95A2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навыки самообслуживающего и ручного труда, формировать положительную мотивацию к труду, трудовые навыки, формировать начальные профессиональные навыки.</w:t>
            </w:r>
          </w:p>
        </w:tc>
        <w:tc>
          <w:tcPr>
            <w:tcW w:w="4678" w:type="dxa"/>
          </w:tcPr>
          <w:p w:rsidR="004B0863" w:rsidRPr="00123DC4" w:rsidRDefault="004B0863" w:rsidP="00123DC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ывать сознательное отношение к труду, корригировать личностные качества воспитанников, развивать профессиональные навыки.</w:t>
            </w:r>
            <w:r>
              <w:rPr>
                <w:sz w:val="28"/>
                <w:szCs w:val="28"/>
              </w:rPr>
              <w:t xml:space="preserve"> </w:t>
            </w:r>
            <w:r w:rsidRPr="00123DC4">
              <w:rPr>
                <w:sz w:val="24"/>
                <w:szCs w:val="28"/>
              </w:rPr>
              <w:t>Расширять уровень осведомлённости учащихся о профессиях, требований к ним.</w:t>
            </w:r>
          </w:p>
          <w:p w:rsidR="004B0863" w:rsidRPr="00123DC4" w:rsidRDefault="004B0863" w:rsidP="00123DC4">
            <w:pPr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 xml:space="preserve">Активизировать профессиональные </w:t>
            </w:r>
          </w:p>
          <w:p w:rsidR="004B0863" w:rsidRPr="00D50F9B" w:rsidRDefault="004B0863" w:rsidP="00123DC4">
            <w:pPr>
              <w:jc w:val="both"/>
              <w:rPr>
                <w:sz w:val="24"/>
                <w:szCs w:val="28"/>
              </w:rPr>
            </w:pPr>
            <w:r w:rsidRPr="00123DC4">
              <w:rPr>
                <w:sz w:val="24"/>
                <w:szCs w:val="28"/>
              </w:rPr>
              <w:t>намерения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в воспитательских группах,  в классах; участие в общешкольных тематических мероприятиях по плану пед</w:t>
            </w:r>
            <w:r w:rsidR="00F621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а-организатора.</w:t>
            </w:r>
          </w:p>
        </w:tc>
        <w:tc>
          <w:tcPr>
            <w:tcW w:w="4819" w:type="dxa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в воспитательских группах, в классах, занятия в кружках прикладного творчества, подготовка и участие в тематических мероприятиях по планам педагога-организатора.</w:t>
            </w:r>
          </w:p>
        </w:tc>
        <w:tc>
          <w:tcPr>
            <w:tcW w:w="4678" w:type="dxa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, подготовка и участие в тематических мероприятиях по планам педагога-организатора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678" w:type="dxa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7B1532" w:rsidRDefault="004B0863" w:rsidP="000B13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</w:t>
            </w:r>
          </w:p>
        </w:tc>
        <w:tc>
          <w:tcPr>
            <w:tcW w:w="4819" w:type="dxa"/>
          </w:tcPr>
          <w:p w:rsidR="004B0863" w:rsidRPr="007B1532" w:rsidRDefault="004B0863" w:rsidP="000B13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ассные руководители, воспитатели</w:t>
            </w:r>
          </w:p>
        </w:tc>
        <w:tc>
          <w:tcPr>
            <w:tcW w:w="4678" w:type="dxa"/>
          </w:tcPr>
          <w:p w:rsidR="004B0863" w:rsidRPr="007B1532" w:rsidRDefault="004B0863" w:rsidP="000B13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ассные руководимтели, воспитатели, соцпедагоги.</w:t>
            </w:r>
          </w:p>
        </w:tc>
      </w:tr>
      <w:tr w:rsidR="004B0863" w:rsidRPr="007B1532" w:rsidTr="00C95A29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4B0863" w:rsidRPr="007B1532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</w:tr>
      <w:tr w:rsidR="004B0863" w:rsidRPr="00D50F9B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D50F9B" w:rsidRDefault="004B0863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месячников «Путешествие по миру профессий»</w:t>
            </w:r>
          </w:p>
        </w:tc>
        <w:tc>
          <w:tcPr>
            <w:tcW w:w="4819" w:type="dxa"/>
          </w:tcPr>
          <w:p w:rsidR="004B0863" w:rsidRPr="00D50F9B" w:rsidRDefault="004B0863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месячников «Путешествие по миру профессий»</w:t>
            </w:r>
          </w:p>
        </w:tc>
        <w:tc>
          <w:tcPr>
            <w:tcW w:w="4678" w:type="dxa"/>
          </w:tcPr>
          <w:p w:rsidR="004B0863" w:rsidRPr="00D50F9B" w:rsidRDefault="004B0863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месячников «Путешествие по миру профессий»</w:t>
            </w:r>
          </w:p>
        </w:tc>
      </w:tr>
      <w:tr w:rsidR="004B0863" w:rsidRPr="00D50F9B" w:rsidTr="00C95A29">
        <w:tc>
          <w:tcPr>
            <w:tcW w:w="2127" w:type="dxa"/>
            <w:tcBorders>
              <w:right w:val="single" w:sz="4" w:space="0" w:color="auto"/>
            </w:tcBorders>
          </w:tcPr>
          <w:p w:rsidR="004B0863" w:rsidRDefault="004B0863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рисование на тему «Все профессии важны»;</w:t>
            </w:r>
          </w:p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рисование на темы прочитанных книг и просмотренных мультфильмов;</w:t>
            </w:r>
          </w:p>
          <w:p w:rsidR="004B0863" w:rsidRPr="00D50F9B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B0863" w:rsidRPr="009771CF" w:rsidRDefault="004B0863" w:rsidP="009771CF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конкурсов «Лучший  по профессии» (штукатурное дело, столярное дело, швейное дело, цветоводство, кулинария);</w:t>
            </w:r>
          </w:p>
          <w:p w:rsidR="004B0863" w:rsidRPr="00D50F9B" w:rsidRDefault="00AD3F46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ование на темы прочитанных книг</w:t>
            </w:r>
          </w:p>
        </w:tc>
        <w:tc>
          <w:tcPr>
            <w:tcW w:w="4678" w:type="dxa"/>
          </w:tcPr>
          <w:p w:rsidR="004B0863" w:rsidRPr="009771CF" w:rsidRDefault="004B0863" w:rsidP="00084EF1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профессионального конкурса «Настоящий мужчина»;</w:t>
            </w:r>
          </w:p>
          <w:p w:rsidR="004B0863" w:rsidRPr="009771CF" w:rsidRDefault="004B0863" w:rsidP="00084EF1">
            <w:pPr>
              <w:rPr>
                <w:sz w:val="24"/>
                <w:szCs w:val="28"/>
              </w:rPr>
            </w:pPr>
            <w:r w:rsidRPr="009771CF">
              <w:rPr>
                <w:sz w:val="24"/>
                <w:szCs w:val="28"/>
              </w:rPr>
              <w:t>- проведение конкурсов «Лучший  по профессии» (штукатурное дело, столярное дело, швейное дело, цветоводство, кулинария);</w:t>
            </w:r>
          </w:p>
          <w:p w:rsidR="004B0863" w:rsidRPr="009771CF" w:rsidRDefault="004B0863" w:rsidP="00084EF1">
            <w:pPr>
              <w:rPr>
                <w:sz w:val="24"/>
                <w:szCs w:val="28"/>
              </w:rPr>
            </w:pPr>
          </w:p>
          <w:p w:rsidR="004B0863" w:rsidRPr="00D50F9B" w:rsidRDefault="004B0863" w:rsidP="00C95A29">
            <w:pPr>
              <w:pStyle w:val="a3"/>
              <w:rPr>
                <w:sz w:val="24"/>
                <w:szCs w:val="24"/>
              </w:rPr>
            </w:pPr>
          </w:p>
        </w:tc>
      </w:tr>
      <w:tr w:rsidR="000B13CA" w:rsidRPr="005841B5" w:rsidTr="00C95A29">
        <w:tc>
          <w:tcPr>
            <w:tcW w:w="2127" w:type="dxa"/>
            <w:tcBorders>
              <w:right w:val="single" w:sz="4" w:space="0" w:color="auto"/>
            </w:tcBorders>
          </w:tcPr>
          <w:p w:rsidR="000B13CA" w:rsidRDefault="000B13CA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B13CA" w:rsidRPr="005841B5" w:rsidRDefault="000B13CA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уровень осведомленности учащихся о профессиях, активизировать </w:t>
            </w:r>
            <w:r>
              <w:rPr>
                <w:sz w:val="24"/>
                <w:szCs w:val="24"/>
              </w:rPr>
              <w:lastRenderedPageBreak/>
              <w:t>познавательную деятельность</w:t>
            </w:r>
          </w:p>
        </w:tc>
        <w:tc>
          <w:tcPr>
            <w:tcW w:w="4819" w:type="dxa"/>
          </w:tcPr>
          <w:p w:rsidR="000B13CA" w:rsidRPr="005841B5" w:rsidRDefault="000B13CA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уровень осведомленности учащихся о профессиях, активизировать </w:t>
            </w:r>
            <w:r>
              <w:rPr>
                <w:sz w:val="24"/>
                <w:szCs w:val="24"/>
              </w:rPr>
              <w:lastRenderedPageBreak/>
              <w:t>познавательную деятельность</w:t>
            </w:r>
          </w:p>
        </w:tc>
        <w:tc>
          <w:tcPr>
            <w:tcW w:w="4678" w:type="dxa"/>
          </w:tcPr>
          <w:p w:rsidR="000B13CA" w:rsidRPr="005841B5" w:rsidRDefault="000B13CA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ширять уровень осведомленности учащихся о профессиях, активизировать </w:t>
            </w:r>
            <w:r>
              <w:rPr>
                <w:sz w:val="24"/>
                <w:szCs w:val="24"/>
              </w:rPr>
              <w:lastRenderedPageBreak/>
              <w:t>познавательную деятельность.</w:t>
            </w:r>
          </w:p>
        </w:tc>
      </w:tr>
      <w:tr w:rsidR="000B13CA" w:rsidRPr="00837710" w:rsidTr="00C95A29">
        <w:tc>
          <w:tcPr>
            <w:tcW w:w="2127" w:type="dxa"/>
            <w:tcBorders>
              <w:right w:val="single" w:sz="4" w:space="0" w:color="auto"/>
            </w:tcBorders>
          </w:tcPr>
          <w:p w:rsidR="000B13CA" w:rsidRDefault="000B13CA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B13CA" w:rsidRPr="007D423D" w:rsidRDefault="000B13CA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на воспитательских занятиях, классных часах, подготовка рисунков и участие в конкурсах, просмотр и обсуждение фильмов, мультфильмов, презентаций</w:t>
            </w:r>
          </w:p>
        </w:tc>
        <w:tc>
          <w:tcPr>
            <w:tcW w:w="4819" w:type="dxa"/>
          </w:tcPr>
          <w:p w:rsidR="000B13CA" w:rsidRPr="007D423D" w:rsidRDefault="000B13CA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кружках, факультативные занятия с педагогами по трудовому обучению и СБО, подготовка рисунков и участие в конкурсах рисунков, подготовка и участие в конкурсе «Лучший по профессии</w:t>
            </w:r>
            <w:r w:rsidR="009F1ABF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B13CA" w:rsidRPr="007D423D" w:rsidRDefault="000B13CA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кружках, факультативные занятия с педагогами по трудовому обучению и СБО, подготовка рисунков и участие в конкурсах рисунков, подготовка и участие в конкурсах «Лучший по профессии», «Настоящий мужчина»</w:t>
            </w:r>
          </w:p>
        </w:tc>
      </w:tr>
      <w:tr w:rsidR="009F1ABF" w:rsidRPr="00C305FF" w:rsidTr="00C95A29">
        <w:tc>
          <w:tcPr>
            <w:tcW w:w="2127" w:type="dxa"/>
            <w:tcBorders>
              <w:right w:val="single" w:sz="4" w:space="0" w:color="auto"/>
            </w:tcBorders>
          </w:tcPr>
          <w:p w:rsidR="009F1ABF" w:rsidRDefault="009F1ABF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F1ABF" w:rsidRPr="00C305FF" w:rsidRDefault="009F1ABF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в соответствии с единой циклограммой, конкурс - по плану педагога-организатора</w:t>
            </w:r>
          </w:p>
        </w:tc>
        <w:tc>
          <w:tcPr>
            <w:tcW w:w="4819" w:type="dxa"/>
          </w:tcPr>
          <w:p w:rsidR="009F1ABF" w:rsidRPr="00C305FF" w:rsidRDefault="009F1ABF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по расписанию дополнительного образования, конкурсы – по плану педагога-организатора</w:t>
            </w:r>
          </w:p>
        </w:tc>
        <w:tc>
          <w:tcPr>
            <w:tcW w:w="4678" w:type="dxa"/>
          </w:tcPr>
          <w:p w:rsidR="009F1ABF" w:rsidRPr="00C305FF" w:rsidRDefault="009F1ABF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по расписанию дополнительного образования, конкурсы – по плану педагога-организатора</w:t>
            </w:r>
          </w:p>
        </w:tc>
      </w:tr>
      <w:tr w:rsidR="009F1ABF" w:rsidRPr="00C305FF" w:rsidTr="00C95A29">
        <w:tc>
          <w:tcPr>
            <w:tcW w:w="2127" w:type="dxa"/>
            <w:tcBorders>
              <w:right w:val="single" w:sz="4" w:space="0" w:color="auto"/>
            </w:tcBorders>
          </w:tcPr>
          <w:p w:rsidR="009F1ABF" w:rsidRDefault="009F1ABF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F1ABF" w:rsidRPr="007B1532" w:rsidRDefault="009F1ABF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819" w:type="dxa"/>
          </w:tcPr>
          <w:p w:rsidR="009F1ABF" w:rsidRPr="007B1532" w:rsidRDefault="009F1ABF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678" w:type="dxa"/>
          </w:tcPr>
          <w:p w:rsidR="009F1ABF" w:rsidRPr="007B1532" w:rsidRDefault="009F1ABF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</w:tr>
      <w:tr w:rsidR="009F1ABF" w:rsidRPr="00D50F9B" w:rsidTr="00C95A29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ABF" w:rsidRDefault="009F1ABF" w:rsidP="00C95A2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ABF" w:rsidRPr="00D50F9B" w:rsidRDefault="009F1ABF" w:rsidP="00C95A2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9F1ABF" w:rsidRPr="00D50F9B" w:rsidRDefault="009F1ABF" w:rsidP="00C95A29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9F1ABF" w:rsidRPr="00D50F9B" w:rsidRDefault="009F1ABF" w:rsidP="00C95A29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F1ABF" w:rsidRPr="00615310" w:rsidTr="00C95A29">
        <w:tc>
          <w:tcPr>
            <w:tcW w:w="2127" w:type="dxa"/>
            <w:tcBorders>
              <w:right w:val="single" w:sz="4" w:space="0" w:color="auto"/>
            </w:tcBorders>
          </w:tcPr>
          <w:p w:rsidR="009F1ABF" w:rsidRDefault="009F1ABF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F1ABF" w:rsidRPr="00615310" w:rsidRDefault="009F1ABF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 выставках самодеятельного прикладного творчества</w:t>
            </w:r>
          </w:p>
        </w:tc>
        <w:tc>
          <w:tcPr>
            <w:tcW w:w="4819" w:type="dxa"/>
          </w:tcPr>
          <w:p w:rsidR="009F1ABF" w:rsidRPr="00615310" w:rsidRDefault="009F1ABF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 выставках самодеятельного прикладного творчества</w:t>
            </w:r>
          </w:p>
        </w:tc>
        <w:tc>
          <w:tcPr>
            <w:tcW w:w="4678" w:type="dxa"/>
          </w:tcPr>
          <w:p w:rsidR="009F1ABF" w:rsidRPr="00615310" w:rsidRDefault="009F1ABF" w:rsidP="000B13C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 выставках самодеятельного прикладного творчества</w:t>
            </w:r>
          </w:p>
        </w:tc>
      </w:tr>
      <w:tr w:rsidR="009F1ABF" w:rsidRPr="00615310" w:rsidTr="00C95A29">
        <w:tc>
          <w:tcPr>
            <w:tcW w:w="2127" w:type="dxa"/>
            <w:tcBorders>
              <w:right w:val="single" w:sz="4" w:space="0" w:color="auto"/>
            </w:tcBorders>
          </w:tcPr>
          <w:p w:rsidR="009F1ABF" w:rsidRDefault="009F1ABF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F1ABF" w:rsidRPr="00615310" w:rsidRDefault="009F1ABF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выставки</w:t>
            </w:r>
          </w:p>
        </w:tc>
        <w:tc>
          <w:tcPr>
            <w:tcW w:w="4819" w:type="dxa"/>
          </w:tcPr>
          <w:p w:rsidR="009F1ABF" w:rsidRPr="00615310" w:rsidRDefault="009F1ABF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выставки</w:t>
            </w:r>
          </w:p>
        </w:tc>
        <w:tc>
          <w:tcPr>
            <w:tcW w:w="4678" w:type="dxa"/>
          </w:tcPr>
          <w:p w:rsidR="009F1ABF" w:rsidRPr="00615310" w:rsidRDefault="009F1ABF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, выставки</w:t>
            </w:r>
          </w:p>
        </w:tc>
      </w:tr>
      <w:tr w:rsidR="002739D8" w:rsidRPr="00FB1626" w:rsidTr="00C95A29">
        <w:tc>
          <w:tcPr>
            <w:tcW w:w="2127" w:type="dxa"/>
            <w:tcBorders>
              <w:right w:val="single" w:sz="4" w:space="0" w:color="auto"/>
            </w:tcBorders>
          </w:tcPr>
          <w:p w:rsidR="002739D8" w:rsidRDefault="002739D8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739D8" w:rsidRPr="00FB1626" w:rsidRDefault="002739D8" w:rsidP="00C95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актические умения и навыки ручного труда, повышать уровень мотивации к труду, прививать стремление к  получению результатов труда, адекватной его оценке.</w:t>
            </w:r>
          </w:p>
        </w:tc>
        <w:tc>
          <w:tcPr>
            <w:tcW w:w="4819" w:type="dxa"/>
          </w:tcPr>
          <w:p w:rsidR="002739D8" w:rsidRPr="00FB1626" w:rsidRDefault="002739D8" w:rsidP="003D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актические умения и навыки ручного труда, повышать уровень мотивации к труду, прививать стремление к  получению результатов труда, адекватной его оценке.</w:t>
            </w:r>
          </w:p>
        </w:tc>
        <w:tc>
          <w:tcPr>
            <w:tcW w:w="4678" w:type="dxa"/>
          </w:tcPr>
          <w:p w:rsidR="002739D8" w:rsidRPr="00FB1626" w:rsidRDefault="002739D8" w:rsidP="003D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рактические умения и навыки ручного труда, повышать уровень мотивации к труду, развивать  стремление к  получению результатов труда, адекватной его оценке, прививать чувство ответственности за результаты труда.</w:t>
            </w:r>
          </w:p>
        </w:tc>
      </w:tr>
      <w:tr w:rsidR="00F6219B" w:rsidRPr="00615310" w:rsidTr="00C95A29">
        <w:tc>
          <w:tcPr>
            <w:tcW w:w="2127" w:type="dxa"/>
            <w:tcBorders>
              <w:right w:val="single" w:sz="4" w:space="0" w:color="auto"/>
            </w:tcBorders>
          </w:tcPr>
          <w:p w:rsidR="00F6219B" w:rsidRDefault="00F6219B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6219B" w:rsidRPr="00615310" w:rsidRDefault="00F6219B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 и подготовка творческих работ в воспитательских группах,  в кружках прикладного творчества, студии изобразительного искусства.</w:t>
            </w:r>
          </w:p>
        </w:tc>
        <w:tc>
          <w:tcPr>
            <w:tcW w:w="4819" w:type="dxa"/>
          </w:tcPr>
          <w:p w:rsidR="00F6219B" w:rsidRPr="00615310" w:rsidRDefault="00F6219B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 и подготовка творческих работ в воспитательских группах,  в кружках прикладного творчества, студии изобразительного искусства.</w:t>
            </w:r>
          </w:p>
        </w:tc>
        <w:tc>
          <w:tcPr>
            <w:tcW w:w="4678" w:type="dxa"/>
          </w:tcPr>
          <w:p w:rsidR="00F6219B" w:rsidRPr="00615310" w:rsidRDefault="00F6219B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 и подготовка творческих работ в воспитательских группах,  в кружках прикладного творчества, студии изобразительного искусства.</w:t>
            </w:r>
          </w:p>
        </w:tc>
      </w:tr>
      <w:tr w:rsidR="00F6219B" w:rsidRPr="00615310" w:rsidTr="00C95A29">
        <w:tc>
          <w:tcPr>
            <w:tcW w:w="2127" w:type="dxa"/>
            <w:tcBorders>
              <w:right w:val="single" w:sz="4" w:space="0" w:color="auto"/>
            </w:tcBorders>
          </w:tcPr>
          <w:p w:rsidR="00F6219B" w:rsidRDefault="00F6219B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6219B" w:rsidRPr="00615310" w:rsidRDefault="006F62DA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19" w:type="dxa"/>
          </w:tcPr>
          <w:p w:rsidR="00F6219B" w:rsidRPr="00615310" w:rsidRDefault="006F62DA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678" w:type="dxa"/>
          </w:tcPr>
          <w:p w:rsidR="00F6219B" w:rsidRPr="00615310" w:rsidRDefault="006F62DA" w:rsidP="00C95A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</w:tr>
      <w:tr w:rsidR="006F62DA" w:rsidRPr="00615310" w:rsidTr="00C95A29">
        <w:tc>
          <w:tcPr>
            <w:tcW w:w="2127" w:type="dxa"/>
            <w:tcBorders>
              <w:right w:val="single" w:sz="4" w:space="0" w:color="auto"/>
            </w:tcBorders>
          </w:tcPr>
          <w:p w:rsidR="006F62DA" w:rsidRDefault="006F62DA" w:rsidP="00C95A29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F62DA" w:rsidRPr="007B1532" w:rsidRDefault="006F62DA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819" w:type="dxa"/>
          </w:tcPr>
          <w:p w:rsidR="006F62DA" w:rsidRPr="007B1532" w:rsidRDefault="006F62DA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678" w:type="dxa"/>
          </w:tcPr>
          <w:p w:rsidR="006F62DA" w:rsidRPr="007B1532" w:rsidRDefault="006F62DA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</w:tr>
      <w:tr w:rsidR="006F62DA" w:rsidRPr="00615310" w:rsidTr="00C95A29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62DA" w:rsidRDefault="006F62DA" w:rsidP="00C95A2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F62DA" w:rsidRPr="00615310" w:rsidRDefault="006F62DA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6F62DA" w:rsidRPr="00615310" w:rsidRDefault="006F62DA" w:rsidP="00C95A2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6F62DA" w:rsidRPr="00615310" w:rsidRDefault="006F62DA" w:rsidP="00C95A29">
            <w:pPr>
              <w:pStyle w:val="a3"/>
              <w:rPr>
                <w:sz w:val="24"/>
                <w:szCs w:val="24"/>
              </w:rPr>
            </w:pPr>
          </w:p>
        </w:tc>
      </w:tr>
    </w:tbl>
    <w:p w:rsidR="009660E3" w:rsidRDefault="009660E3" w:rsidP="009660E3">
      <w:pPr>
        <w:pStyle w:val="a3"/>
        <w:ind w:left="720"/>
        <w:rPr>
          <w:b/>
          <w:sz w:val="28"/>
        </w:rPr>
      </w:pPr>
    </w:p>
    <w:p w:rsidR="007E54E7" w:rsidRDefault="007E54E7" w:rsidP="007E54E7">
      <w:pPr>
        <w:pStyle w:val="a3"/>
        <w:ind w:left="720"/>
        <w:rPr>
          <w:b/>
          <w:sz w:val="28"/>
        </w:rPr>
      </w:pPr>
    </w:p>
    <w:p w:rsidR="0067552C" w:rsidRDefault="006F62DA" w:rsidP="007E54E7">
      <w:pPr>
        <w:pStyle w:val="a3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ТВОРЧЕСКОЕ РАЗВИТИЕ И ЭСТЕТИЧЕСКОЕ ВОСПИТАНИЕ.</w:t>
      </w:r>
    </w:p>
    <w:p w:rsidR="006F62DA" w:rsidRDefault="006F62DA" w:rsidP="006F62DA">
      <w:pPr>
        <w:pStyle w:val="a3"/>
        <w:ind w:left="720"/>
        <w:rPr>
          <w:b/>
          <w:sz w:val="28"/>
        </w:rPr>
      </w:pPr>
    </w:p>
    <w:p w:rsidR="006F62DA" w:rsidRDefault="006F62DA" w:rsidP="006F62DA">
      <w:pPr>
        <w:pStyle w:val="a3"/>
        <w:ind w:left="720"/>
        <w:rPr>
          <w:b/>
          <w:sz w:val="28"/>
        </w:rPr>
      </w:pPr>
    </w:p>
    <w:tbl>
      <w:tblPr>
        <w:tblStyle w:val="a4"/>
        <w:tblW w:w="16302" w:type="dxa"/>
        <w:tblInd w:w="-743" w:type="dxa"/>
        <w:tblLook w:val="04A0"/>
      </w:tblPr>
      <w:tblGrid>
        <w:gridCol w:w="2127"/>
        <w:gridCol w:w="4678"/>
        <w:gridCol w:w="4819"/>
        <w:gridCol w:w="4678"/>
      </w:tblGrid>
      <w:tr w:rsidR="006F62DA" w:rsidTr="003D4445">
        <w:tc>
          <w:tcPr>
            <w:tcW w:w="2127" w:type="dxa"/>
            <w:tcBorders>
              <w:right w:val="single" w:sz="4" w:space="0" w:color="auto"/>
            </w:tcBorders>
          </w:tcPr>
          <w:p w:rsidR="006F62DA" w:rsidRDefault="006F62DA" w:rsidP="003D444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F62DA" w:rsidRDefault="00745323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ый</w:t>
            </w:r>
            <w:r w:rsidR="006F62DA">
              <w:rPr>
                <w:b/>
                <w:sz w:val="28"/>
              </w:rPr>
              <w:t xml:space="preserve"> класс</w:t>
            </w:r>
          </w:p>
        </w:tc>
        <w:tc>
          <w:tcPr>
            <w:tcW w:w="4819" w:type="dxa"/>
          </w:tcPr>
          <w:p w:rsidR="006F62DA" w:rsidRDefault="006F62DA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е классы</w:t>
            </w:r>
          </w:p>
        </w:tc>
        <w:tc>
          <w:tcPr>
            <w:tcW w:w="4678" w:type="dxa"/>
          </w:tcPr>
          <w:p w:rsidR="006F62DA" w:rsidRDefault="006F62DA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ие классы</w:t>
            </w:r>
          </w:p>
        </w:tc>
      </w:tr>
      <w:tr w:rsidR="006F62DA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6F62DA" w:rsidRDefault="006F62DA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F62DA" w:rsidRPr="007B1532" w:rsidRDefault="006F62DA" w:rsidP="003D4445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 чувства прекрасного на основе восприятия окружающего мира. Развитие эмоциональной отзывчивости к искусству.</w:t>
            </w:r>
          </w:p>
        </w:tc>
        <w:tc>
          <w:tcPr>
            <w:tcW w:w="4819" w:type="dxa"/>
          </w:tcPr>
          <w:p w:rsidR="006F62DA" w:rsidRPr="007B1532" w:rsidRDefault="006F62DA" w:rsidP="003D4445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самостоятельного творческого мышления. Реализация творческого потенциала.</w:t>
            </w:r>
          </w:p>
        </w:tc>
        <w:tc>
          <w:tcPr>
            <w:tcW w:w="4678" w:type="dxa"/>
          </w:tcPr>
          <w:p w:rsidR="006F62DA" w:rsidRPr="007B1532" w:rsidRDefault="006F62DA" w:rsidP="003D4445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эстетического вкуса, способности ориентироваться в различных направлениях искусства, потребности эстетического</w:t>
            </w:r>
            <w:r w:rsidR="00055437">
              <w:rPr>
                <w:b/>
                <w:i/>
                <w:sz w:val="24"/>
                <w:szCs w:val="24"/>
              </w:rPr>
              <w:t xml:space="preserve"> оформления </w:t>
            </w:r>
            <w:r>
              <w:rPr>
                <w:b/>
                <w:i/>
                <w:sz w:val="24"/>
                <w:szCs w:val="24"/>
              </w:rPr>
              <w:t xml:space="preserve"> окружающего пространства.</w:t>
            </w:r>
          </w:p>
        </w:tc>
      </w:tr>
      <w:tr w:rsidR="006F62DA" w:rsidTr="003D4445">
        <w:trPr>
          <w:trHeight w:val="17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F62DA" w:rsidRDefault="006F62DA" w:rsidP="003D444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F62DA" w:rsidRDefault="006F62DA" w:rsidP="003D4445">
            <w:pPr>
              <w:pStyle w:val="a3"/>
              <w:rPr>
                <w:b/>
                <w:sz w:val="28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6F62DA" w:rsidRDefault="006F62DA" w:rsidP="003D4445">
            <w:pPr>
              <w:pStyle w:val="a3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6F62DA" w:rsidRDefault="006F62DA" w:rsidP="003D4445">
            <w:pPr>
              <w:pStyle w:val="a3"/>
              <w:rPr>
                <w:b/>
                <w:sz w:val="28"/>
              </w:rPr>
            </w:pPr>
          </w:p>
        </w:tc>
      </w:tr>
      <w:tr w:rsidR="00B71561" w:rsidRPr="00F0316B" w:rsidTr="003D4445">
        <w:tc>
          <w:tcPr>
            <w:tcW w:w="2127" w:type="dxa"/>
            <w:tcBorders>
              <w:right w:val="single" w:sz="4" w:space="0" w:color="auto"/>
            </w:tcBorders>
          </w:tcPr>
          <w:p w:rsidR="00B71561" w:rsidRDefault="00B71561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71561" w:rsidRDefault="00B71561" w:rsidP="003D4445">
            <w:pPr>
              <w:pStyle w:val="a3"/>
              <w:rPr>
                <w:sz w:val="24"/>
                <w:szCs w:val="28"/>
              </w:rPr>
            </w:pPr>
            <w:r w:rsidRPr="00B71561">
              <w:rPr>
                <w:sz w:val="24"/>
                <w:szCs w:val="28"/>
              </w:rPr>
              <w:t>Организация  художественной  деятельности учащихся</w:t>
            </w:r>
          </w:p>
          <w:p w:rsidR="00F6448D" w:rsidRPr="00F6448D" w:rsidRDefault="00F6448D" w:rsidP="00F6448D">
            <w:pPr>
              <w:rPr>
                <w:sz w:val="24"/>
                <w:szCs w:val="28"/>
              </w:rPr>
            </w:pPr>
            <w:r w:rsidRPr="00F6448D">
              <w:rPr>
                <w:sz w:val="24"/>
                <w:szCs w:val="28"/>
              </w:rPr>
              <w:t>Проведение пр</w:t>
            </w:r>
            <w:r>
              <w:rPr>
                <w:sz w:val="24"/>
                <w:szCs w:val="28"/>
              </w:rPr>
              <w:t xml:space="preserve">аздничных концертов, </w:t>
            </w:r>
            <w:r w:rsidRPr="00F6448D">
              <w:rPr>
                <w:sz w:val="24"/>
                <w:szCs w:val="28"/>
              </w:rPr>
              <w:t>представлений, фестивалей, конкурсов.</w:t>
            </w:r>
          </w:p>
          <w:p w:rsidR="00F6448D" w:rsidRPr="00F0316B" w:rsidRDefault="00F6448D" w:rsidP="003D44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71561" w:rsidRDefault="00B71561" w:rsidP="003D4445">
            <w:pPr>
              <w:pStyle w:val="a3"/>
              <w:rPr>
                <w:sz w:val="24"/>
                <w:szCs w:val="28"/>
              </w:rPr>
            </w:pPr>
            <w:r w:rsidRPr="00B71561">
              <w:rPr>
                <w:sz w:val="24"/>
                <w:szCs w:val="28"/>
              </w:rPr>
              <w:t>Организация  художественной  деятельности учащихся</w:t>
            </w:r>
          </w:p>
          <w:p w:rsidR="00F6448D" w:rsidRPr="00F6448D" w:rsidRDefault="00F6448D" w:rsidP="00F6448D">
            <w:pPr>
              <w:rPr>
                <w:sz w:val="24"/>
                <w:szCs w:val="28"/>
              </w:rPr>
            </w:pPr>
            <w:r w:rsidRPr="00F6448D">
              <w:rPr>
                <w:sz w:val="24"/>
                <w:szCs w:val="28"/>
              </w:rPr>
              <w:t>Проведение пр</w:t>
            </w:r>
            <w:r>
              <w:rPr>
                <w:sz w:val="24"/>
                <w:szCs w:val="28"/>
              </w:rPr>
              <w:t xml:space="preserve">аздничных концертов, </w:t>
            </w:r>
            <w:r w:rsidRPr="00F6448D">
              <w:rPr>
                <w:sz w:val="24"/>
                <w:szCs w:val="28"/>
              </w:rPr>
              <w:t>представлений, фестивалей, конкурсов.</w:t>
            </w:r>
          </w:p>
          <w:p w:rsidR="00F6448D" w:rsidRPr="00F0316B" w:rsidRDefault="00F6448D" w:rsidP="003D44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71561" w:rsidRDefault="00B71561" w:rsidP="003D4445">
            <w:pPr>
              <w:pStyle w:val="a3"/>
              <w:rPr>
                <w:sz w:val="24"/>
                <w:szCs w:val="28"/>
              </w:rPr>
            </w:pPr>
            <w:r w:rsidRPr="00B71561">
              <w:rPr>
                <w:sz w:val="24"/>
                <w:szCs w:val="28"/>
              </w:rPr>
              <w:t>Организация  художественной  деятельности учащихся</w:t>
            </w:r>
          </w:p>
          <w:p w:rsidR="00F6448D" w:rsidRPr="00F6448D" w:rsidRDefault="00F6448D" w:rsidP="00F6448D">
            <w:pPr>
              <w:rPr>
                <w:sz w:val="24"/>
                <w:szCs w:val="28"/>
              </w:rPr>
            </w:pPr>
            <w:r w:rsidRPr="00F6448D">
              <w:rPr>
                <w:sz w:val="24"/>
                <w:szCs w:val="28"/>
              </w:rPr>
              <w:t>Проведение пр</w:t>
            </w:r>
            <w:r>
              <w:rPr>
                <w:sz w:val="24"/>
                <w:szCs w:val="28"/>
              </w:rPr>
              <w:t xml:space="preserve">аздничных концертов, </w:t>
            </w:r>
            <w:r w:rsidRPr="00F6448D">
              <w:rPr>
                <w:sz w:val="24"/>
                <w:szCs w:val="28"/>
              </w:rPr>
              <w:t>представлений, фестивалей, конкурсов.</w:t>
            </w:r>
          </w:p>
          <w:p w:rsidR="00F6448D" w:rsidRPr="00F0316B" w:rsidRDefault="00F6448D" w:rsidP="003D4445">
            <w:pPr>
              <w:pStyle w:val="a3"/>
              <w:rPr>
                <w:sz w:val="24"/>
                <w:szCs w:val="24"/>
              </w:rPr>
            </w:pPr>
          </w:p>
        </w:tc>
      </w:tr>
      <w:tr w:rsidR="00B71561" w:rsidRPr="00123DC4" w:rsidTr="003D4445">
        <w:tc>
          <w:tcPr>
            <w:tcW w:w="2127" w:type="dxa"/>
            <w:tcBorders>
              <w:right w:val="single" w:sz="4" w:space="0" w:color="auto"/>
            </w:tcBorders>
          </w:tcPr>
          <w:p w:rsidR="00B71561" w:rsidRDefault="00B71561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71561" w:rsidRPr="00B71561" w:rsidRDefault="00B71561" w:rsidP="00B715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тегрировать в циклограмму внеклассной деятельности воспитанников   работу кружков, студий художественного творчества для начальных классов:</w:t>
            </w:r>
          </w:p>
          <w:p w:rsidR="00B71561" w:rsidRDefault="00B71561" w:rsidP="00B71561">
            <w:pPr>
              <w:pStyle w:val="a5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нцевальная студия «Круг друзей»(младшая группа)</w:t>
            </w:r>
          </w:p>
          <w:p w:rsidR="00B71561" w:rsidRDefault="00B71561" w:rsidP="00B71561">
            <w:pPr>
              <w:pStyle w:val="a5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окальная студия</w:t>
            </w:r>
          </w:p>
          <w:p w:rsidR="00B71561" w:rsidRDefault="00B71561" w:rsidP="00B71561">
            <w:pPr>
              <w:pStyle w:val="a5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удожественная студия.</w:t>
            </w:r>
          </w:p>
          <w:p w:rsidR="00B71561" w:rsidRDefault="00B71561" w:rsidP="00B71561">
            <w:pPr>
              <w:pStyle w:val="a5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льные часы</w:t>
            </w:r>
          </w:p>
          <w:p w:rsidR="00F6448D" w:rsidRDefault="00F6448D" w:rsidP="00F644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:</w:t>
            </w:r>
          </w:p>
          <w:p w:rsidR="00F6448D" w:rsidRDefault="00F6448D" w:rsidP="00F6448D">
            <w:pPr>
              <w:pStyle w:val="a5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F6448D">
              <w:rPr>
                <w:sz w:val="24"/>
                <w:szCs w:val="28"/>
              </w:rPr>
              <w:t>в отчетном концерте</w:t>
            </w:r>
            <w:r>
              <w:rPr>
                <w:sz w:val="24"/>
                <w:szCs w:val="28"/>
              </w:rPr>
              <w:t xml:space="preserve"> творческих коллективов</w:t>
            </w:r>
          </w:p>
          <w:p w:rsidR="00F6448D" w:rsidRDefault="00F6448D" w:rsidP="00F6448D">
            <w:pPr>
              <w:pStyle w:val="a5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раздничном концерте «Осень в гости просим»</w:t>
            </w:r>
          </w:p>
          <w:p w:rsidR="000905DE" w:rsidRDefault="000905DE" w:rsidP="000905DE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праздничных концертах:  «День знаний», «День учителя», «Осенний фестиваль»,  </w:t>
            </w:r>
            <w:r w:rsidRPr="00F6448D">
              <w:rPr>
                <w:sz w:val="24"/>
                <w:szCs w:val="28"/>
              </w:rPr>
              <w:t>«Осенняя Юморина»</w:t>
            </w:r>
            <w:r>
              <w:rPr>
                <w:sz w:val="24"/>
                <w:szCs w:val="28"/>
              </w:rPr>
              <w:t xml:space="preserve"> </w:t>
            </w:r>
            <w:r w:rsidRPr="00F6448D">
              <w:rPr>
                <w:sz w:val="24"/>
                <w:szCs w:val="28"/>
              </w:rPr>
              <w:t>Новогодние праздники</w:t>
            </w:r>
            <w:r>
              <w:rPr>
                <w:sz w:val="24"/>
                <w:szCs w:val="28"/>
              </w:rPr>
              <w:t>, праздники к Дню защитника Отечества, к международному дню 8 марта, праздник открытия и закрытия «Недели книги», праздничный концерт к Дню Победы, праздничные мероприятия «День выпускника», «выпускной бал»</w:t>
            </w:r>
          </w:p>
          <w:p w:rsidR="000905DE" w:rsidRDefault="000905DE" w:rsidP="000905DE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раздниках младшей школы: «Прощание с букварём», «Прощание с начальной школой»</w:t>
            </w:r>
          </w:p>
          <w:p w:rsidR="00F6448D" w:rsidRPr="00D63E6D" w:rsidRDefault="000905DE" w:rsidP="00D63E6D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логопедическом утреннике</w:t>
            </w:r>
          </w:p>
        </w:tc>
        <w:tc>
          <w:tcPr>
            <w:tcW w:w="4819" w:type="dxa"/>
          </w:tcPr>
          <w:p w:rsidR="00B71561" w:rsidRDefault="00B71561" w:rsidP="003D44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нтегрировать в циклограмму  внеклассной деятельности воспитанников работу кружков, студий художественного творчества для средних классов:</w:t>
            </w:r>
          </w:p>
          <w:p w:rsidR="00B71561" w:rsidRDefault="00B71561" w:rsidP="00B71561">
            <w:pPr>
              <w:pStyle w:val="a5"/>
              <w:numPr>
                <w:ilvl w:val="0"/>
                <w:numId w:val="1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нцевальная студия «Круг друзей» (средняя группа)</w:t>
            </w:r>
          </w:p>
          <w:p w:rsidR="00B71561" w:rsidRDefault="006730DC" w:rsidP="00B71561">
            <w:pPr>
              <w:pStyle w:val="a5"/>
              <w:numPr>
                <w:ilvl w:val="0"/>
                <w:numId w:val="1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ружок «Арт-терапевтическое рисование»</w:t>
            </w:r>
          </w:p>
          <w:p w:rsidR="006730DC" w:rsidRDefault="006730DC" w:rsidP="00B71561">
            <w:pPr>
              <w:pStyle w:val="a5"/>
              <w:numPr>
                <w:ilvl w:val="0"/>
                <w:numId w:val="1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атральная студия «Волшебный мир»</w:t>
            </w:r>
          </w:p>
          <w:p w:rsidR="006730DC" w:rsidRPr="006730DC" w:rsidRDefault="006730DC" w:rsidP="00B71561">
            <w:pPr>
              <w:pStyle w:val="a5"/>
              <w:numPr>
                <w:ilvl w:val="0"/>
                <w:numId w:val="1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кальная студия</w:t>
            </w:r>
          </w:p>
          <w:p w:rsid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орческое объединение «</w:t>
            </w:r>
            <w:r>
              <w:rPr>
                <w:sz w:val="24"/>
                <w:szCs w:val="28"/>
                <w:lang w:val="en-US"/>
              </w:rPr>
              <w:t>Special</w:t>
            </w:r>
            <w:r w:rsidRPr="006730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Children</w:t>
            </w:r>
            <w:r w:rsidRPr="006730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Studio</w:t>
            </w:r>
            <w:r>
              <w:rPr>
                <w:sz w:val="24"/>
                <w:szCs w:val="28"/>
              </w:rPr>
              <w:t>»</w:t>
            </w:r>
          </w:p>
          <w:p w:rsidR="00F6448D" w:rsidRDefault="000905DE" w:rsidP="00F6448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F6448D">
              <w:rPr>
                <w:sz w:val="24"/>
                <w:szCs w:val="28"/>
              </w:rPr>
              <w:t>частие:</w:t>
            </w:r>
          </w:p>
          <w:p w:rsidR="00F6448D" w:rsidRDefault="00F6448D" w:rsidP="00F6448D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тчетном концерте творческих коллективов</w:t>
            </w:r>
          </w:p>
          <w:p w:rsidR="00F6448D" w:rsidRPr="00F6448D" w:rsidRDefault="00125A25" w:rsidP="00F6448D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</w:t>
            </w:r>
            <w:r w:rsidR="00F6448D">
              <w:rPr>
                <w:sz w:val="24"/>
                <w:szCs w:val="28"/>
              </w:rPr>
              <w:t>раздничных концертах:  «</w:t>
            </w:r>
            <w:r>
              <w:rPr>
                <w:sz w:val="24"/>
                <w:szCs w:val="28"/>
              </w:rPr>
              <w:t>День знаний</w:t>
            </w:r>
            <w:r w:rsidR="00F6448D">
              <w:rPr>
                <w:sz w:val="24"/>
                <w:szCs w:val="28"/>
              </w:rPr>
              <w:t xml:space="preserve">», «День учителя», «Осенний фестиваль»,  </w:t>
            </w:r>
            <w:r w:rsidR="00F6448D" w:rsidRPr="00F6448D">
              <w:rPr>
                <w:sz w:val="24"/>
                <w:szCs w:val="28"/>
              </w:rPr>
              <w:t>«Осенняя Юморина»</w:t>
            </w:r>
            <w:r w:rsidR="00F6448D">
              <w:rPr>
                <w:sz w:val="24"/>
                <w:szCs w:val="28"/>
              </w:rPr>
              <w:t xml:space="preserve"> </w:t>
            </w:r>
            <w:r w:rsidR="00F6448D" w:rsidRPr="00F6448D">
              <w:rPr>
                <w:sz w:val="24"/>
                <w:szCs w:val="28"/>
              </w:rPr>
              <w:t>Новогодние праздники</w:t>
            </w:r>
            <w:r w:rsidR="00F6448D">
              <w:rPr>
                <w:sz w:val="24"/>
                <w:szCs w:val="28"/>
              </w:rPr>
              <w:t>, праздник</w:t>
            </w:r>
            <w:r>
              <w:rPr>
                <w:sz w:val="24"/>
                <w:szCs w:val="28"/>
              </w:rPr>
              <w:t>и</w:t>
            </w:r>
            <w:r w:rsidR="00F6448D">
              <w:rPr>
                <w:sz w:val="24"/>
                <w:szCs w:val="28"/>
              </w:rPr>
              <w:t xml:space="preserve"> к Дню защитника Отечества, к международному дню 8 марта, праздник открытия и закрытия «Недели книги»</w:t>
            </w:r>
            <w:r>
              <w:rPr>
                <w:sz w:val="24"/>
                <w:szCs w:val="28"/>
              </w:rPr>
              <w:t>, праздничный концерт к Дню Победы, праздничные мероприятия «День выпускника», «выпускной бал»</w:t>
            </w:r>
          </w:p>
          <w:p w:rsidR="006730DC" w:rsidRPr="00B71561" w:rsidRDefault="006730DC" w:rsidP="006730DC">
            <w:pPr>
              <w:pStyle w:val="a5"/>
              <w:rPr>
                <w:sz w:val="24"/>
                <w:szCs w:val="28"/>
              </w:rPr>
            </w:pPr>
          </w:p>
        </w:tc>
        <w:tc>
          <w:tcPr>
            <w:tcW w:w="4678" w:type="dxa"/>
          </w:tcPr>
          <w:p w:rsidR="006730DC" w:rsidRDefault="006730DC" w:rsidP="006730D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нтегрировать в циклограмму  внеклассной деятельности воспитанников работу кружков, студий художественного творчества для старших классов:</w:t>
            </w:r>
          </w:p>
          <w:p w:rsid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кальный ансамбль старших классов</w:t>
            </w:r>
          </w:p>
          <w:p w:rsid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Танцевальная студия «Круг друзей»( старшая группа)</w:t>
            </w:r>
          </w:p>
          <w:p w:rsid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ужок «Двигательная терапия»</w:t>
            </w:r>
          </w:p>
          <w:p w:rsid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ужок «Арт-терапевтическое рисование»</w:t>
            </w:r>
          </w:p>
          <w:p w:rsid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атральная студия «Волшебный мир»</w:t>
            </w:r>
          </w:p>
          <w:p w:rsidR="006730DC" w:rsidRPr="006730DC" w:rsidRDefault="006730DC" w:rsidP="006730DC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орческое объединение «</w:t>
            </w:r>
            <w:r>
              <w:rPr>
                <w:sz w:val="24"/>
                <w:szCs w:val="28"/>
                <w:lang w:val="en-US"/>
              </w:rPr>
              <w:t>Special</w:t>
            </w:r>
            <w:r w:rsidRPr="006730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Children</w:t>
            </w:r>
            <w:r w:rsidRPr="006730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Studio</w:t>
            </w:r>
            <w:r>
              <w:rPr>
                <w:sz w:val="24"/>
                <w:szCs w:val="28"/>
              </w:rPr>
              <w:t>»</w:t>
            </w:r>
          </w:p>
          <w:p w:rsidR="000905DE" w:rsidRDefault="000905DE" w:rsidP="000905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и участие:</w:t>
            </w:r>
          </w:p>
          <w:p w:rsidR="000905DE" w:rsidRDefault="000905DE" w:rsidP="000905DE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тчетном концерте творческих коллективов</w:t>
            </w:r>
          </w:p>
          <w:p w:rsidR="00B71561" w:rsidRPr="00D63E6D" w:rsidRDefault="000905DE" w:rsidP="003D4445">
            <w:pPr>
              <w:pStyle w:val="a5"/>
              <w:numPr>
                <w:ilvl w:val="0"/>
                <w:numId w:val="1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праздничных концертах:  «День знаний», «День учителя», «Осенний фестиваль»,  </w:t>
            </w:r>
            <w:r w:rsidRPr="00F6448D">
              <w:rPr>
                <w:sz w:val="24"/>
                <w:szCs w:val="28"/>
              </w:rPr>
              <w:t>«Осенняя Юморина»</w:t>
            </w:r>
            <w:r>
              <w:rPr>
                <w:sz w:val="24"/>
                <w:szCs w:val="28"/>
              </w:rPr>
              <w:t xml:space="preserve"> </w:t>
            </w:r>
            <w:r w:rsidRPr="00F6448D">
              <w:rPr>
                <w:sz w:val="24"/>
                <w:szCs w:val="28"/>
              </w:rPr>
              <w:t>Новогодние праздники</w:t>
            </w:r>
            <w:r>
              <w:rPr>
                <w:sz w:val="24"/>
                <w:szCs w:val="28"/>
              </w:rPr>
              <w:t>, праздники к Дню защитника Отечества, к международному дню 8 марта, праздник открытия и закрытия «Недели книги», праздничный концерт к Дню Победы, праздничные мероприятия «День выпускника», «выпускной бал</w:t>
            </w:r>
            <w:r w:rsidR="00D63E6D">
              <w:rPr>
                <w:sz w:val="24"/>
                <w:szCs w:val="28"/>
              </w:rPr>
              <w:t>»</w:t>
            </w:r>
          </w:p>
        </w:tc>
      </w:tr>
      <w:tr w:rsidR="00B71561" w:rsidRPr="00123DC4" w:rsidTr="003D4445">
        <w:tc>
          <w:tcPr>
            <w:tcW w:w="2127" w:type="dxa"/>
            <w:tcBorders>
              <w:right w:val="single" w:sz="4" w:space="0" w:color="auto"/>
            </w:tcBorders>
          </w:tcPr>
          <w:p w:rsidR="00B71561" w:rsidRDefault="00B71561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730DC" w:rsidRPr="00B867CE" w:rsidRDefault="006730DC" w:rsidP="006730DC">
            <w:pPr>
              <w:rPr>
                <w:sz w:val="24"/>
                <w:szCs w:val="28"/>
              </w:rPr>
            </w:pPr>
            <w:r w:rsidRPr="00B867CE">
              <w:rPr>
                <w:sz w:val="24"/>
                <w:szCs w:val="28"/>
              </w:rPr>
              <w:t>Развивать практические умения и навыки художественного исполнительства путем приобщения учащихся к разнообразным жанрам искусства.</w:t>
            </w:r>
          </w:p>
          <w:p w:rsidR="006730DC" w:rsidRPr="00B867CE" w:rsidRDefault="006730DC" w:rsidP="006730DC">
            <w:pPr>
              <w:rPr>
                <w:sz w:val="24"/>
                <w:szCs w:val="28"/>
              </w:rPr>
            </w:pPr>
            <w:r w:rsidRPr="00B867CE">
              <w:rPr>
                <w:sz w:val="24"/>
                <w:szCs w:val="28"/>
              </w:rPr>
              <w:t>Научить детей заполнять свой досуг разумной содержательной деятельностью.</w:t>
            </w:r>
          </w:p>
          <w:p w:rsidR="00F6448D" w:rsidRDefault="00F6448D" w:rsidP="00F6448D">
            <w:pPr>
              <w:rPr>
                <w:sz w:val="24"/>
                <w:szCs w:val="28"/>
              </w:rPr>
            </w:pPr>
            <w:r w:rsidRPr="00B05E6C">
              <w:rPr>
                <w:sz w:val="24"/>
                <w:szCs w:val="28"/>
              </w:rPr>
              <w:t>Развивать и корригировать эмоционально-волевую сферу де</w:t>
            </w:r>
            <w:r w:rsidR="00055437">
              <w:rPr>
                <w:sz w:val="24"/>
                <w:szCs w:val="28"/>
              </w:rPr>
              <w:t>тей.</w:t>
            </w:r>
          </w:p>
          <w:p w:rsidR="000905DE" w:rsidRPr="002257F6" w:rsidRDefault="000905DE" w:rsidP="000905DE">
            <w:pPr>
              <w:rPr>
                <w:sz w:val="24"/>
                <w:szCs w:val="28"/>
              </w:rPr>
            </w:pPr>
            <w:r w:rsidRPr="002257F6">
              <w:rPr>
                <w:sz w:val="24"/>
                <w:szCs w:val="28"/>
              </w:rPr>
              <w:lastRenderedPageBreak/>
              <w:t>Дать детям возможность реализоваться и испытать ощущение признания со стороны взрослых</w:t>
            </w:r>
          </w:p>
          <w:p w:rsidR="000905DE" w:rsidRPr="00B05E6C" w:rsidRDefault="000905DE" w:rsidP="00F6448D">
            <w:pPr>
              <w:rPr>
                <w:sz w:val="24"/>
                <w:szCs w:val="28"/>
              </w:rPr>
            </w:pPr>
          </w:p>
          <w:p w:rsidR="00B71561" w:rsidRPr="00C95A29" w:rsidRDefault="00B71561" w:rsidP="003D4445">
            <w:pPr>
              <w:rPr>
                <w:sz w:val="24"/>
                <w:szCs w:val="28"/>
              </w:rPr>
            </w:pPr>
          </w:p>
        </w:tc>
        <w:tc>
          <w:tcPr>
            <w:tcW w:w="4819" w:type="dxa"/>
          </w:tcPr>
          <w:p w:rsidR="006730DC" w:rsidRPr="00B867CE" w:rsidRDefault="006730DC" w:rsidP="006730DC">
            <w:pPr>
              <w:rPr>
                <w:sz w:val="24"/>
                <w:szCs w:val="28"/>
              </w:rPr>
            </w:pPr>
            <w:r w:rsidRPr="00B867CE">
              <w:rPr>
                <w:sz w:val="24"/>
                <w:szCs w:val="28"/>
              </w:rPr>
              <w:lastRenderedPageBreak/>
              <w:t>Развивать практические умения и навыки художественного исполнительства путем приобщения учащихся к разнообразным жанрам искусства.</w:t>
            </w:r>
          </w:p>
          <w:p w:rsidR="006730DC" w:rsidRPr="00B867CE" w:rsidRDefault="006730DC" w:rsidP="006730DC">
            <w:pPr>
              <w:rPr>
                <w:sz w:val="24"/>
                <w:szCs w:val="28"/>
              </w:rPr>
            </w:pPr>
            <w:r w:rsidRPr="00B867CE">
              <w:rPr>
                <w:sz w:val="24"/>
                <w:szCs w:val="28"/>
              </w:rPr>
              <w:t>Научить детей заполнять свой досуг разумной содержательной деятельностью.</w:t>
            </w:r>
          </w:p>
          <w:p w:rsidR="00F6448D" w:rsidRPr="00B05E6C" w:rsidRDefault="00F6448D" w:rsidP="00F6448D">
            <w:pPr>
              <w:rPr>
                <w:sz w:val="24"/>
                <w:szCs w:val="28"/>
              </w:rPr>
            </w:pPr>
            <w:r w:rsidRPr="00B05E6C">
              <w:rPr>
                <w:sz w:val="24"/>
                <w:szCs w:val="28"/>
              </w:rPr>
              <w:t>Вовлекать  в продуктивную</w:t>
            </w:r>
            <w:r>
              <w:rPr>
                <w:sz w:val="24"/>
                <w:szCs w:val="28"/>
              </w:rPr>
              <w:t xml:space="preserve"> творческую деятельность </w:t>
            </w:r>
            <w:r w:rsidRPr="00B05E6C">
              <w:rPr>
                <w:sz w:val="24"/>
                <w:szCs w:val="28"/>
              </w:rPr>
              <w:t xml:space="preserve"> подростков, в т.ч подростков </w:t>
            </w:r>
            <w:r w:rsidRPr="00B05E6C">
              <w:rPr>
                <w:sz w:val="24"/>
                <w:szCs w:val="28"/>
              </w:rPr>
              <w:lastRenderedPageBreak/>
              <w:t>с девиантным поведением, развивать навыки использования компьютерных технологий  в творчестве</w:t>
            </w:r>
          </w:p>
          <w:p w:rsidR="00F6448D" w:rsidRDefault="00F6448D" w:rsidP="00F6448D">
            <w:pPr>
              <w:rPr>
                <w:sz w:val="24"/>
                <w:szCs w:val="28"/>
              </w:rPr>
            </w:pPr>
            <w:r w:rsidRPr="00B05E6C">
              <w:rPr>
                <w:sz w:val="24"/>
                <w:szCs w:val="28"/>
              </w:rPr>
              <w:t xml:space="preserve">Развивать и корригировать </w:t>
            </w:r>
            <w:r w:rsidR="00055437">
              <w:rPr>
                <w:sz w:val="24"/>
                <w:szCs w:val="28"/>
              </w:rPr>
              <w:t>эмоционально-волевую сферу.</w:t>
            </w:r>
          </w:p>
          <w:p w:rsidR="00B71561" w:rsidRPr="00123DC4" w:rsidRDefault="000905DE" w:rsidP="003D4445">
            <w:pPr>
              <w:rPr>
                <w:sz w:val="24"/>
                <w:szCs w:val="28"/>
              </w:rPr>
            </w:pPr>
            <w:r w:rsidRPr="002257F6">
              <w:rPr>
                <w:sz w:val="24"/>
                <w:szCs w:val="28"/>
              </w:rPr>
              <w:t>Дать детям возможность реализоваться и испытать ощущение признания со стороны взрослых</w:t>
            </w:r>
          </w:p>
        </w:tc>
        <w:tc>
          <w:tcPr>
            <w:tcW w:w="4678" w:type="dxa"/>
          </w:tcPr>
          <w:p w:rsidR="006730DC" w:rsidRPr="00B867CE" w:rsidRDefault="006730DC" w:rsidP="006730DC">
            <w:pPr>
              <w:rPr>
                <w:sz w:val="24"/>
                <w:szCs w:val="28"/>
              </w:rPr>
            </w:pPr>
            <w:r w:rsidRPr="00B867CE">
              <w:rPr>
                <w:sz w:val="24"/>
                <w:szCs w:val="28"/>
              </w:rPr>
              <w:lastRenderedPageBreak/>
              <w:t>Развивать практические умения и навыки художественного исполнительства путем приобщения учащихся к разнообразным жанрам искусства.</w:t>
            </w:r>
          </w:p>
          <w:p w:rsidR="006730DC" w:rsidRPr="00B867CE" w:rsidRDefault="006730DC" w:rsidP="006730DC">
            <w:pPr>
              <w:rPr>
                <w:sz w:val="24"/>
                <w:szCs w:val="28"/>
              </w:rPr>
            </w:pPr>
            <w:r w:rsidRPr="00B867CE">
              <w:rPr>
                <w:sz w:val="24"/>
                <w:szCs w:val="28"/>
              </w:rPr>
              <w:t>Научить детей заполнять свой досуг разумной содержательной деятельностью.</w:t>
            </w:r>
          </w:p>
          <w:p w:rsidR="00F6448D" w:rsidRPr="00B05E6C" w:rsidRDefault="00F6448D" w:rsidP="00F6448D">
            <w:pPr>
              <w:rPr>
                <w:sz w:val="24"/>
                <w:szCs w:val="28"/>
              </w:rPr>
            </w:pPr>
            <w:r w:rsidRPr="00B05E6C">
              <w:rPr>
                <w:sz w:val="24"/>
                <w:szCs w:val="28"/>
              </w:rPr>
              <w:t xml:space="preserve">Вовлекать  в продуктивную творческую деятельность старших подростков, в т.ч </w:t>
            </w:r>
            <w:r w:rsidRPr="00B05E6C">
              <w:rPr>
                <w:sz w:val="24"/>
                <w:szCs w:val="28"/>
              </w:rPr>
              <w:lastRenderedPageBreak/>
              <w:t>подростков с девиантным поведением, развивать навыки использования компьютерных технологий  в творчестве</w:t>
            </w:r>
          </w:p>
          <w:p w:rsidR="00F6448D" w:rsidRPr="00B05E6C" w:rsidRDefault="00F6448D" w:rsidP="00F6448D">
            <w:pPr>
              <w:rPr>
                <w:sz w:val="24"/>
                <w:szCs w:val="28"/>
              </w:rPr>
            </w:pPr>
            <w:r w:rsidRPr="00B05E6C">
              <w:rPr>
                <w:sz w:val="24"/>
                <w:szCs w:val="28"/>
              </w:rPr>
              <w:t xml:space="preserve">Развивать и корригировать </w:t>
            </w:r>
            <w:r w:rsidR="00055437">
              <w:rPr>
                <w:sz w:val="24"/>
                <w:szCs w:val="28"/>
              </w:rPr>
              <w:t>эмоционально-волевую.</w:t>
            </w:r>
          </w:p>
          <w:p w:rsidR="00B71561" w:rsidRPr="00123DC4" w:rsidRDefault="000905DE" w:rsidP="003D4445">
            <w:pPr>
              <w:rPr>
                <w:sz w:val="24"/>
                <w:szCs w:val="28"/>
              </w:rPr>
            </w:pPr>
            <w:r w:rsidRPr="002257F6">
              <w:rPr>
                <w:sz w:val="24"/>
                <w:szCs w:val="28"/>
              </w:rPr>
              <w:t>Дать детям возможность реализоваться и испытать ощущение признания со стороны взрослых</w:t>
            </w:r>
          </w:p>
        </w:tc>
      </w:tr>
      <w:tr w:rsidR="00055437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055437" w:rsidRDefault="00055437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55437" w:rsidRPr="007B1532" w:rsidRDefault="00055437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в соответствии с единой циклограммой и планом педагога-организатора</w:t>
            </w:r>
          </w:p>
        </w:tc>
        <w:tc>
          <w:tcPr>
            <w:tcW w:w="4819" w:type="dxa"/>
          </w:tcPr>
          <w:p w:rsidR="00055437" w:rsidRPr="007B1532" w:rsidRDefault="00055437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в соответствии с единой циклограммой и планом педагога-организатора</w:t>
            </w:r>
          </w:p>
        </w:tc>
        <w:tc>
          <w:tcPr>
            <w:tcW w:w="4678" w:type="dxa"/>
          </w:tcPr>
          <w:p w:rsidR="00055437" w:rsidRPr="007B1532" w:rsidRDefault="00055437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в соответствии с единой циклограммой и планом педагога-организатора</w:t>
            </w:r>
          </w:p>
        </w:tc>
      </w:tr>
      <w:tr w:rsidR="00055437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055437" w:rsidRDefault="00055437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55437" w:rsidRPr="007B1532" w:rsidRDefault="00055437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819" w:type="dxa"/>
          </w:tcPr>
          <w:p w:rsidR="00055437" w:rsidRPr="007B1532" w:rsidRDefault="00055437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678" w:type="dxa"/>
          </w:tcPr>
          <w:p w:rsidR="00055437" w:rsidRPr="007B1532" w:rsidRDefault="00055437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</w:tr>
      <w:tr w:rsidR="00055437" w:rsidRPr="007B1532" w:rsidTr="003D4445">
        <w:trPr>
          <w:trHeight w:val="14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55437" w:rsidRDefault="00055437" w:rsidP="003D444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55437" w:rsidRPr="007B1532" w:rsidRDefault="00055437" w:rsidP="003D44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055437" w:rsidRPr="007B1532" w:rsidRDefault="00055437" w:rsidP="003D44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055437" w:rsidRPr="007B1532" w:rsidRDefault="00055437" w:rsidP="003D4445">
            <w:pPr>
              <w:pStyle w:val="a3"/>
              <w:rPr>
                <w:sz w:val="24"/>
                <w:szCs w:val="24"/>
              </w:rPr>
            </w:pPr>
          </w:p>
        </w:tc>
      </w:tr>
      <w:tr w:rsidR="00055437" w:rsidRPr="009771CF" w:rsidTr="003D4445">
        <w:tc>
          <w:tcPr>
            <w:tcW w:w="2127" w:type="dxa"/>
            <w:tcBorders>
              <w:right w:val="single" w:sz="4" w:space="0" w:color="auto"/>
            </w:tcBorders>
          </w:tcPr>
          <w:p w:rsidR="00055437" w:rsidRDefault="00055437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55437" w:rsidRPr="009771CF" w:rsidRDefault="00055437" w:rsidP="003D44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конкурсах, смотрах художественного творчества, проводимых Министерством образовании, другими организациями.</w:t>
            </w:r>
          </w:p>
        </w:tc>
        <w:tc>
          <w:tcPr>
            <w:tcW w:w="4819" w:type="dxa"/>
          </w:tcPr>
          <w:p w:rsidR="00055437" w:rsidRPr="009771CF" w:rsidRDefault="00055437" w:rsidP="003D44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конкурсах, смотрах художественного творчества, проводимых Министерством образовании, другими организациями.</w:t>
            </w:r>
          </w:p>
        </w:tc>
        <w:tc>
          <w:tcPr>
            <w:tcW w:w="4678" w:type="dxa"/>
          </w:tcPr>
          <w:p w:rsidR="00055437" w:rsidRPr="009771CF" w:rsidRDefault="00055437" w:rsidP="003D44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конкурсах, смотрах художественного творчества, проводимых Министерством образовании, другими организациями.</w:t>
            </w:r>
          </w:p>
        </w:tc>
      </w:tr>
      <w:tr w:rsidR="002926BD" w:rsidRPr="00D50F9B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Pr="00D50F9B" w:rsidRDefault="002926BD" w:rsidP="003D444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творческие способности, прививать волю к победе, развивать навыки оценки результатов своего труда</w:t>
            </w:r>
          </w:p>
        </w:tc>
        <w:tc>
          <w:tcPr>
            <w:tcW w:w="4819" w:type="dxa"/>
          </w:tcPr>
          <w:p w:rsidR="002926BD" w:rsidRPr="00D50F9B" w:rsidRDefault="002926BD" w:rsidP="003D444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творческие способности, прививать волю к победе, развивать навыки оценки результатов своего труда</w:t>
            </w:r>
          </w:p>
        </w:tc>
        <w:tc>
          <w:tcPr>
            <w:tcW w:w="4678" w:type="dxa"/>
          </w:tcPr>
          <w:p w:rsidR="002926BD" w:rsidRPr="00D50F9B" w:rsidRDefault="002926BD" w:rsidP="003D444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вивать творческие способности, прививать волю к победе, развивать навыки оценки результатов своего труда</w:t>
            </w:r>
          </w:p>
        </w:tc>
      </w:tr>
      <w:tr w:rsidR="002926BD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участие</w:t>
            </w:r>
          </w:p>
        </w:tc>
        <w:tc>
          <w:tcPr>
            <w:tcW w:w="4819" w:type="dxa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участие</w:t>
            </w:r>
          </w:p>
        </w:tc>
        <w:tc>
          <w:tcPr>
            <w:tcW w:w="4678" w:type="dxa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участие</w:t>
            </w:r>
          </w:p>
        </w:tc>
      </w:tr>
      <w:tr w:rsidR="002926BD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, по мере поступления информации о проведении </w:t>
            </w:r>
          </w:p>
        </w:tc>
        <w:tc>
          <w:tcPr>
            <w:tcW w:w="4819" w:type="dxa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, по мере поступления информации о проведении </w:t>
            </w:r>
          </w:p>
        </w:tc>
        <w:tc>
          <w:tcPr>
            <w:tcW w:w="4678" w:type="dxa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, по мере поступления информации о проведении </w:t>
            </w:r>
          </w:p>
        </w:tc>
      </w:tr>
      <w:tr w:rsidR="002926BD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Pr="007B1532" w:rsidRDefault="002926BD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819" w:type="dxa"/>
          </w:tcPr>
          <w:p w:rsidR="002926BD" w:rsidRPr="007B1532" w:rsidRDefault="002926BD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  <w:tc>
          <w:tcPr>
            <w:tcW w:w="4678" w:type="dxa"/>
          </w:tcPr>
          <w:p w:rsidR="002926BD" w:rsidRPr="007B1532" w:rsidRDefault="002926BD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-ра по ВР, кл. руководители, воспитатели, руководители кружков дополнительного образования, педагог-организатор</w:t>
            </w:r>
          </w:p>
        </w:tc>
      </w:tr>
      <w:tr w:rsidR="002926BD" w:rsidRPr="007B1532" w:rsidTr="003D4445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2926BD" w:rsidRPr="007B1532" w:rsidRDefault="002926BD" w:rsidP="003D4445">
            <w:pPr>
              <w:pStyle w:val="a3"/>
              <w:rPr>
                <w:sz w:val="24"/>
                <w:szCs w:val="24"/>
              </w:rPr>
            </w:pPr>
          </w:p>
        </w:tc>
      </w:tr>
      <w:tr w:rsidR="002926BD" w:rsidRPr="00D50F9B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Pr="00D50F9B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культуры</w:t>
            </w:r>
          </w:p>
        </w:tc>
        <w:tc>
          <w:tcPr>
            <w:tcW w:w="4819" w:type="dxa"/>
          </w:tcPr>
          <w:p w:rsidR="002926BD" w:rsidRPr="00D50F9B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культуры</w:t>
            </w:r>
          </w:p>
        </w:tc>
        <w:tc>
          <w:tcPr>
            <w:tcW w:w="4678" w:type="dxa"/>
          </w:tcPr>
          <w:p w:rsidR="002926BD" w:rsidRPr="00D50F9B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культуры</w:t>
            </w:r>
          </w:p>
        </w:tc>
      </w:tr>
      <w:tr w:rsidR="002926BD" w:rsidRPr="00D50F9B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ские занятия, классные часы</w:t>
            </w:r>
            <w:r w:rsidR="00C22015">
              <w:rPr>
                <w:sz w:val="24"/>
                <w:szCs w:val="24"/>
              </w:rPr>
              <w:t xml:space="preserve"> на темы:</w:t>
            </w:r>
          </w:p>
          <w:p w:rsidR="00C22015" w:rsidRDefault="00C22015" w:rsidP="00C2201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бщественных местах</w:t>
            </w:r>
          </w:p>
          <w:p w:rsidR="00C22015" w:rsidRDefault="00C22015" w:rsidP="00C22015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внешнего вида</w:t>
            </w:r>
          </w:p>
          <w:p w:rsidR="00C22015" w:rsidRPr="00D50F9B" w:rsidRDefault="00C22015" w:rsidP="00C220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26BD" w:rsidRDefault="002926BD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ские занятия, классные часы</w:t>
            </w:r>
            <w:r w:rsidR="00C22015">
              <w:rPr>
                <w:sz w:val="24"/>
                <w:szCs w:val="24"/>
              </w:rPr>
              <w:t xml:space="preserve"> на темы:</w:t>
            </w:r>
          </w:p>
          <w:p w:rsidR="00C22015" w:rsidRDefault="00C22015" w:rsidP="00C2201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бщественных местах</w:t>
            </w:r>
          </w:p>
          <w:p w:rsidR="00C22015" w:rsidRDefault="00C22015" w:rsidP="00C2201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внешнего вида</w:t>
            </w:r>
          </w:p>
          <w:p w:rsidR="00C22015" w:rsidRDefault="00C22015" w:rsidP="00C2201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жилища</w:t>
            </w:r>
          </w:p>
          <w:p w:rsidR="00C22015" w:rsidRPr="00D50F9B" w:rsidRDefault="00C22015" w:rsidP="00C220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( с привлечением специалистов)</w:t>
            </w:r>
          </w:p>
        </w:tc>
        <w:tc>
          <w:tcPr>
            <w:tcW w:w="4678" w:type="dxa"/>
          </w:tcPr>
          <w:p w:rsidR="00C22015" w:rsidRDefault="002926BD" w:rsidP="00C220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ские занятия, классные часы</w:t>
            </w:r>
            <w:r w:rsidR="00C22015">
              <w:rPr>
                <w:sz w:val="24"/>
                <w:szCs w:val="24"/>
              </w:rPr>
              <w:t xml:space="preserve"> на темы:</w:t>
            </w:r>
          </w:p>
          <w:p w:rsidR="00C22015" w:rsidRDefault="00C22015" w:rsidP="00C2201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бщественных местах</w:t>
            </w:r>
          </w:p>
          <w:p w:rsidR="00C22015" w:rsidRDefault="00C22015" w:rsidP="00C2201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внешнего вида</w:t>
            </w:r>
          </w:p>
          <w:p w:rsidR="00C22015" w:rsidRDefault="00C22015" w:rsidP="00C22015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ка жилища</w:t>
            </w:r>
          </w:p>
          <w:p w:rsidR="00C22015" w:rsidRPr="00D50F9B" w:rsidRDefault="00C22015" w:rsidP="00C220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( с привлечением специалистов)</w:t>
            </w:r>
          </w:p>
        </w:tc>
      </w:tr>
      <w:tr w:rsidR="002926BD" w:rsidRPr="005841B5" w:rsidTr="003D4445">
        <w:tc>
          <w:tcPr>
            <w:tcW w:w="2127" w:type="dxa"/>
            <w:tcBorders>
              <w:right w:val="single" w:sz="4" w:space="0" w:color="auto"/>
            </w:tcBorders>
          </w:tcPr>
          <w:p w:rsidR="002926BD" w:rsidRDefault="002926BD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26BD" w:rsidRPr="005841B5" w:rsidRDefault="002926BD" w:rsidP="0029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знания и навыки культурного поведения</w:t>
            </w:r>
            <w:r w:rsidRPr="00B341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926BD" w:rsidRPr="00D63E6D" w:rsidRDefault="002926BD" w:rsidP="00D63E6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Формировать и развивать знания и навыки культурного поведения</w:t>
            </w:r>
            <w:r>
              <w:rPr>
                <w:sz w:val="28"/>
                <w:szCs w:val="28"/>
              </w:rPr>
              <w:t xml:space="preserve">, </w:t>
            </w:r>
            <w:r w:rsidRPr="002926BD">
              <w:rPr>
                <w:sz w:val="24"/>
                <w:szCs w:val="28"/>
              </w:rPr>
              <w:t>представления о вкусе, моде.</w:t>
            </w:r>
          </w:p>
        </w:tc>
        <w:tc>
          <w:tcPr>
            <w:tcW w:w="4678" w:type="dxa"/>
          </w:tcPr>
          <w:p w:rsidR="002926BD" w:rsidRPr="002926BD" w:rsidRDefault="002926BD" w:rsidP="003D444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азвивать знания и навыки культурного поведения</w:t>
            </w:r>
            <w:r>
              <w:rPr>
                <w:sz w:val="28"/>
                <w:szCs w:val="28"/>
              </w:rPr>
              <w:t xml:space="preserve">, </w:t>
            </w:r>
            <w:r w:rsidRPr="002926BD">
              <w:rPr>
                <w:sz w:val="24"/>
                <w:szCs w:val="28"/>
              </w:rPr>
              <w:t>представления о вкусе, моде.</w:t>
            </w:r>
          </w:p>
          <w:p w:rsidR="002926BD" w:rsidRPr="005841B5" w:rsidRDefault="002926BD" w:rsidP="003D4445">
            <w:pPr>
              <w:pStyle w:val="a3"/>
              <w:rPr>
                <w:sz w:val="24"/>
                <w:szCs w:val="24"/>
              </w:rPr>
            </w:pPr>
          </w:p>
        </w:tc>
      </w:tr>
      <w:tr w:rsidR="00C22015" w:rsidRPr="007D423D" w:rsidTr="003D4445">
        <w:tc>
          <w:tcPr>
            <w:tcW w:w="2127" w:type="dxa"/>
            <w:tcBorders>
              <w:right w:val="single" w:sz="4" w:space="0" w:color="auto"/>
            </w:tcBorders>
          </w:tcPr>
          <w:p w:rsidR="00C22015" w:rsidRDefault="00C22015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работ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22015" w:rsidRPr="007D423D" w:rsidRDefault="00C22015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ролевые игры, просмотр обучающих фильмов, презентаций.</w:t>
            </w:r>
          </w:p>
        </w:tc>
        <w:tc>
          <w:tcPr>
            <w:tcW w:w="4819" w:type="dxa"/>
          </w:tcPr>
          <w:p w:rsidR="00C22015" w:rsidRPr="007D423D" w:rsidRDefault="00C22015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ролевые игры, просмотр обучающих и художественных фильмов, обсуждение увиденного, разработка дизайн-проектов одежды, причесок, обстановки жилых помещений.</w:t>
            </w:r>
          </w:p>
        </w:tc>
        <w:tc>
          <w:tcPr>
            <w:tcW w:w="4678" w:type="dxa"/>
          </w:tcPr>
          <w:p w:rsidR="00C22015" w:rsidRPr="007D423D" w:rsidRDefault="00C22015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ролевые игры, просмотр обучающих и художественных фильмов, обсуждение увиденного, разработка дизайн-проектов одежды, причесок, макияжа, обстановки жилых помещений; практические занятия на мастер-классах.</w:t>
            </w:r>
          </w:p>
        </w:tc>
      </w:tr>
      <w:tr w:rsidR="000939F0" w:rsidRPr="00C305FF" w:rsidTr="003D4445">
        <w:tc>
          <w:tcPr>
            <w:tcW w:w="2127" w:type="dxa"/>
            <w:tcBorders>
              <w:right w:val="single" w:sz="4" w:space="0" w:color="auto"/>
            </w:tcBorders>
          </w:tcPr>
          <w:p w:rsidR="000939F0" w:rsidRDefault="000939F0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939F0" w:rsidRPr="00C305FF" w:rsidRDefault="000939F0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, по планам воспитателей, классных руководителей в соответствии с единой циклограммой</w:t>
            </w:r>
          </w:p>
        </w:tc>
        <w:tc>
          <w:tcPr>
            <w:tcW w:w="4819" w:type="dxa"/>
          </w:tcPr>
          <w:p w:rsidR="000939F0" w:rsidRPr="00C305FF" w:rsidRDefault="000939F0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, по планам воспитателей, классных руководителей в соответствии с единой циклограммой</w:t>
            </w:r>
          </w:p>
        </w:tc>
        <w:tc>
          <w:tcPr>
            <w:tcW w:w="4678" w:type="dxa"/>
          </w:tcPr>
          <w:p w:rsidR="000939F0" w:rsidRPr="00C305FF" w:rsidRDefault="000939F0" w:rsidP="003D444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, по планам воспитателей, классных руководителей в соответствии с единой циклограммой</w:t>
            </w:r>
          </w:p>
        </w:tc>
      </w:tr>
      <w:tr w:rsidR="000939F0" w:rsidRPr="007B1532" w:rsidTr="003D4445">
        <w:tc>
          <w:tcPr>
            <w:tcW w:w="2127" w:type="dxa"/>
            <w:tcBorders>
              <w:right w:val="single" w:sz="4" w:space="0" w:color="auto"/>
            </w:tcBorders>
          </w:tcPr>
          <w:p w:rsidR="000939F0" w:rsidRDefault="000939F0" w:rsidP="003D4445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0939F0" w:rsidRPr="007B1532" w:rsidRDefault="000939F0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, педагог-организатор</w:t>
            </w:r>
          </w:p>
        </w:tc>
        <w:tc>
          <w:tcPr>
            <w:tcW w:w="4819" w:type="dxa"/>
          </w:tcPr>
          <w:p w:rsidR="000939F0" w:rsidRPr="007B1532" w:rsidRDefault="000939F0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, педагог-организатор</w:t>
            </w:r>
          </w:p>
        </w:tc>
        <w:tc>
          <w:tcPr>
            <w:tcW w:w="4678" w:type="dxa"/>
          </w:tcPr>
          <w:p w:rsidR="000939F0" w:rsidRPr="007B1532" w:rsidRDefault="000939F0" w:rsidP="003D4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, педагог-организатор</w:t>
            </w:r>
          </w:p>
        </w:tc>
      </w:tr>
      <w:tr w:rsidR="000939F0" w:rsidRPr="00D50F9B" w:rsidTr="003D4445">
        <w:tc>
          <w:tcPr>
            <w:tcW w:w="21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939F0" w:rsidRDefault="000939F0" w:rsidP="003D4445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939F0" w:rsidRPr="00D50F9B" w:rsidRDefault="000939F0" w:rsidP="003D444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0939F0" w:rsidRPr="00D50F9B" w:rsidRDefault="000939F0" w:rsidP="003D444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0939F0" w:rsidRPr="00D50F9B" w:rsidRDefault="000939F0" w:rsidP="003D4445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745323" w:rsidRDefault="00BD7D11" w:rsidP="00FE28A3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FE28A3" w:rsidRPr="00141E76" w:rsidRDefault="00CB6169" w:rsidP="00FE28A3">
      <w:pPr>
        <w:pStyle w:val="a3"/>
        <w:rPr>
          <w:b/>
          <w:sz w:val="28"/>
        </w:rPr>
      </w:pPr>
      <w:r>
        <w:rPr>
          <w:b/>
          <w:sz w:val="28"/>
        </w:rPr>
        <w:t xml:space="preserve"> Заместитель директора по воспитательной работе                                                Н.А.Медведева</w:t>
      </w:r>
    </w:p>
    <w:sectPr w:rsidR="00FE28A3" w:rsidRPr="00141E76" w:rsidSect="000F6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61" w:rsidRDefault="00845961" w:rsidP="00FE3953">
      <w:pPr>
        <w:spacing w:after="0" w:line="240" w:lineRule="auto"/>
      </w:pPr>
      <w:r>
        <w:separator/>
      </w:r>
    </w:p>
  </w:endnote>
  <w:endnote w:type="continuationSeparator" w:id="1">
    <w:p w:rsidR="00845961" w:rsidRDefault="00845961" w:rsidP="00FE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45" w:rsidRDefault="003D44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45" w:rsidRDefault="003D44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45" w:rsidRDefault="003D44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61" w:rsidRDefault="00845961" w:rsidP="00FE3953">
      <w:pPr>
        <w:spacing w:after="0" w:line="240" w:lineRule="auto"/>
      </w:pPr>
      <w:r>
        <w:separator/>
      </w:r>
    </w:p>
  </w:footnote>
  <w:footnote w:type="continuationSeparator" w:id="1">
    <w:p w:rsidR="00845961" w:rsidRDefault="00845961" w:rsidP="00FE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45" w:rsidRDefault="003D44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844"/>
      <w:docPartObj>
        <w:docPartGallery w:val="Page Numbers (Top of Page)"/>
        <w:docPartUnique/>
      </w:docPartObj>
    </w:sdtPr>
    <w:sdtContent>
      <w:p w:rsidR="003D4445" w:rsidRDefault="00461804">
        <w:pPr>
          <w:pStyle w:val="a6"/>
          <w:jc w:val="right"/>
        </w:pPr>
        <w:fldSimple w:instr=" PAGE   \* MERGEFORMAT ">
          <w:r w:rsidR="000F2855">
            <w:rPr>
              <w:noProof/>
            </w:rPr>
            <w:t>2</w:t>
          </w:r>
        </w:fldSimple>
      </w:p>
    </w:sdtContent>
  </w:sdt>
  <w:p w:rsidR="003D4445" w:rsidRDefault="003D44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45" w:rsidRDefault="003D44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3FC188B"/>
    <w:multiLevelType w:val="hybridMultilevel"/>
    <w:tmpl w:val="724C5C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797777"/>
    <w:multiLevelType w:val="hybridMultilevel"/>
    <w:tmpl w:val="B8CE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4B6B"/>
    <w:multiLevelType w:val="hybridMultilevel"/>
    <w:tmpl w:val="313C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B27F2"/>
    <w:multiLevelType w:val="hybridMultilevel"/>
    <w:tmpl w:val="B878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421"/>
    <w:multiLevelType w:val="hybridMultilevel"/>
    <w:tmpl w:val="9C14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574E5"/>
    <w:multiLevelType w:val="hybridMultilevel"/>
    <w:tmpl w:val="8D70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D65F6"/>
    <w:multiLevelType w:val="hybridMultilevel"/>
    <w:tmpl w:val="CE68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1F30"/>
    <w:multiLevelType w:val="hybridMultilevel"/>
    <w:tmpl w:val="E1B4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475A9"/>
    <w:multiLevelType w:val="hybridMultilevel"/>
    <w:tmpl w:val="59769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2114D"/>
    <w:multiLevelType w:val="hybridMultilevel"/>
    <w:tmpl w:val="74B2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14EDE"/>
    <w:multiLevelType w:val="hybridMultilevel"/>
    <w:tmpl w:val="C1EA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B162B"/>
    <w:multiLevelType w:val="hybridMultilevel"/>
    <w:tmpl w:val="57A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34868"/>
    <w:multiLevelType w:val="hybridMultilevel"/>
    <w:tmpl w:val="1942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F482F"/>
    <w:multiLevelType w:val="hybridMultilevel"/>
    <w:tmpl w:val="E9E48E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6720CE"/>
    <w:multiLevelType w:val="hybridMultilevel"/>
    <w:tmpl w:val="855E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14E"/>
    <w:rsid w:val="00055437"/>
    <w:rsid w:val="00084EF1"/>
    <w:rsid w:val="000905DE"/>
    <w:rsid w:val="000939F0"/>
    <w:rsid w:val="000B13CA"/>
    <w:rsid w:val="000F2855"/>
    <w:rsid w:val="000F6EE5"/>
    <w:rsid w:val="00123DC4"/>
    <w:rsid w:val="00125A25"/>
    <w:rsid w:val="001274B7"/>
    <w:rsid w:val="00130E79"/>
    <w:rsid w:val="00132B40"/>
    <w:rsid w:val="00141E76"/>
    <w:rsid w:val="001977E3"/>
    <w:rsid w:val="00222C48"/>
    <w:rsid w:val="002302BD"/>
    <w:rsid w:val="002739D8"/>
    <w:rsid w:val="002926BD"/>
    <w:rsid w:val="002A23FA"/>
    <w:rsid w:val="002A2DDB"/>
    <w:rsid w:val="003270BA"/>
    <w:rsid w:val="00345EB3"/>
    <w:rsid w:val="003D4445"/>
    <w:rsid w:val="004170D4"/>
    <w:rsid w:val="00437BD6"/>
    <w:rsid w:val="00461804"/>
    <w:rsid w:val="00463D2E"/>
    <w:rsid w:val="00493253"/>
    <w:rsid w:val="004B0863"/>
    <w:rsid w:val="004D6FD0"/>
    <w:rsid w:val="005841B5"/>
    <w:rsid w:val="00615310"/>
    <w:rsid w:val="00650453"/>
    <w:rsid w:val="006730DC"/>
    <w:rsid w:val="0067552C"/>
    <w:rsid w:val="006B5D02"/>
    <w:rsid w:val="006C4E16"/>
    <w:rsid w:val="006E0262"/>
    <w:rsid w:val="006F118A"/>
    <w:rsid w:val="006F1F07"/>
    <w:rsid w:val="006F62DA"/>
    <w:rsid w:val="00711A6D"/>
    <w:rsid w:val="0072083A"/>
    <w:rsid w:val="00745323"/>
    <w:rsid w:val="00751896"/>
    <w:rsid w:val="007B1532"/>
    <w:rsid w:val="007D423D"/>
    <w:rsid w:val="007E54E7"/>
    <w:rsid w:val="00837710"/>
    <w:rsid w:val="00845961"/>
    <w:rsid w:val="008A7BCB"/>
    <w:rsid w:val="0091735A"/>
    <w:rsid w:val="009660E3"/>
    <w:rsid w:val="009771CF"/>
    <w:rsid w:val="009854AA"/>
    <w:rsid w:val="009F1ABF"/>
    <w:rsid w:val="00A13C60"/>
    <w:rsid w:val="00A13FF4"/>
    <w:rsid w:val="00A72899"/>
    <w:rsid w:val="00AD3F46"/>
    <w:rsid w:val="00B5514E"/>
    <w:rsid w:val="00B71561"/>
    <w:rsid w:val="00BB7A88"/>
    <w:rsid w:val="00BC1A84"/>
    <w:rsid w:val="00BD7D11"/>
    <w:rsid w:val="00C22015"/>
    <w:rsid w:val="00C305FF"/>
    <w:rsid w:val="00C95A29"/>
    <w:rsid w:val="00CB6169"/>
    <w:rsid w:val="00D051D1"/>
    <w:rsid w:val="00D27282"/>
    <w:rsid w:val="00D50F9B"/>
    <w:rsid w:val="00D5346F"/>
    <w:rsid w:val="00D63E6D"/>
    <w:rsid w:val="00D671FD"/>
    <w:rsid w:val="00E07A59"/>
    <w:rsid w:val="00E31A80"/>
    <w:rsid w:val="00E4421C"/>
    <w:rsid w:val="00E70385"/>
    <w:rsid w:val="00E77C1E"/>
    <w:rsid w:val="00EB552C"/>
    <w:rsid w:val="00EF74DA"/>
    <w:rsid w:val="00F00A27"/>
    <w:rsid w:val="00F0316B"/>
    <w:rsid w:val="00F56064"/>
    <w:rsid w:val="00F6219B"/>
    <w:rsid w:val="00F6448D"/>
    <w:rsid w:val="00F746F3"/>
    <w:rsid w:val="00FB1626"/>
    <w:rsid w:val="00FB65AF"/>
    <w:rsid w:val="00FC4920"/>
    <w:rsid w:val="00FE28A3"/>
    <w:rsid w:val="00FE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14E"/>
    <w:pPr>
      <w:spacing w:after="0" w:line="240" w:lineRule="auto"/>
    </w:pPr>
  </w:style>
  <w:style w:type="table" w:styleId="a4">
    <w:name w:val="Table Grid"/>
    <w:basedOn w:val="a1"/>
    <w:uiPriority w:val="59"/>
    <w:rsid w:val="00FE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4z1">
    <w:name w:val="WW8Num14z1"/>
    <w:rsid w:val="0067552C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051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953"/>
  </w:style>
  <w:style w:type="paragraph" w:styleId="a8">
    <w:name w:val="footer"/>
    <w:basedOn w:val="a"/>
    <w:link w:val="a9"/>
    <w:uiPriority w:val="99"/>
    <w:semiHidden/>
    <w:unhideWhenUsed/>
    <w:rsid w:val="00FE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3C3-8722-4711-8744-4A3F652A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9-08T15:04:00Z</cp:lastPrinted>
  <dcterms:created xsi:type="dcterms:W3CDTF">2018-06-19T16:20:00Z</dcterms:created>
  <dcterms:modified xsi:type="dcterms:W3CDTF">2018-10-31T10:08:00Z</dcterms:modified>
</cp:coreProperties>
</file>